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933D6" w14:textId="46C46252" w:rsidR="002146A0" w:rsidRPr="00BD670E" w:rsidRDefault="003A765A" w:rsidP="002146A0">
      <w:pPr>
        <w:spacing w:line="240" w:lineRule="auto"/>
        <w:rPr>
          <w:rFonts w:ascii="Corbel" w:hAnsi="Corbel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C2D14" wp14:editId="085CC846">
                <wp:simplePos x="0" y="0"/>
                <wp:positionH relativeFrom="page">
                  <wp:posOffset>0</wp:posOffset>
                </wp:positionH>
                <wp:positionV relativeFrom="paragraph">
                  <wp:posOffset>-767080</wp:posOffset>
                </wp:positionV>
                <wp:extent cx="138223" cy="2576945"/>
                <wp:effectExtent l="0" t="0" r="0" b="0"/>
                <wp:wrapNone/>
                <wp:docPr id="16532365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25769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0656B" id="Rectangle 10" o:spid="_x0000_s1026" style="position:absolute;margin-left:0;margin-top:-60.4pt;width:10.9pt;height:202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" fillcolor="red" stroked="f" strokeweight="2pt">
                <w10:wrap anchorx="page"/>
              </v:rect>
            </w:pict>
          </mc:Fallback>
        </mc:AlternateContent>
      </w:r>
      <w:r w:rsidR="00BE04CD">
        <w:rPr>
          <w:noProof/>
        </w:rPr>
        <w:drawing>
          <wp:anchor distT="0" distB="0" distL="114300" distR="114300" simplePos="0" relativeHeight="251666432" behindDoc="0" locked="0" layoutInCell="1" allowOverlap="1" wp14:anchorId="20B5F76D" wp14:editId="3BB959A4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3727016" cy="1679944"/>
            <wp:effectExtent l="0" t="0" r="6985" b="0"/>
            <wp:wrapNone/>
            <wp:docPr id="1402227311" name="Picture 3" descr="A red lett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27311" name="Picture 3" descr="A red letters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016" cy="1679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070A3" w14:textId="2D7A4561" w:rsidR="00BE04CD" w:rsidRDefault="00BE04CD" w:rsidP="00BE04CD">
      <w:pPr>
        <w:spacing w:after="0" w:line="240" w:lineRule="auto"/>
        <w:jc w:val="both"/>
      </w:pPr>
    </w:p>
    <w:p w14:paraId="601DF9AD" w14:textId="77777777" w:rsidR="00BE04CD" w:rsidRDefault="00BE04CD" w:rsidP="00BE04CD">
      <w:pPr>
        <w:spacing w:after="0" w:line="240" w:lineRule="auto"/>
        <w:jc w:val="both"/>
      </w:pPr>
    </w:p>
    <w:p w14:paraId="7900413A" w14:textId="77777777" w:rsidR="00BE04CD" w:rsidRDefault="00BE04CD" w:rsidP="00BE04CD">
      <w:pPr>
        <w:spacing w:after="0" w:line="240" w:lineRule="auto"/>
        <w:jc w:val="both"/>
      </w:pPr>
    </w:p>
    <w:p w14:paraId="19D3570B" w14:textId="77777777" w:rsidR="00BE04CD" w:rsidRDefault="00BE04CD" w:rsidP="00BE04CD">
      <w:pPr>
        <w:spacing w:after="0" w:line="240" w:lineRule="auto"/>
        <w:jc w:val="both"/>
      </w:pPr>
    </w:p>
    <w:p w14:paraId="5BBEF5F8" w14:textId="77777777" w:rsidR="00BE04CD" w:rsidRDefault="00BE04CD" w:rsidP="00BE04CD">
      <w:pPr>
        <w:spacing w:after="0" w:line="240" w:lineRule="auto"/>
        <w:jc w:val="both"/>
      </w:pPr>
    </w:p>
    <w:p w14:paraId="47EF150B" w14:textId="11AE830A" w:rsidR="00BE04CD" w:rsidRDefault="00BE04CD" w:rsidP="00BE04CD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C5BF8" wp14:editId="0C9BDD35">
                <wp:simplePos x="0" y="0"/>
                <wp:positionH relativeFrom="margin">
                  <wp:align>center</wp:align>
                </wp:positionH>
                <wp:positionV relativeFrom="paragraph">
                  <wp:posOffset>268605</wp:posOffset>
                </wp:positionV>
                <wp:extent cx="4472940" cy="692150"/>
                <wp:effectExtent l="0" t="0" r="22860" b="69850"/>
                <wp:wrapNone/>
                <wp:docPr id="16359010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46C2B5F" w14:textId="77777777" w:rsidR="00BE04CD" w:rsidRPr="00A87470" w:rsidRDefault="00BE04CD" w:rsidP="00BE04CD">
                            <w:pPr>
                              <w:spacing w:after="0" w:line="240" w:lineRule="auto"/>
                              <w:jc w:val="center"/>
                              <w:rPr>
                                <w:rFonts w:ascii="Aptos" w:eastAsiaTheme="minorHAnsi" w:hAnsi="Aptos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7470">
                              <w:rPr>
                                <w:rFonts w:ascii="Aptos" w:hAnsi="Aptos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 INTEGRATION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9C5B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1.15pt;width:352.2pt;height:54.5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" filled="f" stroked="f">
                <v:shadow on="t" color="black" opacity="26214f" origin="-.5,-.5" offset=".74836mm,.74836mm"/>
                <v:textbox style="mso-fit-shape-to-text:t">
                  <w:txbxContent>
                    <w:p w14:paraId="546C2B5F" w14:textId="77777777" w:rsidR="00BE04CD" w:rsidRPr="00A87470" w:rsidRDefault="00BE04CD" w:rsidP="00BE04CD">
                      <w:pPr>
                        <w:spacing w:after="0" w:line="240" w:lineRule="auto"/>
                        <w:jc w:val="center"/>
                        <w:rPr>
                          <w:rFonts w:ascii="Aptos" w:eastAsiaTheme="minorHAnsi" w:hAnsi="Aptos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7470">
                        <w:rPr>
                          <w:rFonts w:ascii="Aptos" w:hAnsi="Aptos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 INTEGRATION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071AB1" w14:textId="190C8DF4" w:rsidR="00BE04CD" w:rsidRDefault="00BE04CD" w:rsidP="00BE04CD">
      <w:pPr>
        <w:spacing w:after="0" w:line="240" w:lineRule="auto"/>
        <w:jc w:val="both"/>
      </w:pPr>
    </w:p>
    <w:p w14:paraId="3D97CE05" w14:textId="38AC1E78" w:rsidR="00BE04CD" w:rsidRDefault="00BE04CD" w:rsidP="00BE04CD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588000" wp14:editId="3E19B357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1828800" cy="523875"/>
                <wp:effectExtent l="0" t="0" r="5080" b="66675"/>
                <wp:wrapSquare wrapText="bothSides"/>
                <wp:docPr id="13017335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4747D43" w14:textId="77777777" w:rsidR="00BE04CD" w:rsidRPr="00303EBD" w:rsidRDefault="00BE04CD" w:rsidP="00BE04C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3EBD">
                              <w:rPr>
                                <w:rFonts w:cstheme="minorHAnsi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 A&amp;P Manual (Selmar) 2023</w:t>
                            </w:r>
                          </w:p>
                          <w:p w14:paraId="73F64B3A" w14:textId="77777777" w:rsidR="00BE04CD" w:rsidRPr="00303EBD" w:rsidRDefault="00BE04CD" w:rsidP="00BE04C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B0F2BF" w14:textId="77777777" w:rsidR="00BE04CD" w:rsidRPr="00303EBD" w:rsidRDefault="00BE04CD" w:rsidP="00BE04CD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HAnsi" w:cstheme="minorHAnsi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8000" id="_x0000_s1027" type="#_x0000_t202" style="position:absolute;left:0;text-align:left;margin-left:0;margin-top:16.1pt;width:2in;height:41.25pt;z-index:25165824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" filled="f" stroked="f">
                <v:shadow on="t" color="black" opacity="26214f" origin="-.5,-.5" offset=".74836mm,.74836mm"/>
                <v:textbox>
                  <w:txbxContent>
                    <w:p w14:paraId="34747D43" w14:textId="77777777" w:rsidR="00BE04CD" w:rsidRPr="00303EBD" w:rsidRDefault="00BE04CD" w:rsidP="00BE04C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3EBD">
                        <w:rPr>
                          <w:rFonts w:cstheme="minorHAnsi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 A&amp;P Manual (Selmar) 2023</w:t>
                      </w:r>
                    </w:p>
                    <w:p w14:paraId="73F64B3A" w14:textId="77777777" w:rsidR="00BE04CD" w:rsidRPr="00303EBD" w:rsidRDefault="00BE04CD" w:rsidP="00BE04C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B0F2BF" w14:textId="77777777" w:rsidR="00BE04CD" w:rsidRPr="00303EBD" w:rsidRDefault="00BE04CD" w:rsidP="00BE04CD">
                      <w:pPr>
                        <w:spacing w:after="0" w:line="240" w:lineRule="auto"/>
                        <w:jc w:val="center"/>
                        <w:rPr>
                          <w:rFonts w:eastAsiaTheme="minorHAnsi" w:cstheme="minorHAnsi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C767DE" w14:textId="7F569C03" w:rsidR="00BE04CD" w:rsidRDefault="00BE04CD" w:rsidP="00BE04CD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BEED7" wp14:editId="258A73EA">
                <wp:simplePos x="0" y="0"/>
                <wp:positionH relativeFrom="column">
                  <wp:posOffset>726003</wp:posOffset>
                </wp:positionH>
                <wp:positionV relativeFrom="paragraph">
                  <wp:posOffset>68233</wp:posOffset>
                </wp:positionV>
                <wp:extent cx="4203865" cy="11876"/>
                <wp:effectExtent l="0" t="0" r="25400" b="26670"/>
                <wp:wrapNone/>
                <wp:docPr id="151791090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3865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EABC8" id="Straight Connector 1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15pt,5.35pt" to="388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" strokecolor="#94b64e [3046]"/>
            </w:pict>
          </mc:Fallback>
        </mc:AlternateContent>
      </w:r>
    </w:p>
    <w:p w14:paraId="13E85F28" w14:textId="1A0CEA74" w:rsidR="00BE04CD" w:rsidRDefault="00BE04CD" w:rsidP="00BE04CD">
      <w:pPr>
        <w:spacing w:after="0" w:line="240" w:lineRule="auto"/>
        <w:jc w:val="both"/>
      </w:pPr>
    </w:p>
    <w:p w14:paraId="54973B26" w14:textId="6E0F26E2" w:rsidR="00BE04CD" w:rsidRDefault="00BE04CD" w:rsidP="00BE04CD">
      <w:pPr>
        <w:spacing w:after="0" w:line="240" w:lineRule="auto"/>
        <w:jc w:val="both"/>
      </w:pPr>
    </w:p>
    <w:p w14:paraId="48C514CB" w14:textId="6899D2AC" w:rsidR="00BE04CD" w:rsidRDefault="00BE04CD" w:rsidP="00BE04CD">
      <w:pPr>
        <w:spacing w:after="0" w:line="240" w:lineRule="auto"/>
        <w:jc w:val="both"/>
      </w:pPr>
    </w:p>
    <w:p w14:paraId="4BBB907A" w14:textId="77777777" w:rsidR="00BE04CD" w:rsidRDefault="00BE04CD" w:rsidP="00BE04CD">
      <w:pPr>
        <w:spacing w:after="0" w:line="240" w:lineRule="auto"/>
        <w:jc w:val="both"/>
      </w:pPr>
    </w:p>
    <w:p w14:paraId="75A28543" w14:textId="1AB9787A" w:rsidR="00BE04CD" w:rsidRDefault="00BE04CD" w:rsidP="00BE04CD">
      <w:pPr>
        <w:spacing w:after="0" w:line="240" w:lineRule="auto"/>
        <w:jc w:val="both"/>
      </w:pPr>
    </w:p>
    <w:p w14:paraId="76DF5F96" w14:textId="1C4769C8" w:rsidR="00BE04CD" w:rsidRDefault="00BE04CD" w:rsidP="00BE04CD">
      <w:pPr>
        <w:spacing w:after="0" w:line="240" w:lineRule="auto"/>
        <w:jc w:val="both"/>
      </w:pPr>
    </w:p>
    <w:p w14:paraId="7262EE42" w14:textId="77777777" w:rsidR="00BE04CD" w:rsidRDefault="00BE04CD" w:rsidP="00BE04CD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F82EE" wp14:editId="14D9BFCE">
                <wp:simplePos x="0" y="0"/>
                <wp:positionH relativeFrom="page">
                  <wp:align>right</wp:align>
                </wp:positionH>
                <wp:positionV relativeFrom="paragraph">
                  <wp:posOffset>137919</wp:posOffset>
                </wp:positionV>
                <wp:extent cx="273099" cy="5521622"/>
                <wp:effectExtent l="0" t="0" r="0" b="3175"/>
                <wp:wrapNone/>
                <wp:docPr id="144711293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99" cy="552162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3593E" id="Rectangle 10" o:spid="_x0000_s1026" style="position:absolute;margin-left:-29.7pt;margin-top:10.85pt;width:21.5pt;height:434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" fillcolor="red" stroked="f" strokeweight="2pt">
                <w10:wrap anchorx="page"/>
              </v:rect>
            </w:pict>
          </mc:Fallback>
        </mc:AlternateContent>
      </w:r>
    </w:p>
    <w:p w14:paraId="585B420D" w14:textId="77777777" w:rsidR="00BE04CD" w:rsidRDefault="00BE04CD" w:rsidP="00BE04CD">
      <w:pPr>
        <w:spacing w:after="0" w:line="240" w:lineRule="auto"/>
        <w:jc w:val="both"/>
      </w:pPr>
    </w:p>
    <w:p w14:paraId="4001D21A" w14:textId="77777777" w:rsidR="00BE04CD" w:rsidRDefault="00BE04CD" w:rsidP="00BE04CD">
      <w:pPr>
        <w:spacing w:after="0" w:line="240" w:lineRule="auto"/>
        <w:jc w:val="both"/>
      </w:pPr>
    </w:p>
    <w:p w14:paraId="20E60012" w14:textId="77777777" w:rsidR="00BE04CD" w:rsidRDefault="00BE04CD" w:rsidP="00BE04CD">
      <w:pPr>
        <w:spacing w:after="0" w:line="240" w:lineRule="auto"/>
        <w:jc w:val="both"/>
      </w:pPr>
    </w:p>
    <w:p w14:paraId="329D7719" w14:textId="77777777" w:rsidR="00BE04CD" w:rsidRDefault="00BE04CD" w:rsidP="00BE04CD">
      <w:pPr>
        <w:spacing w:after="0" w:line="240" w:lineRule="auto"/>
        <w:jc w:val="both"/>
      </w:pPr>
    </w:p>
    <w:p w14:paraId="5DEEDBA3" w14:textId="77777777" w:rsidR="00BE04CD" w:rsidRDefault="00BE04CD" w:rsidP="00BE04CD">
      <w:pPr>
        <w:spacing w:after="0" w:line="240" w:lineRule="auto"/>
        <w:jc w:val="both"/>
      </w:pPr>
    </w:p>
    <w:p w14:paraId="2F6CE916" w14:textId="77777777" w:rsidR="00BE04CD" w:rsidRDefault="00BE04CD" w:rsidP="00BE04CD">
      <w:pPr>
        <w:spacing w:after="0" w:line="240" w:lineRule="auto"/>
        <w:jc w:val="both"/>
      </w:pPr>
    </w:p>
    <w:p w14:paraId="0036C7EA" w14:textId="77777777" w:rsidR="00BE04CD" w:rsidRDefault="00BE04CD" w:rsidP="00BE04CD">
      <w:pPr>
        <w:spacing w:after="0" w:line="240" w:lineRule="auto"/>
        <w:jc w:val="both"/>
      </w:pPr>
    </w:p>
    <w:p w14:paraId="50A00418" w14:textId="77777777" w:rsidR="00BE04CD" w:rsidRDefault="00BE04CD" w:rsidP="00BE04CD">
      <w:pPr>
        <w:spacing w:after="0" w:line="240" w:lineRule="auto"/>
        <w:jc w:val="both"/>
      </w:pPr>
    </w:p>
    <w:p w14:paraId="6C899568" w14:textId="77777777" w:rsidR="00BE04CD" w:rsidRDefault="00BE04CD" w:rsidP="00BE04CD">
      <w:pPr>
        <w:spacing w:after="0" w:line="240" w:lineRule="auto"/>
        <w:jc w:val="both"/>
      </w:pPr>
    </w:p>
    <w:p w14:paraId="7535AEAA" w14:textId="77777777" w:rsidR="00BE04CD" w:rsidRDefault="00BE04CD" w:rsidP="00BE04CD">
      <w:pPr>
        <w:spacing w:after="0" w:line="240" w:lineRule="auto"/>
        <w:jc w:val="both"/>
      </w:pPr>
    </w:p>
    <w:p w14:paraId="277AA193" w14:textId="77777777" w:rsidR="00BE04CD" w:rsidRDefault="00BE04CD" w:rsidP="00BE04CD">
      <w:pPr>
        <w:spacing w:after="0" w:line="240" w:lineRule="auto"/>
        <w:jc w:val="both"/>
      </w:pPr>
    </w:p>
    <w:p w14:paraId="26955AF2" w14:textId="77777777" w:rsidR="00BE04CD" w:rsidRDefault="00BE04CD" w:rsidP="00BE04CD">
      <w:pPr>
        <w:spacing w:after="0" w:line="240" w:lineRule="auto"/>
        <w:jc w:val="both"/>
      </w:pPr>
    </w:p>
    <w:p w14:paraId="4ACEC7E3" w14:textId="21464D54" w:rsidR="00BE04CD" w:rsidRDefault="00BE04CD" w:rsidP="00BE04CD">
      <w:pPr>
        <w:spacing w:after="0" w:line="240" w:lineRule="auto"/>
        <w:jc w:val="both"/>
      </w:pPr>
    </w:p>
    <w:p w14:paraId="79D71E5C" w14:textId="21114517" w:rsidR="00BE04CD" w:rsidRDefault="00BE04CD" w:rsidP="00BE04CD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EC5250" wp14:editId="2E945853">
                <wp:simplePos x="0" y="0"/>
                <wp:positionH relativeFrom="margin">
                  <wp:align>center</wp:align>
                </wp:positionH>
                <wp:positionV relativeFrom="paragraph">
                  <wp:posOffset>-26035</wp:posOffset>
                </wp:positionV>
                <wp:extent cx="3569335" cy="474345"/>
                <wp:effectExtent l="0" t="0" r="12065" b="59055"/>
                <wp:wrapSquare wrapText="bothSides"/>
                <wp:docPr id="5180597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5728839" w14:textId="77777777" w:rsidR="00BE04CD" w:rsidRPr="00303EBD" w:rsidRDefault="00BE04CD" w:rsidP="00BE04CD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HAnsi" w:cstheme="minorHAnsi"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3EBD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. ABC PRESIDENT INDONE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5250" id="_x0000_s1028" type="#_x0000_t202" style="position:absolute;left:0;text-align:left;margin-left:0;margin-top:-2.05pt;width:281.05pt;height:37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" filled="f" stroked="f">
                <v:shadow on="t" color="black" opacity="26214f" origin="-.5,-.5" offset=".74836mm,.74836mm"/>
                <v:textbox>
                  <w:txbxContent>
                    <w:p w14:paraId="75728839" w14:textId="77777777" w:rsidR="00BE04CD" w:rsidRPr="00303EBD" w:rsidRDefault="00BE04CD" w:rsidP="00BE04CD">
                      <w:pPr>
                        <w:spacing w:after="0" w:line="240" w:lineRule="auto"/>
                        <w:jc w:val="center"/>
                        <w:rPr>
                          <w:rFonts w:eastAsiaTheme="minorHAnsi" w:cstheme="minorHAnsi"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3EBD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. ABC PRESIDENT INDONES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="Arial" w:eastAsia="Times New Roman" w:hAnsi="Arial" w:cs="Times New Roman"/>
          <w:b w:val="0"/>
          <w:bCs w:val="0"/>
          <w:caps w:val="0"/>
          <w:color w:val="auto"/>
          <w:spacing w:val="0"/>
          <w:sz w:val="20"/>
          <w:szCs w:val="20"/>
        </w:rPr>
        <w:id w:val="135324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p w14:paraId="46415F77" w14:textId="77777777" w:rsidR="00BE670E" w:rsidRDefault="00BE670E" w:rsidP="00BE670E">
          <w:pPr>
            <w:pStyle w:val="TOCHeading"/>
          </w:pPr>
          <w:r>
            <w:t>Table of Contents</w:t>
          </w:r>
        </w:p>
        <w:p w14:paraId="185FFD51" w14:textId="757EF3B4" w:rsidR="00BE04CD" w:rsidRDefault="00BE670E">
          <w:pPr>
            <w:pStyle w:val="TOC1"/>
            <w:tabs>
              <w:tab w:val="left" w:pos="400"/>
              <w:tab w:val="right" w:leader="dot" w:pos="9017"/>
            </w:tabs>
            <w:rPr>
              <w:b w:val="0"/>
              <w:bCs w:val="0"/>
              <w:caps w:val="0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547117" w:history="1">
            <w:r w:rsidR="00BE04CD" w:rsidRPr="000A0BB1">
              <w:rPr>
                <w:rStyle w:val="Hyperlink"/>
                <w:noProof/>
                <w:lang w:val="id-ID"/>
              </w:rPr>
              <w:t>A.</w:t>
            </w:r>
            <w:r w:rsidR="00BE04CD">
              <w:rPr>
                <w:b w:val="0"/>
                <w:bCs w:val="0"/>
                <w:caps w:val="0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4CD" w:rsidRPr="000A0BB1">
              <w:rPr>
                <w:rStyle w:val="Hyperlink"/>
                <w:noProof/>
              </w:rPr>
              <w:t>MASTER DATA</w:t>
            </w:r>
            <w:r w:rsidR="00BE04CD">
              <w:rPr>
                <w:noProof/>
                <w:webHidden/>
              </w:rPr>
              <w:tab/>
            </w:r>
            <w:r w:rsidR="00BE04CD">
              <w:rPr>
                <w:noProof/>
                <w:webHidden/>
              </w:rPr>
              <w:fldChar w:fldCharType="begin"/>
            </w:r>
            <w:r w:rsidR="00BE04CD">
              <w:rPr>
                <w:noProof/>
                <w:webHidden/>
              </w:rPr>
              <w:instrText xml:space="preserve"> PAGEREF _Toc151547117 \h </w:instrText>
            </w:r>
            <w:r w:rsidR="00BE04CD">
              <w:rPr>
                <w:noProof/>
                <w:webHidden/>
              </w:rPr>
            </w:r>
            <w:r w:rsidR="00BE04CD">
              <w:rPr>
                <w:noProof/>
                <w:webHidden/>
              </w:rPr>
              <w:fldChar w:fldCharType="separate"/>
            </w:r>
            <w:r w:rsidR="00BE04CD">
              <w:rPr>
                <w:noProof/>
                <w:webHidden/>
              </w:rPr>
              <w:t>3</w:t>
            </w:r>
            <w:r w:rsidR="00BE04CD">
              <w:rPr>
                <w:noProof/>
                <w:webHidden/>
              </w:rPr>
              <w:fldChar w:fldCharType="end"/>
            </w:r>
          </w:hyperlink>
        </w:p>
        <w:p w14:paraId="3585DCE6" w14:textId="7699308C" w:rsidR="00BE04CD" w:rsidRDefault="00000000">
          <w:pPr>
            <w:pStyle w:val="TOC2"/>
            <w:tabs>
              <w:tab w:val="left" w:pos="600"/>
              <w:tab w:val="right" w:leader="dot" w:pos="9017"/>
            </w:tabs>
            <w:rPr>
              <w:smallCaps w:val="0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1547118" w:history="1">
            <w:r w:rsidR="00BE04CD" w:rsidRPr="000A0BB1">
              <w:rPr>
                <w:rStyle w:val="Hyperlink"/>
                <w:noProof/>
              </w:rPr>
              <w:t>1.</w:t>
            </w:r>
            <w:r w:rsidR="00BE04CD">
              <w:rPr>
                <w:smallCaps w:val="0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4CD" w:rsidRPr="000A0BB1">
              <w:rPr>
                <w:rStyle w:val="Hyperlink"/>
                <w:noProof/>
              </w:rPr>
              <w:t>User ID</w:t>
            </w:r>
            <w:r w:rsidR="00BE04CD">
              <w:rPr>
                <w:noProof/>
                <w:webHidden/>
              </w:rPr>
              <w:tab/>
            </w:r>
            <w:r w:rsidR="00BE04CD">
              <w:rPr>
                <w:noProof/>
                <w:webHidden/>
              </w:rPr>
              <w:fldChar w:fldCharType="begin"/>
            </w:r>
            <w:r w:rsidR="00BE04CD">
              <w:rPr>
                <w:noProof/>
                <w:webHidden/>
              </w:rPr>
              <w:instrText xml:space="preserve"> PAGEREF _Toc151547118 \h </w:instrText>
            </w:r>
            <w:r w:rsidR="00BE04CD">
              <w:rPr>
                <w:noProof/>
                <w:webHidden/>
              </w:rPr>
            </w:r>
            <w:r w:rsidR="00BE04CD">
              <w:rPr>
                <w:noProof/>
                <w:webHidden/>
              </w:rPr>
              <w:fldChar w:fldCharType="separate"/>
            </w:r>
            <w:r w:rsidR="00BE04CD">
              <w:rPr>
                <w:noProof/>
                <w:webHidden/>
              </w:rPr>
              <w:t>3</w:t>
            </w:r>
            <w:r w:rsidR="00BE04CD">
              <w:rPr>
                <w:noProof/>
                <w:webHidden/>
              </w:rPr>
              <w:fldChar w:fldCharType="end"/>
            </w:r>
          </w:hyperlink>
        </w:p>
        <w:p w14:paraId="6B78408A" w14:textId="51C0ECF9" w:rsidR="00BE04CD" w:rsidRDefault="00000000">
          <w:pPr>
            <w:pStyle w:val="TOC2"/>
            <w:tabs>
              <w:tab w:val="left" w:pos="600"/>
              <w:tab w:val="right" w:leader="dot" w:pos="9017"/>
            </w:tabs>
            <w:rPr>
              <w:smallCaps w:val="0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1547119" w:history="1">
            <w:r w:rsidR="00BE04CD" w:rsidRPr="000A0BB1">
              <w:rPr>
                <w:rStyle w:val="Hyperlink"/>
                <w:noProof/>
              </w:rPr>
              <w:t>2.</w:t>
            </w:r>
            <w:r w:rsidR="00BE04CD">
              <w:rPr>
                <w:smallCaps w:val="0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4CD" w:rsidRPr="000A0BB1">
              <w:rPr>
                <w:rStyle w:val="Hyperlink"/>
                <w:noProof/>
              </w:rPr>
              <w:t>Distributor</w:t>
            </w:r>
            <w:r w:rsidR="00BE04CD">
              <w:rPr>
                <w:noProof/>
                <w:webHidden/>
              </w:rPr>
              <w:tab/>
            </w:r>
            <w:r w:rsidR="00BE04CD">
              <w:rPr>
                <w:noProof/>
                <w:webHidden/>
              </w:rPr>
              <w:fldChar w:fldCharType="begin"/>
            </w:r>
            <w:r w:rsidR="00BE04CD">
              <w:rPr>
                <w:noProof/>
                <w:webHidden/>
              </w:rPr>
              <w:instrText xml:space="preserve"> PAGEREF _Toc151547119 \h </w:instrText>
            </w:r>
            <w:r w:rsidR="00BE04CD">
              <w:rPr>
                <w:noProof/>
                <w:webHidden/>
              </w:rPr>
            </w:r>
            <w:r w:rsidR="00BE04CD">
              <w:rPr>
                <w:noProof/>
                <w:webHidden/>
              </w:rPr>
              <w:fldChar w:fldCharType="separate"/>
            </w:r>
            <w:r w:rsidR="00BE04CD">
              <w:rPr>
                <w:noProof/>
                <w:webHidden/>
              </w:rPr>
              <w:t>3</w:t>
            </w:r>
            <w:r w:rsidR="00BE04CD">
              <w:rPr>
                <w:noProof/>
                <w:webHidden/>
              </w:rPr>
              <w:fldChar w:fldCharType="end"/>
            </w:r>
          </w:hyperlink>
        </w:p>
        <w:p w14:paraId="7F50D7EE" w14:textId="4A2D0065" w:rsidR="00BE04CD" w:rsidRDefault="00000000">
          <w:pPr>
            <w:pStyle w:val="TOC2"/>
            <w:tabs>
              <w:tab w:val="left" w:pos="600"/>
              <w:tab w:val="right" w:leader="dot" w:pos="9017"/>
            </w:tabs>
            <w:rPr>
              <w:smallCaps w:val="0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1547120" w:history="1">
            <w:r w:rsidR="00BE04CD" w:rsidRPr="000A0BB1">
              <w:rPr>
                <w:rStyle w:val="Hyperlink"/>
                <w:noProof/>
              </w:rPr>
              <w:t>3.</w:t>
            </w:r>
            <w:r w:rsidR="00BE04CD">
              <w:rPr>
                <w:smallCaps w:val="0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4CD" w:rsidRPr="000A0BB1">
              <w:rPr>
                <w:rStyle w:val="Hyperlink"/>
                <w:noProof/>
              </w:rPr>
              <w:t>Kode Sales Area</w:t>
            </w:r>
            <w:r w:rsidR="00BE04CD">
              <w:rPr>
                <w:noProof/>
                <w:webHidden/>
              </w:rPr>
              <w:tab/>
            </w:r>
            <w:r w:rsidR="00BE04CD">
              <w:rPr>
                <w:noProof/>
                <w:webHidden/>
              </w:rPr>
              <w:fldChar w:fldCharType="begin"/>
            </w:r>
            <w:r w:rsidR="00BE04CD">
              <w:rPr>
                <w:noProof/>
                <w:webHidden/>
              </w:rPr>
              <w:instrText xml:space="preserve"> PAGEREF _Toc151547120 \h </w:instrText>
            </w:r>
            <w:r w:rsidR="00BE04CD">
              <w:rPr>
                <w:noProof/>
                <w:webHidden/>
              </w:rPr>
            </w:r>
            <w:r w:rsidR="00BE04CD">
              <w:rPr>
                <w:noProof/>
                <w:webHidden/>
              </w:rPr>
              <w:fldChar w:fldCharType="separate"/>
            </w:r>
            <w:r w:rsidR="00BE04CD">
              <w:rPr>
                <w:noProof/>
                <w:webHidden/>
              </w:rPr>
              <w:t>3</w:t>
            </w:r>
            <w:r w:rsidR="00BE04CD">
              <w:rPr>
                <w:noProof/>
                <w:webHidden/>
              </w:rPr>
              <w:fldChar w:fldCharType="end"/>
            </w:r>
          </w:hyperlink>
        </w:p>
        <w:p w14:paraId="5B78B195" w14:textId="1A4EA343" w:rsidR="00BE04CD" w:rsidRDefault="00000000">
          <w:pPr>
            <w:pStyle w:val="TOC2"/>
            <w:tabs>
              <w:tab w:val="left" w:pos="600"/>
              <w:tab w:val="right" w:leader="dot" w:pos="9017"/>
            </w:tabs>
            <w:rPr>
              <w:smallCaps w:val="0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1547121" w:history="1">
            <w:r w:rsidR="00BE04CD" w:rsidRPr="000A0BB1">
              <w:rPr>
                <w:rStyle w:val="Hyperlink"/>
                <w:noProof/>
              </w:rPr>
              <w:t>4.</w:t>
            </w:r>
            <w:r w:rsidR="00BE04CD">
              <w:rPr>
                <w:smallCaps w:val="0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4CD" w:rsidRPr="000A0BB1">
              <w:rPr>
                <w:rStyle w:val="Hyperlink"/>
                <w:noProof/>
              </w:rPr>
              <w:t>Position</w:t>
            </w:r>
            <w:r w:rsidR="00BE04CD">
              <w:rPr>
                <w:noProof/>
                <w:webHidden/>
              </w:rPr>
              <w:tab/>
            </w:r>
            <w:r w:rsidR="00BE04CD">
              <w:rPr>
                <w:noProof/>
                <w:webHidden/>
              </w:rPr>
              <w:fldChar w:fldCharType="begin"/>
            </w:r>
            <w:r w:rsidR="00BE04CD">
              <w:rPr>
                <w:noProof/>
                <w:webHidden/>
              </w:rPr>
              <w:instrText xml:space="preserve"> PAGEREF _Toc151547121 \h </w:instrText>
            </w:r>
            <w:r w:rsidR="00BE04CD">
              <w:rPr>
                <w:noProof/>
                <w:webHidden/>
              </w:rPr>
            </w:r>
            <w:r w:rsidR="00BE04CD">
              <w:rPr>
                <w:noProof/>
                <w:webHidden/>
              </w:rPr>
              <w:fldChar w:fldCharType="separate"/>
            </w:r>
            <w:r w:rsidR="00BE04CD">
              <w:rPr>
                <w:noProof/>
                <w:webHidden/>
              </w:rPr>
              <w:t>4</w:t>
            </w:r>
            <w:r w:rsidR="00BE04CD">
              <w:rPr>
                <w:noProof/>
                <w:webHidden/>
              </w:rPr>
              <w:fldChar w:fldCharType="end"/>
            </w:r>
          </w:hyperlink>
        </w:p>
        <w:p w14:paraId="40417F2A" w14:textId="763D8AF9" w:rsidR="00BE04CD" w:rsidRDefault="00000000">
          <w:pPr>
            <w:pStyle w:val="TOC2"/>
            <w:tabs>
              <w:tab w:val="left" w:pos="600"/>
              <w:tab w:val="right" w:leader="dot" w:pos="9017"/>
            </w:tabs>
            <w:rPr>
              <w:smallCaps w:val="0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1547122" w:history="1">
            <w:r w:rsidR="00BE04CD" w:rsidRPr="000A0BB1">
              <w:rPr>
                <w:rStyle w:val="Hyperlink"/>
                <w:noProof/>
              </w:rPr>
              <w:t>5.</w:t>
            </w:r>
            <w:r w:rsidR="00BE04CD">
              <w:rPr>
                <w:smallCaps w:val="0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4CD" w:rsidRPr="000A0BB1">
              <w:rPr>
                <w:rStyle w:val="Hyperlink"/>
                <w:noProof/>
              </w:rPr>
              <w:t>Channel</w:t>
            </w:r>
            <w:r w:rsidR="00BE04CD">
              <w:rPr>
                <w:noProof/>
                <w:webHidden/>
              </w:rPr>
              <w:tab/>
            </w:r>
            <w:r w:rsidR="00BE04CD">
              <w:rPr>
                <w:noProof/>
                <w:webHidden/>
              </w:rPr>
              <w:fldChar w:fldCharType="begin"/>
            </w:r>
            <w:r w:rsidR="00BE04CD">
              <w:rPr>
                <w:noProof/>
                <w:webHidden/>
              </w:rPr>
              <w:instrText xml:space="preserve"> PAGEREF _Toc151547122 \h </w:instrText>
            </w:r>
            <w:r w:rsidR="00BE04CD">
              <w:rPr>
                <w:noProof/>
                <w:webHidden/>
              </w:rPr>
            </w:r>
            <w:r w:rsidR="00BE04CD">
              <w:rPr>
                <w:noProof/>
                <w:webHidden/>
              </w:rPr>
              <w:fldChar w:fldCharType="separate"/>
            </w:r>
            <w:r w:rsidR="00BE04CD">
              <w:rPr>
                <w:noProof/>
                <w:webHidden/>
              </w:rPr>
              <w:t>4</w:t>
            </w:r>
            <w:r w:rsidR="00BE04CD">
              <w:rPr>
                <w:noProof/>
                <w:webHidden/>
              </w:rPr>
              <w:fldChar w:fldCharType="end"/>
            </w:r>
          </w:hyperlink>
        </w:p>
        <w:p w14:paraId="2BB84686" w14:textId="788BD081" w:rsidR="00BE04CD" w:rsidRDefault="00000000">
          <w:pPr>
            <w:pStyle w:val="TOC2"/>
            <w:tabs>
              <w:tab w:val="left" w:pos="600"/>
              <w:tab w:val="right" w:leader="dot" w:pos="9017"/>
            </w:tabs>
            <w:rPr>
              <w:smallCaps w:val="0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1547123" w:history="1">
            <w:r w:rsidR="00BE04CD" w:rsidRPr="000A0BB1">
              <w:rPr>
                <w:rStyle w:val="Hyperlink"/>
                <w:noProof/>
              </w:rPr>
              <w:t>6.</w:t>
            </w:r>
            <w:r w:rsidR="00BE04CD">
              <w:rPr>
                <w:smallCaps w:val="0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4CD" w:rsidRPr="000A0BB1">
              <w:rPr>
                <w:rStyle w:val="Hyperlink"/>
                <w:noProof/>
              </w:rPr>
              <w:t>Mapping Area dan Channel</w:t>
            </w:r>
            <w:r w:rsidR="00BE04CD">
              <w:rPr>
                <w:noProof/>
                <w:webHidden/>
              </w:rPr>
              <w:tab/>
            </w:r>
            <w:r w:rsidR="00BE04CD">
              <w:rPr>
                <w:noProof/>
                <w:webHidden/>
              </w:rPr>
              <w:fldChar w:fldCharType="begin"/>
            </w:r>
            <w:r w:rsidR="00BE04CD">
              <w:rPr>
                <w:noProof/>
                <w:webHidden/>
              </w:rPr>
              <w:instrText xml:space="preserve"> PAGEREF _Toc151547123 \h </w:instrText>
            </w:r>
            <w:r w:rsidR="00BE04CD">
              <w:rPr>
                <w:noProof/>
                <w:webHidden/>
              </w:rPr>
            </w:r>
            <w:r w:rsidR="00BE04CD">
              <w:rPr>
                <w:noProof/>
                <w:webHidden/>
              </w:rPr>
              <w:fldChar w:fldCharType="separate"/>
            </w:r>
            <w:r w:rsidR="00BE04CD">
              <w:rPr>
                <w:noProof/>
                <w:webHidden/>
              </w:rPr>
              <w:t>5</w:t>
            </w:r>
            <w:r w:rsidR="00BE04CD">
              <w:rPr>
                <w:noProof/>
                <w:webHidden/>
              </w:rPr>
              <w:fldChar w:fldCharType="end"/>
            </w:r>
          </w:hyperlink>
        </w:p>
        <w:p w14:paraId="57765B78" w14:textId="559366CC" w:rsidR="00BE04CD" w:rsidRDefault="00000000">
          <w:pPr>
            <w:pStyle w:val="TOC2"/>
            <w:tabs>
              <w:tab w:val="left" w:pos="600"/>
              <w:tab w:val="right" w:leader="dot" w:pos="9017"/>
            </w:tabs>
            <w:rPr>
              <w:smallCaps w:val="0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1547124" w:history="1">
            <w:r w:rsidR="00BE04CD" w:rsidRPr="000A0BB1">
              <w:rPr>
                <w:rStyle w:val="Hyperlink"/>
                <w:noProof/>
              </w:rPr>
              <w:t>7.</w:t>
            </w:r>
            <w:r w:rsidR="00BE04CD">
              <w:rPr>
                <w:smallCaps w:val="0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4CD" w:rsidRPr="000A0BB1">
              <w:rPr>
                <w:rStyle w:val="Hyperlink"/>
                <w:noProof/>
              </w:rPr>
              <w:t>Division</w:t>
            </w:r>
            <w:r w:rsidR="00BE04CD">
              <w:rPr>
                <w:noProof/>
                <w:webHidden/>
              </w:rPr>
              <w:tab/>
            </w:r>
            <w:r w:rsidR="00BE04CD">
              <w:rPr>
                <w:noProof/>
                <w:webHidden/>
              </w:rPr>
              <w:fldChar w:fldCharType="begin"/>
            </w:r>
            <w:r w:rsidR="00BE04CD">
              <w:rPr>
                <w:noProof/>
                <w:webHidden/>
              </w:rPr>
              <w:instrText xml:space="preserve"> PAGEREF _Toc151547124 \h </w:instrText>
            </w:r>
            <w:r w:rsidR="00BE04CD">
              <w:rPr>
                <w:noProof/>
                <w:webHidden/>
              </w:rPr>
            </w:r>
            <w:r w:rsidR="00BE04CD">
              <w:rPr>
                <w:noProof/>
                <w:webHidden/>
              </w:rPr>
              <w:fldChar w:fldCharType="separate"/>
            </w:r>
            <w:r w:rsidR="00BE04CD">
              <w:rPr>
                <w:noProof/>
                <w:webHidden/>
              </w:rPr>
              <w:t>5</w:t>
            </w:r>
            <w:r w:rsidR="00BE04CD">
              <w:rPr>
                <w:noProof/>
                <w:webHidden/>
              </w:rPr>
              <w:fldChar w:fldCharType="end"/>
            </w:r>
          </w:hyperlink>
        </w:p>
        <w:p w14:paraId="729FEDCC" w14:textId="3330D43C" w:rsidR="00BE04CD" w:rsidRDefault="00000000">
          <w:pPr>
            <w:pStyle w:val="TOC1"/>
            <w:tabs>
              <w:tab w:val="left" w:pos="400"/>
              <w:tab w:val="right" w:leader="dot" w:pos="9017"/>
            </w:tabs>
            <w:rPr>
              <w:b w:val="0"/>
              <w:bCs w:val="0"/>
              <w:caps w:val="0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1547125" w:history="1">
            <w:r w:rsidR="00BE04CD" w:rsidRPr="000A0BB1">
              <w:rPr>
                <w:rStyle w:val="Hyperlink"/>
                <w:noProof/>
              </w:rPr>
              <w:t>B.</w:t>
            </w:r>
            <w:r w:rsidR="00BE04CD">
              <w:rPr>
                <w:b w:val="0"/>
                <w:bCs w:val="0"/>
                <w:caps w:val="0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4CD" w:rsidRPr="000A0BB1">
              <w:rPr>
                <w:rStyle w:val="Hyperlink"/>
                <w:noProof/>
              </w:rPr>
              <w:t>BUDGET</w:t>
            </w:r>
            <w:r w:rsidR="00BE04CD">
              <w:rPr>
                <w:noProof/>
                <w:webHidden/>
              </w:rPr>
              <w:tab/>
            </w:r>
            <w:r w:rsidR="00BE04CD">
              <w:rPr>
                <w:noProof/>
                <w:webHidden/>
              </w:rPr>
              <w:fldChar w:fldCharType="begin"/>
            </w:r>
            <w:r w:rsidR="00BE04CD">
              <w:rPr>
                <w:noProof/>
                <w:webHidden/>
              </w:rPr>
              <w:instrText xml:space="preserve"> PAGEREF _Toc151547125 \h </w:instrText>
            </w:r>
            <w:r w:rsidR="00BE04CD">
              <w:rPr>
                <w:noProof/>
                <w:webHidden/>
              </w:rPr>
            </w:r>
            <w:r w:rsidR="00BE04CD">
              <w:rPr>
                <w:noProof/>
                <w:webHidden/>
              </w:rPr>
              <w:fldChar w:fldCharType="separate"/>
            </w:r>
            <w:r w:rsidR="00BE04CD">
              <w:rPr>
                <w:noProof/>
                <w:webHidden/>
              </w:rPr>
              <w:t>6</w:t>
            </w:r>
            <w:r w:rsidR="00BE04CD">
              <w:rPr>
                <w:noProof/>
                <w:webHidden/>
              </w:rPr>
              <w:fldChar w:fldCharType="end"/>
            </w:r>
          </w:hyperlink>
        </w:p>
        <w:p w14:paraId="7C7297D4" w14:textId="516E14AE" w:rsidR="00BE04CD" w:rsidRDefault="00000000">
          <w:pPr>
            <w:pStyle w:val="TOC2"/>
            <w:tabs>
              <w:tab w:val="left" w:pos="600"/>
              <w:tab w:val="right" w:leader="dot" w:pos="9017"/>
            </w:tabs>
            <w:rPr>
              <w:smallCaps w:val="0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1547126" w:history="1">
            <w:r w:rsidR="00BE04CD" w:rsidRPr="000A0BB1">
              <w:rPr>
                <w:rStyle w:val="Hyperlink"/>
                <w:noProof/>
              </w:rPr>
              <w:t>1.</w:t>
            </w:r>
            <w:r w:rsidR="00BE04CD">
              <w:rPr>
                <w:smallCaps w:val="0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4CD" w:rsidRPr="000A0BB1">
              <w:rPr>
                <w:rStyle w:val="Hyperlink"/>
                <w:noProof/>
              </w:rPr>
              <w:t>Description</w:t>
            </w:r>
            <w:r w:rsidR="00BE04CD">
              <w:rPr>
                <w:noProof/>
                <w:webHidden/>
              </w:rPr>
              <w:tab/>
            </w:r>
            <w:r w:rsidR="00BE04CD">
              <w:rPr>
                <w:noProof/>
                <w:webHidden/>
              </w:rPr>
              <w:fldChar w:fldCharType="begin"/>
            </w:r>
            <w:r w:rsidR="00BE04CD">
              <w:rPr>
                <w:noProof/>
                <w:webHidden/>
              </w:rPr>
              <w:instrText xml:space="preserve"> PAGEREF _Toc151547126 \h </w:instrText>
            </w:r>
            <w:r w:rsidR="00BE04CD">
              <w:rPr>
                <w:noProof/>
                <w:webHidden/>
              </w:rPr>
            </w:r>
            <w:r w:rsidR="00BE04CD">
              <w:rPr>
                <w:noProof/>
                <w:webHidden/>
              </w:rPr>
              <w:fldChar w:fldCharType="separate"/>
            </w:r>
            <w:r w:rsidR="00BE04CD">
              <w:rPr>
                <w:noProof/>
                <w:webHidden/>
              </w:rPr>
              <w:t>6</w:t>
            </w:r>
            <w:r w:rsidR="00BE04CD">
              <w:rPr>
                <w:noProof/>
                <w:webHidden/>
              </w:rPr>
              <w:fldChar w:fldCharType="end"/>
            </w:r>
          </w:hyperlink>
        </w:p>
        <w:p w14:paraId="53378F6F" w14:textId="476BD8B4" w:rsidR="00BE04CD" w:rsidRDefault="00000000">
          <w:pPr>
            <w:pStyle w:val="TOC2"/>
            <w:tabs>
              <w:tab w:val="left" w:pos="600"/>
              <w:tab w:val="right" w:leader="dot" w:pos="9017"/>
            </w:tabs>
            <w:rPr>
              <w:smallCaps w:val="0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1547127" w:history="1">
            <w:r w:rsidR="00BE04CD" w:rsidRPr="000A0BB1">
              <w:rPr>
                <w:rStyle w:val="Hyperlink"/>
                <w:noProof/>
              </w:rPr>
              <w:t>2.</w:t>
            </w:r>
            <w:r w:rsidR="00BE04CD">
              <w:rPr>
                <w:smallCaps w:val="0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4CD" w:rsidRPr="000A0BB1">
              <w:rPr>
                <w:rStyle w:val="Hyperlink"/>
                <w:noProof/>
              </w:rPr>
              <w:t>Add Budget Awal</w:t>
            </w:r>
            <w:r w:rsidR="00BE04CD">
              <w:rPr>
                <w:noProof/>
                <w:webHidden/>
              </w:rPr>
              <w:tab/>
            </w:r>
            <w:r w:rsidR="00BE04CD">
              <w:rPr>
                <w:noProof/>
                <w:webHidden/>
              </w:rPr>
              <w:fldChar w:fldCharType="begin"/>
            </w:r>
            <w:r w:rsidR="00BE04CD">
              <w:rPr>
                <w:noProof/>
                <w:webHidden/>
              </w:rPr>
              <w:instrText xml:space="preserve"> PAGEREF _Toc151547127 \h </w:instrText>
            </w:r>
            <w:r w:rsidR="00BE04CD">
              <w:rPr>
                <w:noProof/>
                <w:webHidden/>
              </w:rPr>
            </w:r>
            <w:r w:rsidR="00BE04CD">
              <w:rPr>
                <w:noProof/>
                <w:webHidden/>
              </w:rPr>
              <w:fldChar w:fldCharType="separate"/>
            </w:r>
            <w:r w:rsidR="00BE04CD">
              <w:rPr>
                <w:noProof/>
                <w:webHidden/>
              </w:rPr>
              <w:t>6</w:t>
            </w:r>
            <w:r w:rsidR="00BE04CD">
              <w:rPr>
                <w:noProof/>
                <w:webHidden/>
              </w:rPr>
              <w:fldChar w:fldCharType="end"/>
            </w:r>
          </w:hyperlink>
        </w:p>
        <w:p w14:paraId="15867310" w14:textId="0E86A634" w:rsidR="00BE04CD" w:rsidRDefault="00000000">
          <w:pPr>
            <w:pStyle w:val="TOC2"/>
            <w:tabs>
              <w:tab w:val="left" w:pos="600"/>
              <w:tab w:val="right" w:leader="dot" w:pos="9017"/>
            </w:tabs>
            <w:rPr>
              <w:smallCaps w:val="0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1547128" w:history="1">
            <w:r w:rsidR="00BE04CD" w:rsidRPr="000A0BB1">
              <w:rPr>
                <w:rStyle w:val="Hyperlink"/>
                <w:noProof/>
              </w:rPr>
              <w:t>3.</w:t>
            </w:r>
            <w:r w:rsidR="00BE04CD">
              <w:rPr>
                <w:smallCaps w:val="0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4CD" w:rsidRPr="000A0BB1">
              <w:rPr>
                <w:rStyle w:val="Hyperlink"/>
                <w:noProof/>
              </w:rPr>
              <w:t>Test Return</w:t>
            </w:r>
            <w:r w:rsidR="00BE04CD">
              <w:rPr>
                <w:noProof/>
                <w:webHidden/>
              </w:rPr>
              <w:tab/>
            </w:r>
            <w:r w:rsidR="00BE04CD">
              <w:rPr>
                <w:noProof/>
                <w:webHidden/>
              </w:rPr>
              <w:fldChar w:fldCharType="begin"/>
            </w:r>
            <w:r w:rsidR="00BE04CD">
              <w:rPr>
                <w:noProof/>
                <w:webHidden/>
              </w:rPr>
              <w:instrText xml:space="preserve"> PAGEREF _Toc151547128 \h </w:instrText>
            </w:r>
            <w:r w:rsidR="00BE04CD">
              <w:rPr>
                <w:noProof/>
                <w:webHidden/>
              </w:rPr>
            </w:r>
            <w:r w:rsidR="00BE04CD">
              <w:rPr>
                <w:noProof/>
                <w:webHidden/>
              </w:rPr>
              <w:fldChar w:fldCharType="separate"/>
            </w:r>
            <w:r w:rsidR="00BE04CD">
              <w:rPr>
                <w:noProof/>
                <w:webHidden/>
              </w:rPr>
              <w:t>8</w:t>
            </w:r>
            <w:r w:rsidR="00BE04CD">
              <w:rPr>
                <w:noProof/>
                <w:webHidden/>
              </w:rPr>
              <w:fldChar w:fldCharType="end"/>
            </w:r>
          </w:hyperlink>
        </w:p>
        <w:p w14:paraId="61F8E934" w14:textId="380CA8A4" w:rsidR="00BE04CD" w:rsidRDefault="00000000">
          <w:pPr>
            <w:pStyle w:val="TOC1"/>
            <w:tabs>
              <w:tab w:val="left" w:pos="400"/>
              <w:tab w:val="right" w:leader="dot" w:pos="9017"/>
            </w:tabs>
            <w:rPr>
              <w:b w:val="0"/>
              <w:bCs w:val="0"/>
              <w:caps w:val="0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1547129" w:history="1">
            <w:r w:rsidR="00BE04CD" w:rsidRPr="000A0BB1">
              <w:rPr>
                <w:rStyle w:val="Hyperlink"/>
                <w:noProof/>
              </w:rPr>
              <w:t>C.</w:t>
            </w:r>
            <w:r w:rsidR="00BE04CD">
              <w:rPr>
                <w:b w:val="0"/>
                <w:bCs w:val="0"/>
                <w:caps w:val="0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4CD" w:rsidRPr="000A0BB1">
              <w:rPr>
                <w:rStyle w:val="Hyperlink"/>
                <w:noProof/>
              </w:rPr>
              <w:t>Issue</w:t>
            </w:r>
            <w:r w:rsidR="00BE04CD">
              <w:rPr>
                <w:noProof/>
                <w:webHidden/>
              </w:rPr>
              <w:tab/>
            </w:r>
            <w:r w:rsidR="00BE04CD">
              <w:rPr>
                <w:noProof/>
                <w:webHidden/>
              </w:rPr>
              <w:fldChar w:fldCharType="begin"/>
            </w:r>
            <w:r w:rsidR="00BE04CD">
              <w:rPr>
                <w:noProof/>
                <w:webHidden/>
              </w:rPr>
              <w:instrText xml:space="preserve"> PAGEREF _Toc151547129 \h </w:instrText>
            </w:r>
            <w:r w:rsidR="00BE04CD">
              <w:rPr>
                <w:noProof/>
                <w:webHidden/>
              </w:rPr>
            </w:r>
            <w:r w:rsidR="00BE04CD">
              <w:rPr>
                <w:noProof/>
                <w:webHidden/>
              </w:rPr>
              <w:fldChar w:fldCharType="separate"/>
            </w:r>
            <w:r w:rsidR="00BE04CD">
              <w:rPr>
                <w:noProof/>
                <w:webHidden/>
              </w:rPr>
              <w:t>9</w:t>
            </w:r>
            <w:r w:rsidR="00BE04CD">
              <w:rPr>
                <w:noProof/>
                <w:webHidden/>
              </w:rPr>
              <w:fldChar w:fldCharType="end"/>
            </w:r>
          </w:hyperlink>
        </w:p>
        <w:p w14:paraId="2517592B" w14:textId="77F54F96" w:rsidR="00BE04CD" w:rsidRDefault="00000000">
          <w:pPr>
            <w:pStyle w:val="TOC2"/>
            <w:tabs>
              <w:tab w:val="left" w:pos="600"/>
              <w:tab w:val="right" w:leader="dot" w:pos="9017"/>
            </w:tabs>
            <w:rPr>
              <w:smallCaps w:val="0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1547130" w:history="1">
            <w:r w:rsidR="00BE04CD" w:rsidRPr="000A0BB1">
              <w:rPr>
                <w:rStyle w:val="Hyperlink"/>
                <w:noProof/>
              </w:rPr>
              <w:t>1.</w:t>
            </w:r>
            <w:r w:rsidR="00BE04CD">
              <w:rPr>
                <w:smallCaps w:val="0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BE04CD" w:rsidRPr="000A0BB1">
              <w:rPr>
                <w:rStyle w:val="Hyperlink"/>
                <w:noProof/>
              </w:rPr>
              <w:t>Issue Master Data dan Budget</w:t>
            </w:r>
            <w:r w:rsidR="00BE04CD">
              <w:rPr>
                <w:noProof/>
                <w:webHidden/>
              </w:rPr>
              <w:tab/>
            </w:r>
            <w:r w:rsidR="00BE04CD">
              <w:rPr>
                <w:noProof/>
                <w:webHidden/>
              </w:rPr>
              <w:fldChar w:fldCharType="begin"/>
            </w:r>
            <w:r w:rsidR="00BE04CD">
              <w:rPr>
                <w:noProof/>
                <w:webHidden/>
              </w:rPr>
              <w:instrText xml:space="preserve"> PAGEREF _Toc151547130 \h </w:instrText>
            </w:r>
            <w:r w:rsidR="00BE04CD">
              <w:rPr>
                <w:noProof/>
                <w:webHidden/>
              </w:rPr>
            </w:r>
            <w:r w:rsidR="00BE04CD">
              <w:rPr>
                <w:noProof/>
                <w:webHidden/>
              </w:rPr>
              <w:fldChar w:fldCharType="separate"/>
            </w:r>
            <w:r w:rsidR="00BE04CD">
              <w:rPr>
                <w:noProof/>
                <w:webHidden/>
              </w:rPr>
              <w:t>9</w:t>
            </w:r>
            <w:r w:rsidR="00BE04CD">
              <w:rPr>
                <w:noProof/>
                <w:webHidden/>
              </w:rPr>
              <w:fldChar w:fldCharType="end"/>
            </w:r>
          </w:hyperlink>
        </w:p>
        <w:p w14:paraId="5D49D6E0" w14:textId="0BC481F8" w:rsidR="00BE670E" w:rsidRDefault="00BE670E" w:rsidP="00BE670E">
          <w:pPr>
            <w:spacing w:before="0" w:after="0" w:line="240" w:lineRule="auto"/>
          </w:pPr>
          <w:r>
            <w:fldChar w:fldCharType="end"/>
          </w:r>
        </w:p>
      </w:sdtContent>
    </w:sdt>
    <w:p w14:paraId="7A9C00DA" w14:textId="77777777" w:rsidR="00BE670E" w:rsidRDefault="00BE670E" w:rsidP="00F372E5">
      <w:pPr>
        <w:spacing w:after="0" w:line="240" w:lineRule="auto"/>
        <w:rPr>
          <w:rFonts w:ascii="Corbel" w:hAnsi="Corbel" w:cs="Calibri"/>
          <w:sz w:val="28"/>
          <w:szCs w:val="28"/>
        </w:rPr>
      </w:pPr>
    </w:p>
    <w:p w14:paraId="2A669001" w14:textId="77777777" w:rsidR="00BE670E" w:rsidRDefault="00BE670E" w:rsidP="00F372E5">
      <w:pPr>
        <w:spacing w:after="0" w:line="240" w:lineRule="auto"/>
        <w:rPr>
          <w:rFonts w:ascii="Corbel" w:hAnsi="Corbel" w:cs="Calibri"/>
          <w:sz w:val="28"/>
          <w:szCs w:val="28"/>
        </w:rPr>
      </w:pPr>
    </w:p>
    <w:p w14:paraId="4EAD77AF" w14:textId="77777777" w:rsidR="00BE670E" w:rsidRDefault="00BE670E" w:rsidP="00F372E5">
      <w:pPr>
        <w:spacing w:after="0" w:line="240" w:lineRule="auto"/>
        <w:rPr>
          <w:rFonts w:ascii="Corbel" w:hAnsi="Corbel" w:cs="Calibri"/>
          <w:sz w:val="28"/>
          <w:szCs w:val="28"/>
        </w:rPr>
      </w:pPr>
    </w:p>
    <w:p w14:paraId="667B7B2D" w14:textId="77777777" w:rsidR="00BE670E" w:rsidRDefault="00BE670E" w:rsidP="00F372E5">
      <w:pPr>
        <w:spacing w:after="0" w:line="240" w:lineRule="auto"/>
        <w:rPr>
          <w:rFonts w:ascii="Corbel" w:hAnsi="Corbel" w:cs="Calibri"/>
          <w:sz w:val="28"/>
          <w:szCs w:val="28"/>
        </w:rPr>
      </w:pPr>
    </w:p>
    <w:p w14:paraId="4292AAEF" w14:textId="77777777" w:rsidR="00BE670E" w:rsidRDefault="00BE670E" w:rsidP="00F372E5">
      <w:pPr>
        <w:spacing w:after="0" w:line="240" w:lineRule="auto"/>
        <w:rPr>
          <w:rFonts w:ascii="Corbel" w:hAnsi="Corbel" w:cs="Calibri"/>
          <w:sz w:val="28"/>
          <w:szCs w:val="28"/>
        </w:rPr>
      </w:pPr>
    </w:p>
    <w:p w14:paraId="166656B1" w14:textId="77777777" w:rsidR="00BE670E" w:rsidRDefault="00BE670E" w:rsidP="00F372E5">
      <w:pPr>
        <w:spacing w:after="0" w:line="240" w:lineRule="auto"/>
        <w:rPr>
          <w:rFonts w:ascii="Corbel" w:hAnsi="Corbel" w:cs="Calibri"/>
          <w:sz w:val="28"/>
          <w:szCs w:val="28"/>
        </w:rPr>
      </w:pPr>
    </w:p>
    <w:p w14:paraId="1C8932FF" w14:textId="77777777" w:rsidR="00BE670E" w:rsidRDefault="00BE670E" w:rsidP="00F372E5">
      <w:pPr>
        <w:spacing w:after="0" w:line="240" w:lineRule="auto"/>
        <w:rPr>
          <w:rFonts w:ascii="Corbel" w:hAnsi="Corbel" w:cs="Calibri"/>
          <w:sz w:val="28"/>
          <w:szCs w:val="28"/>
        </w:rPr>
      </w:pPr>
    </w:p>
    <w:p w14:paraId="0DA04F2C" w14:textId="77777777" w:rsidR="00BE670E" w:rsidRDefault="00BE670E" w:rsidP="00F372E5">
      <w:pPr>
        <w:spacing w:after="0" w:line="240" w:lineRule="auto"/>
        <w:rPr>
          <w:rFonts w:ascii="Corbel" w:hAnsi="Corbel" w:cs="Calibri"/>
          <w:sz w:val="28"/>
          <w:szCs w:val="28"/>
        </w:rPr>
      </w:pPr>
    </w:p>
    <w:p w14:paraId="4DA478D4" w14:textId="77777777" w:rsidR="00BE670E" w:rsidRDefault="00BE670E" w:rsidP="00F372E5">
      <w:pPr>
        <w:spacing w:after="0" w:line="240" w:lineRule="auto"/>
        <w:rPr>
          <w:rFonts w:ascii="Corbel" w:hAnsi="Corbel" w:cs="Calibri"/>
          <w:sz w:val="28"/>
          <w:szCs w:val="28"/>
        </w:rPr>
      </w:pPr>
    </w:p>
    <w:p w14:paraId="08069967" w14:textId="77777777" w:rsidR="00BE670E" w:rsidRDefault="00BE670E" w:rsidP="00F372E5">
      <w:pPr>
        <w:spacing w:after="0" w:line="240" w:lineRule="auto"/>
        <w:rPr>
          <w:rFonts w:ascii="Corbel" w:hAnsi="Corbel" w:cs="Calibri"/>
          <w:sz w:val="28"/>
          <w:szCs w:val="28"/>
        </w:rPr>
      </w:pPr>
    </w:p>
    <w:p w14:paraId="07C61F66" w14:textId="77777777" w:rsidR="00BE670E" w:rsidRDefault="00BE670E" w:rsidP="00F372E5">
      <w:pPr>
        <w:spacing w:after="0" w:line="240" w:lineRule="auto"/>
        <w:rPr>
          <w:rFonts w:ascii="Corbel" w:hAnsi="Corbel" w:cs="Calibri"/>
          <w:sz w:val="28"/>
          <w:szCs w:val="28"/>
        </w:rPr>
      </w:pPr>
    </w:p>
    <w:p w14:paraId="17147C82" w14:textId="3C4E5DF8" w:rsidR="00BE670E" w:rsidRDefault="00451942" w:rsidP="006E47A6">
      <w:pPr>
        <w:pStyle w:val="ResiteHeading"/>
        <w:numPr>
          <w:ilvl w:val="0"/>
          <w:numId w:val="2"/>
        </w:numPr>
        <w:ind w:left="360"/>
        <w:outlineLvl w:val="0"/>
        <w:rPr>
          <w:lang w:val="id-ID"/>
        </w:rPr>
      </w:pPr>
      <w:bookmarkStart w:id="0" w:name="_Toc151547117"/>
      <w:r>
        <w:lastRenderedPageBreak/>
        <w:t>MASTER DATA</w:t>
      </w:r>
      <w:bookmarkEnd w:id="0"/>
      <w:r w:rsidR="00512D0C" w:rsidRPr="00512D0C">
        <w:rPr>
          <w:color w:val="BFBFBF" w:themeColor="background1" w:themeShade="BF"/>
        </w:rPr>
        <w:t xml:space="preserve"> </w:t>
      </w:r>
    </w:p>
    <w:p w14:paraId="07F943D9" w14:textId="55BCC7CF" w:rsidR="00BE670E" w:rsidRDefault="00451942" w:rsidP="00512D0C">
      <w:pPr>
        <w:pStyle w:val="ResiteHeading"/>
        <w:numPr>
          <w:ilvl w:val="0"/>
          <w:numId w:val="8"/>
        </w:numPr>
        <w:outlineLvl w:val="1"/>
      </w:pPr>
      <w:bookmarkStart w:id="1" w:name="_Toc151547118"/>
      <w:r>
        <w:t>User ID</w:t>
      </w:r>
      <w:bookmarkEnd w:id="1"/>
    </w:p>
    <w:p w14:paraId="17A27252" w14:textId="77777777" w:rsidR="00451942" w:rsidRPr="00451942" w:rsidRDefault="00451942" w:rsidP="00451942">
      <w:pPr>
        <w:spacing w:after="0" w:line="240" w:lineRule="auto"/>
        <w:ind w:left="720"/>
        <w:jc w:val="both"/>
      </w:pPr>
      <w:r w:rsidRPr="00451942">
        <w:t xml:space="preserve">User id </w:t>
      </w:r>
      <w:r w:rsidRPr="00451942">
        <w:sym w:font="Wingdings" w:char="F0E8"/>
      </w:r>
      <w:r w:rsidRPr="00451942">
        <w:t xml:space="preserve"> </w:t>
      </w:r>
      <w:proofErr w:type="spellStart"/>
      <w:r w:rsidRPr="00451942">
        <w:t>gunakan</w:t>
      </w:r>
      <w:proofErr w:type="spellEnd"/>
      <w:r w:rsidRPr="00451942">
        <w:t xml:space="preserve"> </w:t>
      </w:r>
      <w:proofErr w:type="spellStart"/>
      <w:r w:rsidRPr="00451942">
        <w:t>nama</w:t>
      </w:r>
      <w:proofErr w:type="spellEnd"/>
      <w:r w:rsidRPr="00451942">
        <w:t xml:space="preserve"> email </w:t>
      </w:r>
      <w:proofErr w:type="spellStart"/>
      <w:r w:rsidRPr="00451942">
        <w:t>abcpi</w:t>
      </w:r>
      <w:proofErr w:type="spellEnd"/>
      <w:r w:rsidRPr="00451942">
        <w:t xml:space="preserve">, </w:t>
      </w:r>
      <w:proofErr w:type="gramStart"/>
      <w:r w:rsidRPr="00451942">
        <w:t>User Name</w:t>
      </w:r>
      <w:proofErr w:type="gramEnd"/>
      <w:r w:rsidRPr="00451942">
        <w:t xml:space="preserve"> </w:t>
      </w:r>
      <w:r w:rsidRPr="00451942">
        <w:sym w:font="Wingdings" w:char="F0E8"/>
      </w:r>
      <w:r w:rsidRPr="00451942">
        <w:t xml:space="preserve"> </w:t>
      </w:r>
      <w:proofErr w:type="spellStart"/>
      <w:r w:rsidRPr="00451942">
        <w:t>nama</w:t>
      </w:r>
      <w:proofErr w:type="spellEnd"/>
      <w:r w:rsidRPr="00451942">
        <w:t xml:space="preserve"> employee (</w:t>
      </w:r>
      <w:proofErr w:type="spellStart"/>
      <w:r w:rsidRPr="00451942">
        <w:t>sesuai</w:t>
      </w:r>
      <w:proofErr w:type="spellEnd"/>
      <w:r w:rsidRPr="00451942">
        <w:t xml:space="preserve"> </w:t>
      </w:r>
      <w:proofErr w:type="spellStart"/>
      <w:r w:rsidRPr="00451942">
        <w:t>nama</w:t>
      </w:r>
      <w:proofErr w:type="spellEnd"/>
      <w:r w:rsidRPr="00451942">
        <w:t xml:space="preserve"> email </w:t>
      </w:r>
      <w:proofErr w:type="spellStart"/>
      <w:r w:rsidRPr="00451942">
        <w:t>kantor</w:t>
      </w:r>
      <w:proofErr w:type="spellEnd"/>
      <w:r w:rsidRPr="00451942">
        <w:t>)</w:t>
      </w:r>
    </w:p>
    <w:p w14:paraId="4E086611" w14:textId="77777777" w:rsidR="00451942" w:rsidRPr="00451942" w:rsidRDefault="00451942" w:rsidP="00451942">
      <w:pPr>
        <w:spacing w:after="0" w:line="240" w:lineRule="auto"/>
        <w:ind w:left="720"/>
        <w:jc w:val="both"/>
      </w:pPr>
      <w:r w:rsidRPr="00451942">
        <w:t xml:space="preserve">Password </w:t>
      </w:r>
      <w:r w:rsidRPr="00451942">
        <w:sym w:font="Wingdings" w:char="F0E8"/>
      </w:r>
      <w:r w:rsidRPr="00451942">
        <w:t xml:space="preserve"> 8 </w:t>
      </w:r>
      <w:proofErr w:type="gramStart"/>
      <w:r w:rsidRPr="00451942">
        <w:t>digit</w:t>
      </w:r>
      <w:proofErr w:type="gramEnd"/>
      <w:r w:rsidRPr="00451942">
        <w:t xml:space="preserve"> (</w:t>
      </w:r>
      <w:proofErr w:type="spellStart"/>
      <w:r w:rsidRPr="00451942">
        <w:t>kombinasi</w:t>
      </w:r>
      <w:proofErr w:type="spellEnd"/>
      <w:r w:rsidRPr="00451942">
        <w:t xml:space="preserve">) </w:t>
      </w:r>
    </w:p>
    <w:p w14:paraId="33406F72" w14:textId="77777777" w:rsidR="00451942" w:rsidRPr="00451942" w:rsidRDefault="00451942" w:rsidP="00451942">
      <w:pPr>
        <w:spacing w:after="0" w:line="240" w:lineRule="auto"/>
        <w:ind w:left="720"/>
        <w:jc w:val="both"/>
      </w:pPr>
      <w:r w:rsidRPr="00451942">
        <w:t xml:space="preserve">Email </w:t>
      </w:r>
      <w:r w:rsidRPr="00451942">
        <w:sym w:font="Wingdings" w:char="F0E8"/>
      </w:r>
      <w:r w:rsidRPr="00451942">
        <w:t xml:space="preserve"> </w:t>
      </w:r>
      <w:proofErr w:type="spellStart"/>
      <w:r w:rsidRPr="00451942">
        <w:t>gunakan</w:t>
      </w:r>
      <w:proofErr w:type="spellEnd"/>
      <w:r w:rsidRPr="00451942">
        <w:t xml:space="preserve"> email </w:t>
      </w:r>
      <w:proofErr w:type="spellStart"/>
      <w:r w:rsidRPr="00451942">
        <w:t>kantor</w:t>
      </w:r>
      <w:proofErr w:type="spellEnd"/>
    </w:p>
    <w:p w14:paraId="70EEE3B4" w14:textId="25358D6B" w:rsidR="00451942" w:rsidRPr="00451942" w:rsidRDefault="00451942" w:rsidP="00451942">
      <w:pPr>
        <w:ind w:left="720"/>
        <w:rPr>
          <w:lang w:bidi="ar-SA"/>
        </w:rPr>
      </w:pPr>
      <w:r>
        <w:rPr>
          <w:noProof/>
        </w:rPr>
        <w:drawing>
          <wp:inline distT="0" distB="0" distL="0" distR="0" wp14:anchorId="127EF640" wp14:editId="1BE2803B">
            <wp:extent cx="4876800" cy="1496386"/>
            <wp:effectExtent l="0" t="0" r="0" b="8890"/>
            <wp:docPr id="541877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7744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1759" cy="151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BD65" w14:textId="77777777" w:rsidR="00451942" w:rsidRPr="00451942" w:rsidRDefault="00451942" w:rsidP="00451942">
      <w:pPr>
        <w:rPr>
          <w:lang w:bidi="ar-SA"/>
        </w:rPr>
      </w:pPr>
    </w:p>
    <w:p w14:paraId="037521E1" w14:textId="0E609D20" w:rsidR="00451942" w:rsidRDefault="00451942" w:rsidP="00451942">
      <w:pPr>
        <w:pStyle w:val="ResiteHeading"/>
        <w:numPr>
          <w:ilvl w:val="0"/>
          <w:numId w:val="8"/>
        </w:numPr>
        <w:outlineLvl w:val="1"/>
      </w:pPr>
      <w:bookmarkStart w:id="2" w:name="_Toc151547119"/>
      <w:r>
        <w:t>Distributor</w:t>
      </w:r>
      <w:bookmarkEnd w:id="2"/>
      <w:r>
        <w:tab/>
      </w:r>
    </w:p>
    <w:p w14:paraId="4AA55822" w14:textId="4432F162" w:rsidR="00451942" w:rsidRDefault="00451942" w:rsidP="00451942">
      <w:pPr>
        <w:ind w:left="720"/>
      </w:pPr>
      <w:r>
        <w:t xml:space="preserve">Kode Distributor </w:t>
      </w:r>
      <w:proofErr w:type="spellStart"/>
      <w:r>
        <w:t>belum</w:t>
      </w:r>
      <w:proofErr w:type="spellEnd"/>
      <w:r>
        <w:t xml:space="preserve"> di set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inisial</w:t>
      </w:r>
      <w:proofErr w:type="spellEnd"/>
      <w:r>
        <w:t xml:space="preserve"> (3digit) </w:t>
      </w:r>
      <w:proofErr w:type="spellStart"/>
      <w:r>
        <w:t>masih</w:t>
      </w:r>
      <w:proofErr w:type="spellEnd"/>
      <w:r>
        <w:t xml:space="preserve"> numbering</w:t>
      </w:r>
    </w:p>
    <w:p w14:paraId="37770E87" w14:textId="1611B178" w:rsidR="00451942" w:rsidRDefault="00451942" w:rsidP="00451942">
      <w:pPr>
        <w:ind w:left="720"/>
        <w:rPr>
          <w:lang w:bidi="ar-SA"/>
        </w:rPr>
      </w:pPr>
      <w:r>
        <w:rPr>
          <w:noProof/>
        </w:rPr>
        <w:drawing>
          <wp:inline distT="0" distB="0" distL="0" distR="0" wp14:anchorId="3FD210AD" wp14:editId="78D68CA5">
            <wp:extent cx="4631889" cy="1114425"/>
            <wp:effectExtent l="0" t="0" r="0" b="0"/>
            <wp:docPr id="1772231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3150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833" cy="112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C98D" w14:textId="77777777" w:rsidR="00451942" w:rsidRPr="00451942" w:rsidRDefault="00451942" w:rsidP="00451942">
      <w:pPr>
        <w:pStyle w:val="ListParagraph"/>
        <w:spacing w:after="0" w:line="240" w:lineRule="auto"/>
        <w:ind w:left="1080"/>
        <w:jc w:val="both"/>
      </w:pPr>
      <w:r w:rsidRPr="00451942">
        <w:t>*</w:t>
      </w:r>
      <w:proofErr w:type="spellStart"/>
      <w:r w:rsidRPr="00451942">
        <w:t>Apakah</w:t>
      </w:r>
      <w:proofErr w:type="spellEnd"/>
      <w:r w:rsidRPr="00451942">
        <w:t xml:space="preserve"> </w:t>
      </w:r>
      <w:proofErr w:type="spellStart"/>
      <w:r w:rsidRPr="00451942">
        <w:t>kode</w:t>
      </w:r>
      <w:proofErr w:type="spellEnd"/>
      <w:r w:rsidRPr="00451942">
        <w:t xml:space="preserve"> </w:t>
      </w:r>
      <w:proofErr w:type="spellStart"/>
      <w:r w:rsidRPr="00451942">
        <w:t>dr</w:t>
      </w:r>
      <w:proofErr w:type="spellEnd"/>
      <w:r w:rsidRPr="00451942">
        <w:t xml:space="preserve"> system </w:t>
      </w:r>
      <w:proofErr w:type="spellStart"/>
      <w:r w:rsidRPr="00451942">
        <w:t>tetap</w:t>
      </w:r>
      <w:proofErr w:type="spellEnd"/>
      <w:r w:rsidRPr="00451942">
        <w:t xml:space="preserve"> </w:t>
      </w:r>
      <w:proofErr w:type="spellStart"/>
      <w:r w:rsidRPr="00451942">
        <w:t>ada</w:t>
      </w:r>
      <w:proofErr w:type="spellEnd"/>
      <w:r w:rsidRPr="00451942">
        <w:t xml:space="preserve"> </w:t>
      </w:r>
      <w:proofErr w:type="spellStart"/>
      <w:r w:rsidRPr="00451942">
        <w:t>meski</w:t>
      </w:r>
      <w:proofErr w:type="spellEnd"/>
      <w:r w:rsidRPr="00451942">
        <w:t xml:space="preserve"> </w:t>
      </w:r>
      <w:proofErr w:type="spellStart"/>
      <w:r w:rsidRPr="00451942">
        <w:t>kita</w:t>
      </w:r>
      <w:proofErr w:type="spellEnd"/>
      <w:r w:rsidRPr="00451942">
        <w:t xml:space="preserve"> </w:t>
      </w:r>
      <w:proofErr w:type="spellStart"/>
      <w:r w:rsidRPr="00451942">
        <w:t>pakai</w:t>
      </w:r>
      <w:proofErr w:type="spellEnd"/>
      <w:r w:rsidRPr="00451942">
        <w:t xml:space="preserve"> </w:t>
      </w:r>
      <w:proofErr w:type="spellStart"/>
      <w:r w:rsidRPr="00451942">
        <w:t>kode</w:t>
      </w:r>
      <w:proofErr w:type="spellEnd"/>
      <w:r w:rsidRPr="00451942">
        <w:t xml:space="preserve"> </w:t>
      </w:r>
      <w:proofErr w:type="spellStart"/>
      <w:r w:rsidRPr="00451942">
        <w:t>dari</w:t>
      </w:r>
      <w:proofErr w:type="spellEnd"/>
      <w:r w:rsidRPr="00451942">
        <w:t xml:space="preserve"> </w:t>
      </w:r>
      <w:proofErr w:type="spellStart"/>
      <w:r w:rsidRPr="00451942">
        <w:t>singkatan</w:t>
      </w:r>
      <w:proofErr w:type="spellEnd"/>
      <w:r w:rsidRPr="00451942">
        <w:t xml:space="preserve"> </w:t>
      </w:r>
      <w:proofErr w:type="spellStart"/>
      <w:r w:rsidRPr="00451942">
        <w:t>nama</w:t>
      </w:r>
      <w:proofErr w:type="spellEnd"/>
      <w:r w:rsidRPr="00451942">
        <w:t xml:space="preserve"> </w:t>
      </w:r>
      <w:proofErr w:type="gramStart"/>
      <w:r w:rsidRPr="00451942">
        <w:t>distributor ?</w:t>
      </w:r>
      <w:proofErr w:type="gramEnd"/>
    </w:p>
    <w:p w14:paraId="3BCD0E26" w14:textId="77777777" w:rsidR="00451942" w:rsidRPr="00451942" w:rsidRDefault="00451942" w:rsidP="00451942">
      <w:pPr>
        <w:pStyle w:val="ListParagraph"/>
        <w:spacing w:after="0" w:line="240" w:lineRule="auto"/>
        <w:ind w:left="1080"/>
        <w:jc w:val="both"/>
      </w:pPr>
      <w:r w:rsidRPr="00451942">
        <w:t xml:space="preserve"> *Kode distributor di SAP </w:t>
      </w:r>
      <w:proofErr w:type="spellStart"/>
      <w:r w:rsidRPr="00451942">
        <w:t>segera</w:t>
      </w:r>
      <w:proofErr w:type="spellEnd"/>
      <w:r w:rsidRPr="00451942">
        <w:t xml:space="preserve"> </w:t>
      </w:r>
      <w:proofErr w:type="spellStart"/>
      <w:r w:rsidRPr="00451942">
        <w:t>dapatkan</w:t>
      </w:r>
      <w:proofErr w:type="spellEnd"/>
      <w:r w:rsidRPr="00451942">
        <w:t xml:space="preserve">/mapping </w:t>
      </w:r>
    </w:p>
    <w:p w14:paraId="0BE96861" w14:textId="77777777" w:rsidR="00451942" w:rsidRPr="00451942" w:rsidRDefault="00451942" w:rsidP="00451942">
      <w:pPr>
        <w:ind w:left="720"/>
        <w:rPr>
          <w:lang w:bidi="ar-SA"/>
        </w:rPr>
      </w:pPr>
    </w:p>
    <w:p w14:paraId="22925636" w14:textId="01EE84BE" w:rsidR="00BE670E" w:rsidRDefault="00451942" w:rsidP="00512D0C">
      <w:pPr>
        <w:pStyle w:val="ResiteHeading"/>
        <w:numPr>
          <w:ilvl w:val="0"/>
          <w:numId w:val="8"/>
        </w:numPr>
        <w:outlineLvl w:val="1"/>
      </w:pPr>
      <w:bookmarkStart w:id="3" w:name="_Toc151547120"/>
      <w:r>
        <w:t>Kode Sales Area</w:t>
      </w:r>
      <w:bookmarkEnd w:id="3"/>
    </w:p>
    <w:p w14:paraId="243B8463" w14:textId="3821E122" w:rsidR="00451942" w:rsidRDefault="00451942" w:rsidP="00451942">
      <w:pPr>
        <w:ind w:left="720"/>
        <w:rPr>
          <w:lang w:bidi="ar-SA"/>
        </w:rPr>
      </w:pPr>
      <w:r>
        <w:rPr>
          <w:noProof/>
        </w:rPr>
        <w:drawing>
          <wp:inline distT="0" distB="0" distL="0" distR="0" wp14:anchorId="06C6A527" wp14:editId="0DBA8DCE">
            <wp:extent cx="4505325" cy="742703"/>
            <wp:effectExtent l="0" t="0" r="0" b="635"/>
            <wp:docPr id="521599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9942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7370" cy="76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51EE" w14:textId="4D6EA0C1" w:rsidR="00451942" w:rsidRDefault="00451942" w:rsidP="00451942">
      <w:pPr>
        <w:ind w:left="720"/>
        <w:rPr>
          <w:lang w:bidi="ar-SA"/>
        </w:rPr>
      </w:pPr>
      <w:r>
        <w:rPr>
          <w:noProof/>
        </w:rPr>
        <w:lastRenderedPageBreak/>
        <w:drawing>
          <wp:inline distT="0" distB="0" distL="0" distR="0" wp14:anchorId="2819F58A" wp14:editId="06ED786B">
            <wp:extent cx="4610100" cy="2087843"/>
            <wp:effectExtent l="0" t="0" r="0" b="8255"/>
            <wp:docPr id="1893876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7698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354" cy="210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56DF" w14:textId="77777777" w:rsidR="00451942" w:rsidRDefault="00451942" w:rsidP="00451942">
      <w:pPr>
        <w:pStyle w:val="ListParagraph"/>
        <w:spacing w:after="0" w:line="240" w:lineRule="auto"/>
        <w:ind w:left="1080"/>
        <w:jc w:val="both"/>
      </w:pPr>
      <w:r>
        <w:t>*</w:t>
      </w:r>
      <w:proofErr w:type="spellStart"/>
      <w:proofErr w:type="gramStart"/>
      <w:r>
        <w:t>sudah</w:t>
      </w:r>
      <w:proofErr w:type="spellEnd"/>
      <w:proofErr w:type="gramEnd"/>
      <w:r>
        <w:t xml:space="preserve"> di assign ASM </w:t>
      </w:r>
      <w:proofErr w:type="spellStart"/>
      <w:r>
        <w:t>nya</w:t>
      </w:r>
      <w:proofErr w:type="spellEnd"/>
    </w:p>
    <w:p w14:paraId="03178E78" w14:textId="77777777" w:rsidR="00451942" w:rsidRPr="00B779C3" w:rsidRDefault="00451942" w:rsidP="00451942">
      <w:pPr>
        <w:pStyle w:val="ListParagraph"/>
        <w:spacing w:after="0" w:line="240" w:lineRule="auto"/>
        <w:ind w:left="1080"/>
        <w:jc w:val="both"/>
        <w:rPr>
          <w:color w:val="4F81BD" w:themeColor="accent1"/>
        </w:rPr>
      </w:pPr>
      <w:r w:rsidRPr="00B779C3">
        <w:rPr>
          <w:color w:val="4F81BD" w:themeColor="accent1"/>
        </w:rPr>
        <w:t xml:space="preserve">*Area Sales Name </w:t>
      </w:r>
      <w:r w:rsidRPr="00B779C3">
        <w:rPr>
          <w:color w:val="4F81BD" w:themeColor="accent1"/>
        </w:rPr>
        <w:sym w:font="Wingdings" w:char="F0E8"/>
      </w:r>
      <w:r w:rsidRPr="00B779C3">
        <w:rPr>
          <w:color w:val="4F81BD" w:themeColor="accent1"/>
        </w:rPr>
        <w:t xml:space="preserve"> </w:t>
      </w:r>
      <w:proofErr w:type="spellStart"/>
      <w:r w:rsidRPr="00B779C3">
        <w:rPr>
          <w:color w:val="4F81BD" w:themeColor="accent1"/>
        </w:rPr>
        <w:t>deskripsinya</w:t>
      </w:r>
      <w:proofErr w:type="spellEnd"/>
      <w:r w:rsidRPr="00B779C3">
        <w:rPr>
          <w:color w:val="4F81BD" w:themeColor="accent1"/>
        </w:rPr>
        <w:t xml:space="preserve"> di </w:t>
      </w:r>
      <w:proofErr w:type="spellStart"/>
      <w:r w:rsidRPr="00B779C3">
        <w:rPr>
          <w:color w:val="4F81BD" w:themeColor="accent1"/>
        </w:rPr>
        <w:t>detailnya</w:t>
      </w:r>
      <w:proofErr w:type="spellEnd"/>
      <w:r w:rsidRPr="00B779C3">
        <w:rPr>
          <w:color w:val="4F81BD" w:themeColor="accent1"/>
        </w:rPr>
        <w:t xml:space="preserve"> </w:t>
      </w:r>
      <w:proofErr w:type="spellStart"/>
      <w:r w:rsidRPr="00B779C3">
        <w:rPr>
          <w:color w:val="4F81BD" w:themeColor="accent1"/>
        </w:rPr>
        <w:t>saja</w:t>
      </w:r>
      <w:proofErr w:type="spellEnd"/>
    </w:p>
    <w:p w14:paraId="3726FC4E" w14:textId="77777777" w:rsidR="00451942" w:rsidRPr="00451942" w:rsidRDefault="00451942" w:rsidP="00451942">
      <w:pPr>
        <w:ind w:left="720"/>
        <w:rPr>
          <w:lang w:bidi="ar-SA"/>
        </w:rPr>
      </w:pPr>
    </w:p>
    <w:p w14:paraId="74BF999F" w14:textId="512D49B1" w:rsidR="00451942" w:rsidRDefault="00451942" w:rsidP="00451942">
      <w:pPr>
        <w:pStyle w:val="ResiteHeading"/>
        <w:numPr>
          <w:ilvl w:val="0"/>
          <w:numId w:val="8"/>
        </w:numPr>
        <w:outlineLvl w:val="1"/>
      </w:pPr>
      <w:bookmarkStart w:id="4" w:name="_Toc151547121"/>
      <w:r>
        <w:t>Position</w:t>
      </w:r>
      <w:bookmarkEnd w:id="4"/>
    </w:p>
    <w:p w14:paraId="0B67F175" w14:textId="77777777" w:rsidR="00451942" w:rsidRDefault="00451942" w:rsidP="00451942">
      <w:pPr>
        <w:pStyle w:val="ListParagraph"/>
        <w:spacing w:after="0" w:line="240" w:lineRule="auto"/>
        <w:jc w:val="both"/>
      </w:pPr>
      <w:r>
        <w:t xml:space="preserve">BS </w:t>
      </w:r>
      <w:proofErr w:type="spellStart"/>
      <w:r>
        <w:t>jadi</w:t>
      </w:r>
      <w:proofErr w:type="spellEnd"/>
      <w:r>
        <w:t xml:space="preserve"> BSP</w:t>
      </w:r>
    </w:p>
    <w:p w14:paraId="49F65D59" w14:textId="291E866F" w:rsidR="00451942" w:rsidRDefault="00451942" w:rsidP="00451942">
      <w:pPr>
        <w:ind w:left="720"/>
        <w:rPr>
          <w:lang w:bidi="ar-SA"/>
        </w:rPr>
      </w:pPr>
      <w:r>
        <w:rPr>
          <w:noProof/>
        </w:rPr>
        <w:drawing>
          <wp:inline distT="0" distB="0" distL="0" distR="0" wp14:anchorId="131820BA" wp14:editId="1FAC2F3A">
            <wp:extent cx="4543425" cy="2037260"/>
            <wp:effectExtent l="0" t="0" r="0" b="1270"/>
            <wp:docPr id="11730681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6816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4635" cy="204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A008" w14:textId="77777777" w:rsidR="00451942" w:rsidRDefault="00451942" w:rsidP="00451942">
      <w:pPr>
        <w:pStyle w:val="ListParagraph"/>
        <w:spacing w:after="0" w:line="240" w:lineRule="auto"/>
        <w:ind w:left="1080"/>
        <w:jc w:val="both"/>
        <w:rPr>
          <w:color w:val="4F81BD" w:themeColor="accent1"/>
        </w:rPr>
      </w:pPr>
      <w:r w:rsidRPr="0000018E">
        <w:rPr>
          <w:color w:val="4F81BD" w:themeColor="accent1"/>
        </w:rPr>
        <w:t>*</w:t>
      </w:r>
      <w:proofErr w:type="spellStart"/>
      <w:proofErr w:type="gramStart"/>
      <w:r w:rsidRPr="0000018E">
        <w:rPr>
          <w:color w:val="4F81BD" w:themeColor="accent1"/>
        </w:rPr>
        <w:t>belum</w:t>
      </w:r>
      <w:proofErr w:type="spellEnd"/>
      <w:proofErr w:type="gramEnd"/>
      <w:r w:rsidRPr="0000018E">
        <w:rPr>
          <w:color w:val="4F81BD" w:themeColor="accent1"/>
        </w:rPr>
        <w:t xml:space="preserve"> </w:t>
      </w:r>
      <w:proofErr w:type="spellStart"/>
      <w:r w:rsidRPr="0000018E">
        <w:rPr>
          <w:color w:val="4F81BD" w:themeColor="accent1"/>
        </w:rPr>
        <w:t>ada</w:t>
      </w:r>
      <w:proofErr w:type="spellEnd"/>
      <w:r w:rsidRPr="0000018E">
        <w:rPr>
          <w:color w:val="4F81BD" w:themeColor="accent1"/>
        </w:rPr>
        <w:t xml:space="preserve"> admin sales HO?</w:t>
      </w:r>
    </w:p>
    <w:p w14:paraId="706F31FD" w14:textId="77777777" w:rsidR="00451942" w:rsidRPr="0000018E" w:rsidRDefault="00451942" w:rsidP="00451942">
      <w:pPr>
        <w:pStyle w:val="ListParagraph"/>
        <w:spacing w:after="0" w:line="240" w:lineRule="auto"/>
        <w:ind w:left="1080"/>
        <w:jc w:val="both"/>
        <w:rPr>
          <w:color w:val="4F81BD" w:themeColor="accent1"/>
        </w:rPr>
      </w:pPr>
      <w:r>
        <w:rPr>
          <w:color w:val="4F81BD" w:themeColor="accent1"/>
        </w:rPr>
        <w:t xml:space="preserve">*BS 2 </w:t>
      </w:r>
      <w:proofErr w:type="spellStart"/>
      <w:r>
        <w:rPr>
          <w:color w:val="4F81BD" w:themeColor="accent1"/>
        </w:rPr>
        <w:t>ditig</w:t>
      </w:r>
      <w:proofErr w:type="spellEnd"/>
      <w:r>
        <w:rPr>
          <w:color w:val="4F81BD" w:themeColor="accent1"/>
        </w:rPr>
        <w:t xml:space="preserve"> </w:t>
      </w:r>
      <w:r w:rsidRPr="00AC317D">
        <w:rPr>
          <w:color w:val="4F81BD" w:themeColor="accent1"/>
        </w:rPr>
        <w:sym w:font="Wingdings" w:char="F0E8"/>
      </w:r>
      <w:r>
        <w:rPr>
          <w:color w:val="4F81BD" w:themeColor="accent1"/>
        </w:rPr>
        <w:t xml:space="preserve"> </w:t>
      </w:r>
      <w:proofErr w:type="spellStart"/>
      <w:r>
        <w:rPr>
          <w:color w:val="4F81BD" w:themeColor="accent1"/>
        </w:rPr>
        <w:t>dirubah</w:t>
      </w:r>
      <w:proofErr w:type="spellEnd"/>
      <w:r>
        <w:rPr>
          <w:color w:val="4F81BD" w:themeColor="accent1"/>
        </w:rPr>
        <w:t xml:space="preserve"> </w:t>
      </w:r>
      <w:proofErr w:type="spellStart"/>
      <w:r>
        <w:rPr>
          <w:color w:val="4F81BD" w:themeColor="accent1"/>
        </w:rPr>
        <w:t>jadi</w:t>
      </w:r>
      <w:proofErr w:type="spellEnd"/>
      <w:r>
        <w:rPr>
          <w:color w:val="4F81BD" w:themeColor="accent1"/>
        </w:rPr>
        <w:t xml:space="preserve"> BSP</w:t>
      </w:r>
    </w:p>
    <w:p w14:paraId="337870FE" w14:textId="77777777" w:rsidR="00451942" w:rsidRPr="00451942" w:rsidRDefault="00451942" w:rsidP="00451942">
      <w:pPr>
        <w:ind w:left="720"/>
        <w:rPr>
          <w:lang w:bidi="ar-SA"/>
        </w:rPr>
      </w:pPr>
    </w:p>
    <w:p w14:paraId="1484D082" w14:textId="5C95FC3C" w:rsidR="00451942" w:rsidRDefault="00451942" w:rsidP="00451942">
      <w:pPr>
        <w:pStyle w:val="ResiteHeading"/>
        <w:numPr>
          <w:ilvl w:val="0"/>
          <w:numId w:val="8"/>
        </w:numPr>
        <w:outlineLvl w:val="1"/>
      </w:pPr>
      <w:bookmarkStart w:id="5" w:name="_Toc151547122"/>
      <w:r>
        <w:t>Channel</w:t>
      </w:r>
      <w:bookmarkEnd w:id="5"/>
    </w:p>
    <w:p w14:paraId="214E9012" w14:textId="2145B5F3" w:rsidR="00451942" w:rsidRDefault="00451942" w:rsidP="00451942">
      <w:pPr>
        <w:ind w:left="720"/>
        <w:rPr>
          <w:lang w:bidi="ar-SA"/>
        </w:rPr>
      </w:pPr>
      <w:r>
        <w:rPr>
          <w:noProof/>
        </w:rPr>
        <w:drawing>
          <wp:inline distT="0" distB="0" distL="0" distR="0" wp14:anchorId="0A61EB92" wp14:editId="6996EDAB">
            <wp:extent cx="4638675" cy="1109615"/>
            <wp:effectExtent l="0" t="0" r="0" b="0"/>
            <wp:docPr id="14193384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3845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3249" cy="111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2D99" w14:textId="77777777" w:rsidR="00451942" w:rsidRPr="00E57550" w:rsidRDefault="00451942" w:rsidP="00451942">
      <w:pPr>
        <w:pStyle w:val="ListParagraph"/>
        <w:spacing w:after="0" w:line="240" w:lineRule="auto"/>
        <w:ind w:left="1080"/>
        <w:jc w:val="both"/>
        <w:rPr>
          <w:color w:val="4F81BD" w:themeColor="accent1"/>
        </w:rPr>
      </w:pPr>
      <w:r w:rsidRPr="00E57550">
        <w:rPr>
          <w:color w:val="4F81BD" w:themeColor="accent1"/>
        </w:rPr>
        <w:lastRenderedPageBreak/>
        <w:t>*</w:t>
      </w:r>
      <w:proofErr w:type="spellStart"/>
      <w:proofErr w:type="gramStart"/>
      <w:r w:rsidRPr="00E57550">
        <w:rPr>
          <w:color w:val="4F81BD" w:themeColor="accent1"/>
        </w:rPr>
        <w:t>ditambahkan</w:t>
      </w:r>
      <w:proofErr w:type="spellEnd"/>
      <w:proofErr w:type="gramEnd"/>
      <w:r w:rsidRPr="00E57550">
        <w:rPr>
          <w:color w:val="4F81BD" w:themeColor="accent1"/>
        </w:rPr>
        <w:t xml:space="preserve"> field </w:t>
      </w:r>
      <w:proofErr w:type="spellStart"/>
      <w:r w:rsidRPr="00E57550">
        <w:rPr>
          <w:color w:val="4F81BD" w:themeColor="accent1"/>
        </w:rPr>
        <w:t>kode</w:t>
      </w:r>
      <w:proofErr w:type="spellEnd"/>
      <w:r w:rsidRPr="00E57550">
        <w:rPr>
          <w:color w:val="4F81BD" w:themeColor="accent1"/>
        </w:rPr>
        <w:t xml:space="preserve"> channel </w:t>
      </w:r>
      <w:proofErr w:type="spellStart"/>
      <w:r w:rsidRPr="00E57550">
        <w:rPr>
          <w:color w:val="4F81BD" w:themeColor="accent1"/>
        </w:rPr>
        <w:t>yg</w:t>
      </w:r>
      <w:proofErr w:type="spellEnd"/>
      <w:r w:rsidRPr="00E57550">
        <w:rPr>
          <w:color w:val="4F81BD" w:themeColor="accent1"/>
        </w:rPr>
        <w:t xml:space="preserve"> </w:t>
      </w:r>
      <w:proofErr w:type="spellStart"/>
      <w:r w:rsidRPr="00E57550">
        <w:rPr>
          <w:color w:val="4F81BD" w:themeColor="accent1"/>
        </w:rPr>
        <w:t>ke</w:t>
      </w:r>
      <w:proofErr w:type="spellEnd"/>
      <w:r w:rsidRPr="00E57550">
        <w:rPr>
          <w:color w:val="4F81BD" w:themeColor="accent1"/>
        </w:rPr>
        <w:t xml:space="preserve"> SAP (mapping)</w:t>
      </w:r>
    </w:p>
    <w:p w14:paraId="0EAC863B" w14:textId="77777777" w:rsidR="00451942" w:rsidRPr="00451942" w:rsidRDefault="00451942" w:rsidP="00451942">
      <w:pPr>
        <w:ind w:left="720"/>
        <w:rPr>
          <w:lang w:bidi="ar-SA"/>
        </w:rPr>
      </w:pPr>
    </w:p>
    <w:p w14:paraId="73EDCA0D" w14:textId="0A61A982" w:rsidR="00451942" w:rsidRDefault="00451942" w:rsidP="00451942">
      <w:pPr>
        <w:pStyle w:val="ResiteHeading"/>
        <w:numPr>
          <w:ilvl w:val="0"/>
          <w:numId w:val="8"/>
        </w:numPr>
        <w:outlineLvl w:val="1"/>
      </w:pPr>
      <w:bookmarkStart w:id="6" w:name="_Toc151547123"/>
      <w:r>
        <w:t>Mapping Area dan Channel</w:t>
      </w:r>
      <w:bookmarkEnd w:id="6"/>
    </w:p>
    <w:p w14:paraId="145B8F5A" w14:textId="4D530F3B" w:rsidR="00451942" w:rsidRPr="00451942" w:rsidRDefault="00451942" w:rsidP="00451942">
      <w:pPr>
        <w:ind w:left="720"/>
        <w:rPr>
          <w:lang w:bidi="ar-SA"/>
        </w:rPr>
      </w:pPr>
      <w:r>
        <w:rPr>
          <w:noProof/>
        </w:rPr>
        <w:drawing>
          <wp:inline distT="0" distB="0" distL="0" distR="0" wp14:anchorId="6DEBA5EF" wp14:editId="0449AA21">
            <wp:extent cx="4572000" cy="1440962"/>
            <wp:effectExtent l="0" t="0" r="0" b="6985"/>
            <wp:docPr id="711398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9880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6078" cy="144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7C2C4B" wp14:editId="64BBF543">
            <wp:extent cx="4657725" cy="1937733"/>
            <wp:effectExtent l="0" t="0" r="0" b="5715"/>
            <wp:docPr id="1805410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1044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0162" cy="194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D249" w14:textId="32DD1C5E" w:rsidR="00451942" w:rsidRDefault="00451942" w:rsidP="00451942">
      <w:pPr>
        <w:pStyle w:val="ResiteHeading"/>
        <w:numPr>
          <w:ilvl w:val="0"/>
          <w:numId w:val="8"/>
        </w:numPr>
        <w:outlineLvl w:val="1"/>
      </w:pPr>
      <w:bookmarkStart w:id="7" w:name="_Toc151547124"/>
      <w:r>
        <w:t>Division</w:t>
      </w:r>
      <w:bookmarkEnd w:id="7"/>
    </w:p>
    <w:p w14:paraId="2DFAC83F" w14:textId="597625CA" w:rsidR="00451942" w:rsidRPr="00451942" w:rsidRDefault="00451942" w:rsidP="00451942">
      <w:pPr>
        <w:ind w:left="720"/>
        <w:rPr>
          <w:lang w:bidi="ar-SA"/>
        </w:rPr>
      </w:pPr>
      <w:r>
        <w:rPr>
          <w:noProof/>
        </w:rPr>
        <w:drawing>
          <wp:inline distT="0" distB="0" distL="0" distR="0" wp14:anchorId="24949372" wp14:editId="72E946D1">
            <wp:extent cx="4648200" cy="1521590"/>
            <wp:effectExtent l="0" t="0" r="0" b="2540"/>
            <wp:docPr id="1359926318" name="Picture 1" descr="A white background with a long rectangular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26318" name="Picture 1" descr="A white background with a long rectangular objec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4154" cy="152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0D3C" w14:textId="77777777" w:rsidR="00451942" w:rsidRPr="00451942" w:rsidRDefault="00451942" w:rsidP="00451942">
      <w:pPr>
        <w:rPr>
          <w:lang w:bidi="ar-SA"/>
        </w:rPr>
      </w:pPr>
    </w:p>
    <w:p w14:paraId="76EA7B84" w14:textId="77777777" w:rsidR="00451942" w:rsidRPr="00451942" w:rsidRDefault="00451942" w:rsidP="00451942">
      <w:pPr>
        <w:rPr>
          <w:lang w:bidi="ar-SA"/>
        </w:rPr>
      </w:pPr>
    </w:p>
    <w:p w14:paraId="2CA18853" w14:textId="77777777" w:rsidR="00451942" w:rsidRDefault="00451942" w:rsidP="00451942">
      <w:pPr>
        <w:rPr>
          <w:lang w:bidi="ar-SA"/>
        </w:rPr>
      </w:pPr>
    </w:p>
    <w:p w14:paraId="7CF61626" w14:textId="77777777" w:rsidR="00451942" w:rsidRPr="00451942" w:rsidRDefault="00451942" w:rsidP="00451942">
      <w:pPr>
        <w:rPr>
          <w:lang w:bidi="ar-SA"/>
        </w:rPr>
      </w:pPr>
    </w:p>
    <w:p w14:paraId="265F44F5" w14:textId="350A2553" w:rsidR="006E47A6" w:rsidRDefault="006E47A6" w:rsidP="00B853D7">
      <w:pPr>
        <w:ind w:left="360"/>
        <w:jc w:val="both"/>
      </w:pPr>
    </w:p>
    <w:p w14:paraId="70E4566C" w14:textId="724B1900" w:rsidR="00512D0C" w:rsidRDefault="00451942" w:rsidP="00512D0C">
      <w:pPr>
        <w:pStyle w:val="ResiteHeading"/>
        <w:numPr>
          <w:ilvl w:val="0"/>
          <w:numId w:val="2"/>
        </w:numPr>
        <w:ind w:left="360"/>
        <w:outlineLvl w:val="0"/>
      </w:pPr>
      <w:bookmarkStart w:id="8" w:name="_Toc151547125"/>
      <w:r>
        <w:lastRenderedPageBreak/>
        <w:t>BUDGET</w:t>
      </w:r>
      <w:bookmarkEnd w:id="8"/>
    </w:p>
    <w:p w14:paraId="632A7D14" w14:textId="77777777" w:rsidR="00512D0C" w:rsidRDefault="00512D0C" w:rsidP="00512D0C">
      <w:pPr>
        <w:pStyle w:val="ResiteHeading"/>
        <w:numPr>
          <w:ilvl w:val="0"/>
          <w:numId w:val="6"/>
        </w:numPr>
        <w:outlineLvl w:val="1"/>
      </w:pPr>
      <w:bookmarkStart w:id="9" w:name="_Toc151547126"/>
      <w:r>
        <w:t>Description</w:t>
      </w:r>
      <w:bookmarkEnd w:id="9"/>
    </w:p>
    <w:p w14:paraId="14841BD4" w14:textId="77777777" w:rsidR="00451942" w:rsidRDefault="00451942" w:rsidP="00451942">
      <w:pPr>
        <w:spacing w:before="0" w:after="0" w:line="240" w:lineRule="auto"/>
        <w:ind w:left="720"/>
        <w:jc w:val="both"/>
      </w:pPr>
      <w:proofErr w:type="spellStart"/>
      <w:r>
        <w:t>Te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User </w:t>
      </w:r>
      <w:proofErr w:type="spellStart"/>
      <w:r>
        <w:t>Asmen</w:t>
      </w:r>
      <w:proofErr w:type="spellEnd"/>
      <w:r>
        <w:t xml:space="preserve"> Acor, TMM, </w:t>
      </w:r>
      <w:proofErr w:type="spellStart"/>
      <w:r>
        <w:t>Finplan</w:t>
      </w:r>
      <w:proofErr w:type="spellEnd"/>
      <w:r>
        <w:t xml:space="preserve"> SPV, </w:t>
      </w:r>
      <w:proofErr w:type="spellStart"/>
      <w:r>
        <w:t>Finplan</w:t>
      </w:r>
      <w:proofErr w:type="spellEnd"/>
      <w:r>
        <w:t xml:space="preserve"> Manager</w:t>
      </w:r>
    </w:p>
    <w:p w14:paraId="2B2C4924" w14:textId="77777777" w:rsidR="00451942" w:rsidRDefault="00451942" w:rsidP="00451942">
      <w:pPr>
        <w:spacing w:before="0" w:after="0" w:line="240" w:lineRule="auto"/>
        <w:ind w:left="720"/>
        <w:jc w:val="both"/>
      </w:pPr>
      <w:r>
        <w:t xml:space="preserve">Ketika live Proses (Upload budget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consultant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user)</w:t>
      </w:r>
    </w:p>
    <w:p w14:paraId="5CFEBB99" w14:textId="77777777" w:rsidR="00451942" w:rsidRDefault="00451942" w:rsidP="00451942">
      <w:pPr>
        <w:spacing w:before="0" w:after="0" w:line="240" w:lineRule="auto"/>
        <w:ind w:left="720"/>
        <w:jc w:val="both"/>
      </w:pPr>
      <w:r>
        <w:t xml:space="preserve">Add budg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 upping price, test add </w:t>
      </w:r>
      <w:proofErr w:type="gramStart"/>
      <w:r>
        <w:t>budget</w:t>
      </w:r>
      <w:proofErr w:type="gramEnd"/>
    </w:p>
    <w:p w14:paraId="640AFC76" w14:textId="77777777" w:rsidR="00451942" w:rsidRPr="00451942" w:rsidRDefault="00451942" w:rsidP="00451942">
      <w:pPr>
        <w:ind w:left="720"/>
        <w:rPr>
          <w:lang w:bidi="ar-SA"/>
        </w:rPr>
      </w:pPr>
    </w:p>
    <w:p w14:paraId="700D46E6" w14:textId="0E3CEE2C" w:rsidR="00512D0C" w:rsidRDefault="00451942" w:rsidP="00512D0C">
      <w:pPr>
        <w:pStyle w:val="ResiteHeading"/>
        <w:numPr>
          <w:ilvl w:val="0"/>
          <w:numId w:val="6"/>
        </w:numPr>
        <w:outlineLvl w:val="1"/>
      </w:pPr>
      <w:bookmarkStart w:id="10" w:name="_Toc151547127"/>
      <w:r>
        <w:t>Add Budget Awal</w:t>
      </w:r>
      <w:bookmarkEnd w:id="10"/>
    </w:p>
    <w:p w14:paraId="08AF1D48" w14:textId="410308E1" w:rsidR="00451942" w:rsidRDefault="00451942" w:rsidP="00451942">
      <w:pPr>
        <w:ind w:left="720"/>
        <w:rPr>
          <w:lang w:bidi="ar-SA"/>
        </w:rPr>
      </w:pPr>
      <w:r>
        <w:rPr>
          <w:noProof/>
        </w:rPr>
        <w:drawing>
          <wp:inline distT="0" distB="0" distL="0" distR="0" wp14:anchorId="2C7882A5" wp14:editId="2638C4CA">
            <wp:extent cx="5279666" cy="2292932"/>
            <wp:effectExtent l="0" t="0" r="0" b="0"/>
            <wp:docPr id="1152662035" name="Picture 11526620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3012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0079" cy="229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BFE1" w14:textId="77777777" w:rsidR="00451942" w:rsidRDefault="00451942" w:rsidP="00451942">
      <w:pPr>
        <w:pStyle w:val="ListParagraph"/>
        <w:spacing w:after="0" w:line="240" w:lineRule="auto"/>
        <w:ind w:left="1080" w:hanging="360"/>
        <w:jc w:val="both"/>
      </w:pPr>
      <w:r>
        <w:t xml:space="preserve">Ada 2 </w:t>
      </w:r>
      <w:proofErr w:type="gramStart"/>
      <w:r>
        <w:t>proses :</w:t>
      </w:r>
      <w:proofErr w:type="gramEnd"/>
    </w:p>
    <w:p w14:paraId="40080164" w14:textId="77777777" w:rsidR="00451942" w:rsidRDefault="00451942" w:rsidP="00451942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>Jika distributor lama/</w:t>
      </w:r>
      <w:proofErr w:type="spellStart"/>
      <w:r>
        <w:t>y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upping price</w:t>
      </w:r>
    </w:p>
    <w:p w14:paraId="0E2A2D7A" w14:textId="77777777" w:rsidR="00451942" w:rsidRDefault="00451942" w:rsidP="00451942">
      <w:pPr>
        <w:pStyle w:val="ListParagraph"/>
        <w:spacing w:after="0" w:line="240" w:lineRule="auto"/>
        <w:ind w:left="1080" w:hanging="360"/>
        <w:jc w:val="both"/>
      </w:pPr>
    </w:p>
    <w:p w14:paraId="031F5420" w14:textId="77777777" w:rsidR="00451942" w:rsidRDefault="00451942" w:rsidP="00451942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Jika distributor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budget</w:t>
      </w:r>
    </w:p>
    <w:p w14:paraId="63EB08F1" w14:textId="77777777" w:rsidR="00451942" w:rsidRDefault="00451942" w:rsidP="00451942">
      <w:pPr>
        <w:pStyle w:val="ListParagraph"/>
        <w:spacing w:after="0" w:line="240" w:lineRule="auto"/>
        <w:ind w:left="1080" w:hanging="360"/>
        <w:jc w:val="both"/>
      </w:pPr>
      <w:r>
        <w:rPr>
          <w:noProof/>
        </w:rPr>
        <w:drawing>
          <wp:inline distT="0" distB="0" distL="0" distR="0" wp14:anchorId="2F518339" wp14:editId="6523E823">
            <wp:extent cx="4762500" cy="1232348"/>
            <wp:effectExtent l="0" t="0" r="0" b="6350"/>
            <wp:docPr id="149820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088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0379" cy="123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0408" w14:textId="77777777" w:rsidR="00451942" w:rsidRDefault="00451942" w:rsidP="00451942">
      <w:pPr>
        <w:pStyle w:val="ListParagraph"/>
        <w:spacing w:after="0" w:line="240" w:lineRule="auto"/>
        <w:ind w:left="1080" w:hanging="360"/>
        <w:jc w:val="both"/>
      </w:pPr>
    </w:p>
    <w:p w14:paraId="7A0D70F4" w14:textId="77777777" w:rsidR="00451942" w:rsidRDefault="00451942" w:rsidP="00451942">
      <w:pPr>
        <w:spacing w:before="0" w:after="0" w:line="240" w:lineRule="auto"/>
        <w:ind w:left="360" w:firstLine="360"/>
        <w:jc w:val="both"/>
      </w:pPr>
      <w:proofErr w:type="spellStart"/>
      <w:r>
        <w:t>Prosesny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proofErr w:type="gramStart"/>
      <w:r>
        <w:t>ya?seperti</w:t>
      </w:r>
      <w:proofErr w:type="spellEnd"/>
      <w:proofErr w:type="gram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teknisnya</w:t>
      </w:r>
      <w:proofErr w:type="spellEnd"/>
    </w:p>
    <w:p w14:paraId="70B34855" w14:textId="77777777" w:rsidR="00451942" w:rsidRDefault="00451942" w:rsidP="00451942">
      <w:pPr>
        <w:ind w:left="720"/>
        <w:rPr>
          <w:lang w:bidi="ar-SA"/>
        </w:rPr>
      </w:pPr>
      <w:r>
        <w:rPr>
          <w:noProof/>
        </w:rPr>
        <w:drawing>
          <wp:inline distT="0" distB="0" distL="0" distR="0" wp14:anchorId="055E0710" wp14:editId="0341B680">
            <wp:extent cx="5732145" cy="998839"/>
            <wp:effectExtent l="0" t="0" r="1905" b="0"/>
            <wp:docPr id="1189004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0462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9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E349" w14:textId="77777777" w:rsidR="00451942" w:rsidRDefault="00451942" w:rsidP="00451942">
      <w:pPr>
        <w:ind w:left="720"/>
        <w:rPr>
          <w:lang w:bidi="ar-SA"/>
        </w:rPr>
      </w:pPr>
      <w:r>
        <w:rPr>
          <w:noProof/>
        </w:rPr>
        <w:lastRenderedPageBreak/>
        <w:drawing>
          <wp:inline distT="0" distB="0" distL="0" distR="0" wp14:anchorId="0B02FD22" wp14:editId="0CB5B06A">
            <wp:extent cx="5732145" cy="2984267"/>
            <wp:effectExtent l="0" t="0" r="1905" b="6985"/>
            <wp:docPr id="1587815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1597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8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2B7A" w14:textId="77777777" w:rsidR="00451942" w:rsidRDefault="00451942" w:rsidP="00451942">
      <w:pPr>
        <w:spacing w:after="0" w:line="240" w:lineRule="auto"/>
        <w:ind w:left="1080" w:hanging="360"/>
        <w:jc w:val="both"/>
      </w:pPr>
      <w:r>
        <w:t xml:space="preserve">Approver 1 budget, </w:t>
      </w:r>
      <w:proofErr w:type="spellStart"/>
      <w:r>
        <w:t>bisa</w:t>
      </w:r>
      <w:proofErr w:type="spellEnd"/>
      <w:r>
        <w:t xml:space="preserve"> revise (edit budget) </w:t>
      </w:r>
      <w:r>
        <w:sym w:font="Wingdings" w:char="F0E8"/>
      </w:r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gramStart"/>
      <w:r>
        <w:t>user</w:t>
      </w:r>
      <w:proofErr w:type="gramEnd"/>
    </w:p>
    <w:p w14:paraId="5E76DDDB" w14:textId="77777777" w:rsidR="00451942" w:rsidRDefault="00451942" w:rsidP="00451942">
      <w:pPr>
        <w:ind w:left="720"/>
        <w:rPr>
          <w:lang w:bidi="ar-SA"/>
        </w:rPr>
      </w:pPr>
      <w:r>
        <w:rPr>
          <w:noProof/>
        </w:rPr>
        <w:drawing>
          <wp:inline distT="0" distB="0" distL="0" distR="0" wp14:anchorId="313D7950" wp14:editId="1E63C018">
            <wp:extent cx="5732145" cy="3101850"/>
            <wp:effectExtent l="0" t="0" r="1905" b="3810"/>
            <wp:docPr id="1076248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4893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020A" w14:textId="77777777" w:rsidR="00451942" w:rsidRDefault="00451942" w:rsidP="00451942">
      <w:pPr>
        <w:spacing w:after="0" w:line="240" w:lineRule="auto"/>
        <w:ind w:left="1080" w:hanging="360"/>
        <w:jc w:val="both"/>
      </w:pPr>
      <w:r>
        <w:t xml:space="preserve">Approve 2 </w:t>
      </w:r>
      <w:proofErr w:type="gramStart"/>
      <w:r>
        <w:t>budget</w:t>
      </w:r>
      <w:proofErr w:type="gramEnd"/>
    </w:p>
    <w:p w14:paraId="139CE731" w14:textId="77777777" w:rsidR="00451942" w:rsidRPr="00451942" w:rsidRDefault="00451942" w:rsidP="00451942">
      <w:pPr>
        <w:ind w:left="720"/>
        <w:rPr>
          <w:lang w:bidi="ar-SA"/>
        </w:rPr>
      </w:pPr>
      <w:r>
        <w:rPr>
          <w:noProof/>
        </w:rPr>
        <w:lastRenderedPageBreak/>
        <w:drawing>
          <wp:inline distT="0" distB="0" distL="0" distR="0" wp14:anchorId="73CD16FB" wp14:editId="1DF79937">
            <wp:extent cx="2867025" cy="1281131"/>
            <wp:effectExtent l="0" t="0" r="0" b="0"/>
            <wp:docPr id="195630523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0523" name="Picture 1" descr="A screenshot of a computer erro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1630" cy="12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38D1" w14:textId="77777777" w:rsidR="00451942" w:rsidRDefault="00451942" w:rsidP="00451942">
      <w:pPr>
        <w:pStyle w:val="ListParagraph"/>
        <w:spacing w:after="0" w:line="240" w:lineRule="auto"/>
        <w:ind w:left="1080" w:hanging="360"/>
        <w:jc w:val="both"/>
      </w:pPr>
    </w:p>
    <w:p w14:paraId="69154EF3" w14:textId="77777777" w:rsidR="00451942" w:rsidRPr="00451942" w:rsidRDefault="00451942" w:rsidP="00451942">
      <w:pPr>
        <w:ind w:left="720"/>
        <w:rPr>
          <w:lang w:bidi="ar-SA"/>
        </w:rPr>
      </w:pPr>
    </w:p>
    <w:p w14:paraId="4865CF34" w14:textId="52AD8480" w:rsidR="00512D0C" w:rsidRDefault="00451942" w:rsidP="00512D0C">
      <w:pPr>
        <w:pStyle w:val="ResiteHeading"/>
        <w:numPr>
          <w:ilvl w:val="0"/>
          <w:numId w:val="6"/>
        </w:numPr>
        <w:outlineLvl w:val="1"/>
      </w:pPr>
      <w:bookmarkStart w:id="11" w:name="_Toc151547128"/>
      <w:r>
        <w:t>Test Return</w:t>
      </w:r>
      <w:bookmarkEnd w:id="11"/>
    </w:p>
    <w:p w14:paraId="310FDA00" w14:textId="77777777" w:rsidR="00451942" w:rsidRDefault="00451942" w:rsidP="00451942">
      <w:pPr>
        <w:spacing w:after="0" w:line="240" w:lineRule="auto"/>
        <w:ind w:left="720"/>
        <w:jc w:val="both"/>
      </w:pPr>
      <w:r>
        <w:rPr>
          <w:noProof/>
        </w:rPr>
        <w:drawing>
          <wp:inline distT="0" distB="0" distL="0" distR="0" wp14:anchorId="412E3572" wp14:editId="24C51AD3">
            <wp:extent cx="5241851" cy="2673568"/>
            <wp:effectExtent l="0" t="0" r="0" b="0"/>
            <wp:docPr id="2032633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3314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0816" cy="267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0971" w14:textId="77777777" w:rsidR="00451942" w:rsidRDefault="00451942" w:rsidP="00451942">
      <w:pPr>
        <w:spacing w:after="0" w:line="240" w:lineRule="auto"/>
        <w:ind w:left="720"/>
        <w:jc w:val="both"/>
      </w:pPr>
    </w:p>
    <w:p w14:paraId="36160CEB" w14:textId="77777777" w:rsidR="00451942" w:rsidRDefault="00451942" w:rsidP="00451942">
      <w:pPr>
        <w:spacing w:after="0" w:line="240" w:lineRule="auto"/>
        <w:ind w:left="720"/>
        <w:jc w:val="both"/>
      </w:pPr>
      <w:r>
        <w:rPr>
          <w:noProof/>
        </w:rPr>
        <w:drawing>
          <wp:inline distT="0" distB="0" distL="0" distR="0" wp14:anchorId="38A2E446" wp14:editId="5C1C202E">
            <wp:extent cx="5279666" cy="2292932"/>
            <wp:effectExtent l="0" t="0" r="0" b="0"/>
            <wp:docPr id="2064830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3012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0079" cy="229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572F" w14:textId="77777777" w:rsidR="00451942" w:rsidRDefault="00451942" w:rsidP="00451942">
      <w:pPr>
        <w:spacing w:after="0" w:line="240" w:lineRule="auto"/>
        <w:ind w:left="720"/>
        <w:jc w:val="both"/>
      </w:pPr>
    </w:p>
    <w:p w14:paraId="4CEF684F" w14:textId="77777777" w:rsidR="00451942" w:rsidRPr="00451942" w:rsidRDefault="00451942" w:rsidP="00451942">
      <w:pPr>
        <w:spacing w:after="0" w:line="240" w:lineRule="auto"/>
        <w:ind w:left="720"/>
        <w:jc w:val="both"/>
        <w:rPr>
          <w:color w:val="4F81BD" w:themeColor="accent1"/>
        </w:rPr>
      </w:pPr>
      <w:r>
        <w:lastRenderedPageBreak/>
        <w:t xml:space="preserve">Status </w:t>
      </w:r>
      <w:proofErr w:type="gramStart"/>
      <w:r>
        <w:t>data :</w:t>
      </w:r>
      <w:proofErr w:type="gramEnd"/>
      <w:r>
        <w:t xml:space="preserve"> </w:t>
      </w:r>
      <w:proofErr w:type="spellStart"/>
      <w:r w:rsidRPr="00451942">
        <w:rPr>
          <w:color w:val="4F81BD" w:themeColor="accent1"/>
        </w:rPr>
        <w:t>pertama</w:t>
      </w:r>
      <w:proofErr w:type="spellEnd"/>
      <w:r w:rsidRPr="00451942">
        <w:rPr>
          <w:color w:val="4F81BD" w:themeColor="accent1"/>
        </w:rPr>
        <w:t xml:space="preserve"> add budget : draft, upload </w:t>
      </w:r>
      <w:proofErr w:type="spellStart"/>
      <w:r w:rsidRPr="00451942">
        <w:rPr>
          <w:color w:val="4F81BD" w:themeColor="accent1"/>
        </w:rPr>
        <w:t>presentasi</w:t>
      </w:r>
      <w:proofErr w:type="spellEnd"/>
      <w:r w:rsidRPr="00451942">
        <w:rPr>
          <w:color w:val="4F81BD" w:themeColor="accent1"/>
        </w:rPr>
        <w:t xml:space="preserve"> : pending, in approval : mash proses approval, Open : Final Approve budget</w:t>
      </w:r>
    </w:p>
    <w:p w14:paraId="17818E6C" w14:textId="77777777" w:rsidR="00451942" w:rsidRPr="00451942" w:rsidRDefault="00451942" w:rsidP="00451942">
      <w:pPr>
        <w:spacing w:after="0" w:line="240" w:lineRule="auto"/>
        <w:ind w:left="720"/>
        <w:jc w:val="both"/>
        <w:rPr>
          <w:color w:val="4F81BD" w:themeColor="accent1"/>
        </w:rPr>
      </w:pPr>
    </w:p>
    <w:p w14:paraId="6041720A" w14:textId="77777777" w:rsidR="00451942" w:rsidRPr="002D11F6" w:rsidRDefault="00451942" w:rsidP="00451942">
      <w:pPr>
        <w:spacing w:after="0" w:line="240" w:lineRule="auto"/>
        <w:ind w:left="720"/>
        <w:jc w:val="both"/>
      </w:pPr>
      <w:r w:rsidRPr="002D11F6">
        <w:t xml:space="preserve">Jika </w:t>
      </w:r>
      <w:proofErr w:type="spellStart"/>
      <w:r w:rsidRPr="002D11F6">
        <w:t>ada</w:t>
      </w:r>
      <w:proofErr w:type="spellEnd"/>
      <w:r w:rsidRPr="002D11F6">
        <w:t xml:space="preserve"> 2 kali upload </w:t>
      </w:r>
      <w:proofErr w:type="spellStart"/>
      <w:r w:rsidRPr="002D11F6">
        <w:t>dengan</w:t>
      </w:r>
      <w:proofErr w:type="spellEnd"/>
      <w:r w:rsidRPr="002D11F6">
        <w:t xml:space="preserve"> data </w:t>
      </w:r>
      <w:proofErr w:type="spellStart"/>
      <w:r w:rsidRPr="002D11F6">
        <w:t>yg</w:t>
      </w:r>
      <w:proofErr w:type="spellEnd"/>
      <w:r w:rsidRPr="002D11F6">
        <w:t xml:space="preserve"> </w:t>
      </w:r>
      <w:proofErr w:type="spellStart"/>
      <w:r w:rsidRPr="002D11F6">
        <w:t>sama</w:t>
      </w:r>
      <w:proofErr w:type="spellEnd"/>
      <w:r w:rsidRPr="002D11F6">
        <w:t xml:space="preserve"> </w:t>
      </w:r>
      <w:proofErr w:type="spellStart"/>
      <w:r w:rsidRPr="002D11F6">
        <w:t>akan</w:t>
      </w:r>
      <w:proofErr w:type="spellEnd"/>
      <w:r w:rsidRPr="002D11F6">
        <w:t xml:space="preserve"> </w:t>
      </w:r>
      <w:proofErr w:type="spellStart"/>
      <w:r w:rsidRPr="002D11F6">
        <w:t>ada</w:t>
      </w:r>
      <w:proofErr w:type="spellEnd"/>
      <w:r w:rsidRPr="002D11F6">
        <w:t xml:space="preserve"> </w:t>
      </w:r>
      <w:proofErr w:type="spellStart"/>
      <w:r w:rsidRPr="002D11F6">
        <w:t>pesan</w:t>
      </w:r>
      <w:proofErr w:type="spellEnd"/>
      <w:r w:rsidRPr="002D11F6">
        <w:t xml:space="preserve"> error,</w:t>
      </w:r>
    </w:p>
    <w:p w14:paraId="49C0DB4C" w14:textId="77777777" w:rsidR="00451942" w:rsidRDefault="00451942" w:rsidP="00451942">
      <w:pPr>
        <w:spacing w:after="0" w:line="240" w:lineRule="auto"/>
        <w:ind w:left="720"/>
        <w:jc w:val="both"/>
      </w:pPr>
      <w:r>
        <w:rPr>
          <w:noProof/>
        </w:rPr>
        <w:drawing>
          <wp:inline distT="0" distB="0" distL="0" distR="0" wp14:anchorId="3E0B5AE1" wp14:editId="54AA3F3B">
            <wp:extent cx="5238750" cy="1503902"/>
            <wp:effectExtent l="0" t="0" r="0" b="1270"/>
            <wp:docPr id="162548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876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9100" cy="150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C2F0" w14:textId="77777777" w:rsidR="00512D0C" w:rsidRPr="00512D0C" w:rsidRDefault="00512D0C" w:rsidP="00512D0C">
      <w:pPr>
        <w:rPr>
          <w:lang w:bidi="ar-SA"/>
        </w:rPr>
      </w:pPr>
    </w:p>
    <w:p w14:paraId="67FEA4CD" w14:textId="6E04F8F2" w:rsidR="00512D0C" w:rsidRDefault="00451942" w:rsidP="00512D0C">
      <w:pPr>
        <w:pStyle w:val="ResiteHeading"/>
        <w:numPr>
          <w:ilvl w:val="0"/>
          <w:numId w:val="2"/>
        </w:numPr>
        <w:ind w:left="360"/>
        <w:outlineLvl w:val="0"/>
      </w:pPr>
      <w:bookmarkStart w:id="12" w:name="_Toc151547129"/>
      <w:r>
        <w:t>Issue</w:t>
      </w:r>
      <w:bookmarkEnd w:id="12"/>
    </w:p>
    <w:p w14:paraId="62270804" w14:textId="4ABADA10" w:rsidR="00512D0C" w:rsidRDefault="00451942" w:rsidP="00512D0C">
      <w:pPr>
        <w:pStyle w:val="ResiteHeading"/>
        <w:numPr>
          <w:ilvl w:val="0"/>
          <w:numId w:val="7"/>
        </w:numPr>
        <w:outlineLvl w:val="1"/>
      </w:pPr>
      <w:bookmarkStart w:id="13" w:name="_Toc151547130"/>
      <w:r>
        <w:t>Issue Master Data dan Budget</w:t>
      </w:r>
      <w:bookmarkEnd w:id="13"/>
    </w:p>
    <w:p w14:paraId="3904F61F" w14:textId="77777777" w:rsidR="00451942" w:rsidRPr="009F0F6B" w:rsidRDefault="00451942" w:rsidP="00451942">
      <w:pPr>
        <w:pStyle w:val="ListParagraph"/>
        <w:numPr>
          <w:ilvl w:val="0"/>
          <w:numId w:val="13"/>
        </w:numPr>
        <w:spacing w:before="0" w:after="0" w:line="240" w:lineRule="auto"/>
        <w:jc w:val="both"/>
        <w:rPr>
          <w:color w:val="FF0000"/>
        </w:rPr>
      </w:pPr>
      <w:r w:rsidRPr="009F0F6B">
        <w:rPr>
          <w:color w:val="FF0000"/>
        </w:rPr>
        <w:t xml:space="preserve">User </w:t>
      </w:r>
      <w:proofErr w:type="gramStart"/>
      <w:r w:rsidRPr="009F0F6B">
        <w:rPr>
          <w:color w:val="FF0000"/>
        </w:rPr>
        <w:t>id :</w:t>
      </w:r>
      <w:proofErr w:type="gramEnd"/>
      <w:r w:rsidRPr="009F0F6B">
        <w:rPr>
          <w:color w:val="FF0000"/>
        </w:rPr>
        <w:t xml:space="preserve"> rizky2 (</w:t>
      </w:r>
      <w:proofErr w:type="spellStart"/>
      <w:r w:rsidRPr="009F0F6B">
        <w:rPr>
          <w:color w:val="FF0000"/>
        </w:rPr>
        <w:t>sebagai</w:t>
      </w:r>
      <w:proofErr w:type="spellEnd"/>
      <w:r w:rsidRPr="009F0F6B">
        <w:rPr>
          <w:color w:val="FF0000"/>
        </w:rPr>
        <w:t xml:space="preserve"> Acor </w:t>
      </w:r>
      <w:proofErr w:type="spellStart"/>
      <w:r w:rsidRPr="009F0F6B">
        <w:rPr>
          <w:color w:val="FF0000"/>
        </w:rPr>
        <w:t>Asmen</w:t>
      </w:r>
      <w:proofErr w:type="spellEnd"/>
      <w:r w:rsidRPr="009F0F6B">
        <w:rPr>
          <w:color w:val="FF0000"/>
        </w:rPr>
        <w:t xml:space="preserve">), </w:t>
      </w:r>
      <w:proofErr w:type="spellStart"/>
      <w:r w:rsidRPr="009F0F6B">
        <w:rPr>
          <w:color w:val="FF0000"/>
        </w:rPr>
        <w:t>dengan</w:t>
      </w:r>
      <w:proofErr w:type="spellEnd"/>
      <w:r w:rsidRPr="009F0F6B">
        <w:rPr>
          <w:color w:val="FF0000"/>
        </w:rPr>
        <w:t xml:space="preserve"> area </w:t>
      </w:r>
      <w:proofErr w:type="spellStart"/>
      <w:r w:rsidRPr="009F0F6B">
        <w:rPr>
          <w:color w:val="FF0000"/>
        </w:rPr>
        <w:t>hanya</w:t>
      </w:r>
      <w:proofErr w:type="spellEnd"/>
      <w:r w:rsidRPr="009F0F6B">
        <w:rPr>
          <w:color w:val="FF0000"/>
        </w:rPr>
        <w:t xml:space="preserve"> JBBMT dan SUMBAGUT, </w:t>
      </w:r>
      <w:proofErr w:type="spellStart"/>
      <w:r w:rsidRPr="009F0F6B">
        <w:rPr>
          <w:color w:val="FF0000"/>
        </w:rPr>
        <w:t>tapi</w:t>
      </w:r>
      <w:proofErr w:type="spellEnd"/>
      <w:r w:rsidRPr="009F0F6B">
        <w:rPr>
          <w:color w:val="FF0000"/>
        </w:rPr>
        <w:t xml:space="preserve"> </w:t>
      </w:r>
      <w:proofErr w:type="spellStart"/>
      <w:r w:rsidRPr="009F0F6B">
        <w:rPr>
          <w:color w:val="FF0000"/>
        </w:rPr>
        <w:t>bisa</w:t>
      </w:r>
      <w:proofErr w:type="spellEnd"/>
      <w:r w:rsidRPr="009F0F6B">
        <w:rPr>
          <w:color w:val="FF0000"/>
        </w:rPr>
        <w:t xml:space="preserve"> </w:t>
      </w:r>
      <w:proofErr w:type="spellStart"/>
      <w:r w:rsidRPr="009F0F6B">
        <w:rPr>
          <w:color w:val="FF0000"/>
        </w:rPr>
        <w:t>melihat</w:t>
      </w:r>
      <w:proofErr w:type="spellEnd"/>
      <w:r w:rsidRPr="009F0F6B">
        <w:rPr>
          <w:color w:val="FF0000"/>
        </w:rPr>
        <w:t xml:space="preserve"> Kalimantan ?</w:t>
      </w:r>
    </w:p>
    <w:p w14:paraId="0E62DA08" w14:textId="77777777" w:rsidR="00451942" w:rsidRDefault="00451942" w:rsidP="00451942">
      <w:pPr>
        <w:spacing w:after="0" w:line="240" w:lineRule="auto"/>
        <w:ind w:left="1080"/>
        <w:jc w:val="both"/>
        <w:rPr>
          <w:color w:val="FF0000"/>
        </w:rPr>
      </w:pPr>
      <w:r w:rsidRPr="009F0F6B">
        <w:rPr>
          <w:noProof/>
          <w:color w:val="FF0000"/>
        </w:rPr>
        <w:drawing>
          <wp:inline distT="0" distB="0" distL="0" distR="0" wp14:anchorId="0B885074" wp14:editId="0783362E">
            <wp:extent cx="4829175" cy="2260322"/>
            <wp:effectExtent l="0" t="0" r="0" b="6985"/>
            <wp:docPr id="210449212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92128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1327" cy="22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256C" w14:textId="77777777" w:rsidR="00451942" w:rsidRDefault="00451942" w:rsidP="00451942">
      <w:pPr>
        <w:spacing w:after="0" w:line="240" w:lineRule="auto"/>
        <w:ind w:left="1080"/>
        <w:jc w:val="both"/>
        <w:rPr>
          <w:color w:val="FF0000"/>
        </w:rPr>
      </w:pPr>
    </w:p>
    <w:p w14:paraId="6DCF62C5" w14:textId="77777777" w:rsidR="00451942" w:rsidRPr="009F0F6B" w:rsidRDefault="00451942" w:rsidP="00451942">
      <w:pPr>
        <w:pStyle w:val="ListParagraph"/>
        <w:numPr>
          <w:ilvl w:val="0"/>
          <w:numId w:val="13"/>
        </w:numPr>
        <w:spacing w:before="0" w:after="0" w:line="240" w:lineRule="auto"/>
        <w:jc w:val="both"/>
        <w:rPr>
          <w:color w:val="FF0000"/>
        </w:rPr>
      </w:pPr>
      <w:proofErr w:type="spellStart"/>
      <w:r w:rsidRPr="009F0F6B">
        <w:rPr>
          <w:color w:val="FF0000"/>
        </w:rPr>
        <w:t>Contoh</w:t>
      </w:r>
      <w:proofErr w:type="spellEnd"/>
      <w:r w:rsidRPr="009F0F6B">
        <w:rPr>
          <w:color w:val="FF0000"/>
        </w:rPr>
        <w:t xml:space="preserve"> </w:t>
      </w:r>
      <w:proofErr w:type="spellStart"/>
      <w:r w:rsidRPr="009F0F6B">
        <w:rPr>
          <w:color w:val="FF0000"/>
        </w:rPr>
        <w:t>tidak</w:t>
      </w:r>
      <w:proofErr w:type="spellEnd"/>
      <w:r w:rsidRPr="009F0F6B">
        <w:rPr>
          <w:color w:val="FF0000"/>
        </w:rPr>
        <w:t xml:space="preserve"> </w:t>
      </w:r>
      <w:proofErr w:type="spellStart"/>
      <w:r w:rsidRPr="009F0F6B">
        <w:rPr>
          <w:color w:val="FF0000"/>
        </w:rPr>
        <w:t>isi</w:t>
      </w:r>
      <w:proofErr w:type="spellEnd"/>
      <w:r w:rsidRPr="009F0F6B">
        <w:rPr>
          <w:color w:val="FF0000"/>
        </w:rPr>
        <w:t xml:space="preserve"> </w:t>
      </w:r>
      <w:proofErr w:type="spellStart"/>
      <w:r w:rsidRPr="009F0F6B">
        <w:rPr>
          <w:color w:val="FF0000"/>
        </w:rPr>
        <w:t>nilai</w:t>
      </w:r>
      <w:proofErr w:type="spellEnd"/>
      <w:r w:rsidRPr="009F0F6B">
        <w:rPr>
          <w:color w:val="FF0000"/>
        </w:rPr>
        <w:t xml:space="preserve"> budget di Acor </w:t>
      </w:r>
      <w:proofErr w:type="spellStart"/>
      <w:r w:rsidRPr="009F0F6B">
        <w:rPr>
          <w:color w:val="FF0000"/>
        </w:rPr>
        <w:t>Asmen</w:t>
      </w:r>
      <w:proofErr w:type="spellEnd"/>
    </w:p>
    <w:p w14:paraId="480D04CC" w14:textId="77777777" w:rsidR="00451942" w:rsidRDefault="00451942" w:rsidP="00451942">
      <w:pPr>
        <w:spacing w:after="0" w:line="240" w:lineRule="auto"/>
        <w:ind w:left="1080"/>
        <w:jc w:val="both"/>
      </w:pPr>
      <w:r>
        <w:rPr>
          <w:noProof/>
        </w:rPr>
        <w:lastRenderedPageBreak/>
        <w:drawing>
          <wp:inline distT="0" distB="0" distL="0" distR="0" wp14:anchorId="4FC2337D" wp14:editId="683E25C3">
            <wp:extent cx="5172075" cy="2067172"/>
            <wp:effectExtent l="0" t="0" r="0" b="9525"/>
            <wp:docPr id="16810863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8636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6234" cy="206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D469" w14:textId="77777777" w:rsidR="00451942" w:rsidRDefault="00451942" w:rsidP="00451942">
      <w:pPr>
        <w:spacing w:after="0" w:line="240" w:lineRule="auto"/>
        <w:ind w:left="1080"/>
        <w:jc w:val="both"/>
      </w:pPr>
    </w:p>
    <w:p w14:paraId="144A92DE" w14:textId="77777777" w:rsidR="00451942" w:rsidRPr="005B2701" w:rsidRDefault="00451942" w:rsidP="00451942">
      <w:pPr>
        <w:pStyle w:val="ListParagraph"/>
        <w:numPr>
          <w:ilvl w:val="0"/>
          <w:numId w:val="13"/>
        </w:numPr>
        <w:spacing w:before="0" w:after="0" w:line="240" w:lineRule="auto"/>
        <w:jc w:val="both"/>
        <w:rPr>
          <w:color w:val="FF0000"/>
        </w:rPr>
      </w:pPr>
      <w:r w:rsidRPr="005B2701">
        <w:rPr>
          <w:color w:val="FF0000"/>
        </w:rPr>
        <w:t xml:space="preserve">Upload </w:t>
      </w:r>
      <w:proofErr w:type="spellStart"/>
      <w:r w:rsidRPr="005B2701">
        <w:rPr>
          <w:color w:val="FF0000"/>
        </w:rPr>
        <w:t>presentasi</w:t>
      </w:r>
      <w:proofErr w:type="spellEnd"/>
      <w:r w:rsidRPr="005B2701">
        <w:rPr>
          <w:color w:val="FF0000"/>
        </w:rPr>
        <w:t xml:space="preserve">, pada download data (template upload) </w:t>
      </w:r>
      <w:proofErr w:type="spellStart"/>
      <w:r w:rsidRPr="005B2701">
        <w:rPr>
          <w:color w:val="FF0000"/>
        </w:rPr>
        <w:t>masih</w:t>
      </w:r>
      <w:proofErr w:type="spellEnd"/>
      <w:r w:rsidRPr="005B2701">
        <w:rPr>
          <w:color w:val="FF0000"/>
        </w:rPr>
        <w:t xml:space="preserve"> </w:t>
      </w:r>
      <w:proofErr w:type="spellStart"/>
      <w:r w:rsidRPr="005B2701">
        <w:rPr>
          <w:color w:val="FF0000"/>
        </w:rPr>
        <w:t>muncul</w:t>
      </w:r>
      <w:proofErr w:type="spellEnd"/>
      <w:r w:rsidRPr="005B2701">
        <w:rPr>
          <w:color w:val="FF0000"/>
        </w:rPr>
        <w:t xml:space="preserve"> </w:t>
      </w:r>
      <w:proofErr w:type="spellStart"/>
      <w:r w:rsidRPr="005B2701">
        <w:rPr>
          <w:color w:val="FF0000"/>
        </w:rPr>
        <w:t>transaksi</w:t>
      </w:r>
      <w:proofErr w:type="spellEnd"/>
      <w:r w:rsidRPr="005B2701">
        <w:rPr>
          <w:color w:val="FF0000"/>
        </w:rPr>
        <w:t xml:space="preserve"> </w:t>
      </w:r>
      <w:proofErr w:type="spellStart"/>
      <w:r w:rsidRPr="005B2701">
        <w:rPr>
          <w:color w:val="FF0000"/>
        </w:rPr>
        <w:t>yg</w:t>
      </w:r>
      <w:proofErr w:type="spellEnd"/>
      <w:r w:rsidRPr="005B2701">
        <w:rPr>
          <w:color w:val="FF0000"/>
        </w:rPr>
        <w:t xml:space="preserve"> </w:t>
      </w:r>
      <w:proofErr w:type="spellStart"/>
      <w:r w:rsidRPr="005B2701">
        <w:rPr>
          <w:color w:val="FF0000"/>
        </w:rPr>
        <w:t>sebelumnya</w:t>
      </w:r>
      <w:proofErr w:type="spellEnd"/>
      <w:r w:rsidRPr="005B2701">
        <w:rPr>
          <w:color w:val="FF0000"/>
        </w:rPr>
        <w:t>,</w:t>
      </w:r>
    </w:p>
    <w:p w14:paraId="0BF11682" w14:textId="77777777" w:rsidR="00451942" w:rsidRDefault="00451942" w:rsidP="00451942">
      <w:pPr>
        <w:pStyle w:val="ListParagraph"/>
        <w:spacing w:after="0" w:line="240" w:lineRule="auto"/>
        <w:ind w:left="1080"/>
        <w:jc w:val="both"/>
      </w:pPr>
      <w:r>
        <w:rPr>
          <w:noProof/>
        </w:rPr>
        <w:drawing>
          <wp:inline distT="0" distB="0" distL="0" distR="0" wp14:anchorId="333BA480" wp14:editId="1222833E">
            <wp:extent cx="5229225" cy="1666536"/>
            <wp:effectExtent l="0" t="0" r="0" b="0"/>
            <wp:docPr id="162653911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3911" name="Picture 1" descr="A table with numbers and letter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1559" cy="167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341F" w14:textId="77777777" w:rsidR="00451942" w:rsidRDefault="00451942" w:rsidP="00451942">
      <w:pPr>
        <w:spacing w:after="0" w:line="240" w:lineRule="auto"/>
        <w:ind w:left="1080"/>
        <w:jc w:val="both"/>
      </w:pPr>
    </w:p>
    <w:p w14:paraId="05515A43" w14:textId="77777777" w:rsidR="00451942" w:rsidRPr="005B2701" w:rsidRDefault="00451942" w:rsidP="00451942">
      <w:pPr>
        <w:pStyle w:val="ListParagraph"/>
        <w:numPr>
          <w:ilvl w:val="0"/>
          <w:numId w:val="13"/>
        </w:numPr>
        <w:spacing w:before="0" w:after="0" w:line="240" w:lineRule="auto"/>
        <w:jc w:val="both"/>
        <w:rPr>
          <w:color w:val="FF0000"/>
        </w:rPr>
      </w:pPr>
      <w:r w:rsidRPr="005B2701">
        <w:rPr>
          <w:color w:val="FF0000"/>
        </w:rPr>
        <w:t xml:space="preserve">Test upload JBBMT, file excel </w:t>
      </w:r>
      <w:proofErr w:type="spellStart"/>
      <w:r w:rsidRPr="005B2701">
        <w:rPr>
          <w:color w:val="FF0000"/>
        </w:rPr>
        <w:t>semua</w:t>
      </w:r>
      <w:proofErr w:type="spellEnd"/>
      <w:r w:rsidRPr="005B2701">
        <w:rPr>
          <w:color w:val="FF0000"/>
        </w:rPr>
        <w:t xml:space="preserve"> channel </w:t>
      </w:r>
      <w:proofErr w:type="spellStart"/>
      <w:proofErr w:type="gramStart"/>
      <w:r w:rsidRPr="005B2701">
        <w:rPr>
          <w:color w:val="FF0000"/>
        </w:rPr>
        <w:t>diisi</w:t>
      </w:r>
      <w:proofErr w:type="spellEnd"/>
      <w:proofErr w:type="gramEnd"/>
    </w:p>
    <w:p w14:paraId="1D007D61" w14:textId="77777777" w:rsidR="00451942" w:rsidRDefault="00451942" w:rsidP="00451942">
      <w:pPr>
        <w:spacing w:after="0" w:line="240" w:lineRule="auto"/>
        <w:ind w:left="1080"/>
        <w:jc w:val="both"/>
      </w:pPr>
      <w:r>
        <w:rPr>
          <w:noProof/>
        </w:rPr>
        <w:drawing>
          <wp:inline distT="0" distB="0" distL="0" distR="0" wp14:anchorId="5111929A" wp14:editId="2A31F6D0">
            <wp:extent cx="5311471" cy="511286"/>
            <wp:effectExtent l="0" t="0" r="3810" b="3175"/>
            <wp:docPr id="1118444373" name="Picture 1" descr="A green and white label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44373" name="Picture 1" descr="A green and white label with black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8154" cy="51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BF31" w14:textId="77777777" w:rsidR="00451942" w:rsidRDefault="00451942" w:rsidP="00451942">
      <w:pPr>
        <w:spacing w:after="0" w:line="240" w:lineRule="auto"/>
        <w:ind w:left="360"/>
        <w:jc w:val="both"/>
      </w:pPr>
    </w:p>
    <w:p w14:paraId="6771832E" w14:textId="77777777" w:rsidR="00451942" w:rsidRDefault="00451942" w:rsidP="00451942">
      <w:pPr>
        <w:spacing w:after="0" w:line="240" w:lineRule="auto"/>
        <w:ind w:left="720" w:firstLine="360"/>
        <w:jc w:val="both"/>
      </w:pPr>
      <w:proofErr w:type="spellStart"/>
      <w:r>
        <w:t>Harus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channel </w:t>
      </w:r>
      <w:proofErr w:type="spellStart"/>
      <w:r>
        <w:t>dari</w:t>
      </w:r>
      <w:proofErr w:type="spellEnd"/>
      <w:r>
        <w:t xml:space="preserve"> AREA,</w:t>
      </w:r>
    </w:p>
    <w:p w14:paraId="08C26763" w14:textId="77777777" w:rsidR="00451942" w:rsidRDefault="00451942" w:rsidP="00451942">
      <w:pPr>
        <w:spacing w:after="0" w:line="240" w:lineRule="auto"/>
        <w:ind w:left="720" w:firstLine="360"/>
        <w:jc w:val="both"/>
      </w:pPr>
      <w:r>
        <w:t xml:space="preserve">Pada </w:t>
      </w:r>
      <w:proofErr w:type="spellStart"/>
      <w:r>
        <w:t>saat</w:t>
      </w:r>
      <w:proofErr w:type="spellEnd"/>
      <w:r>
        <w:t xml:space="preserve"> file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channel (</w:t>
      </w:r>
      <w:proofErr w:type="spellStart"/>
      <w:r>
        <w:t>untuk</w:t>
      </w:r>
      <w:proofErr w:type="spellEnd"/>
      <w:r>
        <w:t xml:space="preserve"> JBBMT) </w:t>
      </w:r>
      <w:proofErr w:type="spellStart"/>
      <w:r>
        <w:t>hrs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GT dan OP</w:t>
      </w:r>
    </w:p>
    <w:p w14:paraId="2504F51E" w14:textId="77777777" w:rsidR="00451942" w:rsidRDefault="00451942" w:rsidP="00451942">
      <w:pPr>
        <w:spacing w:after="0" w:line="240" w:lineRule="auto"/>
        <w:ind w:left="1080"/>
        <w:jc w:val="both"/>
      </w:pPr>
    </w:p>
    <w:p w14:paraId="4A3C438F" w14:textId="77777777" w:rsidR="00451942" w:rsidRDefault="00451942" w:rsidP="00451942">
      <w:pPr>
        <w:spacing w:after="0" w:line="240" w:lineRule="auto"/>
        <w:ind w:left="360"/>
        <w:jc w:val="both"/>
      </w:pPr>
    </w:p>
    <w:p w14:paraId="04F89F9E" w14:textId="77777777" w:rsidR="00451942" w:rsidRDefault="00451942" w:rsidP="00451942">
      <w:pPr>
        <w:pStyle w:val="ListParagraph"/>
        <w:numPr>
          <w:ilvl w:val="0"/>
          <w:numId w:val="13"/>
        </w:numPr>
        <w:spacing w:before="0" w:after="0" w:line="240" w:lineRule="auto"/>
        <w:jc w:val="both"/>
        <w:rPr>
          <w:color w:val="FF0000"/>
        </w:rPr>
      </w:pPr>
      <w:proofErr w:type="spellStart"/>
      <w:r>
        <w:rPr>
          <w:color w:val="FF0000"/>
        </w:rPr>
        <w:t>Setelah</w:t>
      </w:r>
      <w:proofErr w:type="spellEnd"/>
      <w:r>
        <w:rPr>
          <w:color w:val="FF0000"/>
        </w:rPr>
        <w:t xml:space="preserve"> close budget dan </w:t>
      </w:r>
      <w:proofErr w:type="spellStart"/>
      <w:r>
        <w:rPr>
          <w:color w:val="FF0000"/>
        </w:rPr>
        <w:t>pind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riod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ru</w:t>
      </w:r>
      <w:proofErr w:type="spellEnd"/>
      <w:r>
        <w:rPr>
          <w:color w:val="FF0000"/>
        </w:rPr>
        <w:t>,</w:t>
      </w:r>
    </w:p>
    <w:p w14:paraId="51101BA2" w14:textId="77777777" w:rsidR="00451942" w:rsidRDefault="00451942" w:rsidP="00451942">
      <w:pPr>
        <w:spacing w:after="0" w:line="240" w:lineRule="auto"/>
        <w:ind w:left="1080"/>
        <w:jc w:val="both"/>
      </w:pPr>
      <w:r>
        <w:t xml:space="preserve">Status budget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raft, </w:t>
      </w:r>
      <w:proofErr w:type="spellStart"/>
      <w:proofErr w:type="gramStart"/>
      <w:r>
        <w:t>pertanyanya</w:t>
      </w:r>
      <w:proofErr w:type="spellEnd"/>
      <w:r>
        <w:t xml:space="preserve"> :</w:t>
      </w:r>
      <w:proofErr w:type="gramEnd"/>
    </w:p>
    <w:p w14:paraId="7200E845" w14:textId="77777777" w:rsidR="00451942" w:rsidRDefault="00451942" w:rsidP="00451942">
      <w:pPr>
        <w:pStyle w:val="ListParagraph"/>
        <w:numPr>
          <w:ilvl w:val="0"/>
          <w:numId w:val="12"/>
        </w:numPr>
        <w:spacing w:before="0" w:after="0" w:line="240" w:lineRule="auto"/>
        <w:ind w:left="1440"/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upload </w:t>
      </w:r>
      <w:proofErr w:type="spellStart"/>
      <w:r>
        <w:t>persentasi</w:t>
      </w:r>
      <w:proofErr w:type="spellEnd"/>
      <w:r>
        <w:t xml:space="preserve"> (TMM)</w:t>
      </w:r>
    </w:p>
    <w:p w14:paraId="27DB97C7" w14:textId="77777777" w:rsidR="00451942" w:rsidRDefault="00451942" w:rsidP="00451942">
      <w:pPr>
        <w:pStyle w:val="ListParagraph"/>
        <w:numPr>
          <w:ilvl w:val="0"/>
          <w:numId w:val="12"/>
        </w:numPr>
        <w:spacing w:before="0" w:after="0" w:line="240" w:lineRule="auto"/>
        <w:ind w:left="1440"/>
        <w:jc w:val="both"/>
      </w:pPr>
      <w:r>
        <w:t xml:space="preserve">Atau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upping price </w:t>
      </w:r>
      <w:proofErr w:type="spellStart"/>
      <w:r>
        <w:t>dulu</w:t>
      </w:r>
      <w:proofErr w:type="spellEnd"/>
      <w:r>
        <w:t xml:space="preserve"> (</w:t>
      </w:r>
      <w:proofErr w:type="spellStart"/>
      <w:r>
        <w:t>AcorAsmen</w:t>
      </w:r>
      <w:proofErr w:type="spellEnd"/>
      <w:r>
        <w:t xml:space="preserve">),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presentasi</w:t>
      </w:r>
      <w:proofErr w:type="spellEnd"/>
    </w:p>
    <w:p w14:paraId="2E5A78BF" w14:textId="77777777" w:rsidR="00451942" w:rsidRDefault="00451942" w:rsidP="00451942">
      <w:pPr>
        <w:pStyle w:val="ListParagraph"/>
        <w:spacing w:after="0" w:line="240" w:lineRule="auto"/>
        <w:ind w:left="1080"/>
        <w:jc w:val="both"/>
        <w:rPr>
          <w:color w:val="FF0000"/>
        </w:rPr>
      </w:pPr>
    </w:p>
    <w:p w14:paraId="5FD70DDA" w14:textId="77777777" w:rsidR="00451942" w:rsidRDefault="00451942" w:rsidP="00451942">
      <w:pPr>
        <w:pStyle w:val="ListParagraph"/>
        <w:numPr>
          <w:ilvl w:val="0"/>
          <w:numId w:val="13"/>
        </w:numPr>
        <w:spacing w:before="0" w:after="0" w:line="240" w:lineRule="auto"/>
        <w:jc w:val="both"/>
        <w:rPr>
          <w:color w:val="FF0000"/>
        </w:rPr>
      </w:pPr>
      <w:proofErr w:type="spellStart"/>
      <w:r w:rsidRPr="009F0F6B">
        <w:rPr>
          <w:color w:val="FF0000"/>
        </w:rPr>
        <w:t>Apakah</w:t>
      </w:r>
      <w:proofErr w:type="spellEnd"/>
      <w:r w:rsidRPr="009F0F6B">
        <w:rPr>
          <w:color w:val="FF0000"/>
        </w:rPr>
        <w:t xml:space="preserve"> </w:t>
      </w:r>
      <w:proofErr w:type="spellStart"/>
      <w:r w:rsidRPr="009F0F6B">
        <w:rPr>
          <w:color w:val="FF0000"/>
        </w:rPr>
        <w:t>perlu</w:t>
      </w:r>
      <w:proofErr w:type="spellEnd"/>
      <w:r w:rsidRPr="009F0F6B">
        <w:rPr>
          <w:color w:val="FF0000"/>
        </w:rPr>
        <w:t xml:space="preserve"> di screen </w:t>
      </w:r>
      <w:proofErr w:type="spellStart"/>
      <w:r w:rsidRPr="009F0F6B">
        <w:rPr>
          <w:color w:val="FF0000"/>
        </w:rPr>
        <w:t>ini</w:t>
      </w:r>
      <w:proofErr w:type="spellEnd"/>
      <w:r w:rsidRPr="009F0F6B">
        <w:rPr>
          <w:color w:val="FF0000"/>
        </w:rPr>
        <w:t xml:space="preserve"> </w:t>
      </w:r>
      <w:proofErr w:type="spellStart"/>
      <w:r w:rsidRPr="009F0F6B">
        <w:rPr>
          <w:color w:val="FF0000"/>
        </w:rPr>
        <w:t>ada</w:t>
      </w:r>
      <w:proofErr w:type="spellEnd"/>
      <w:r w:rsidRPr="009F0F6B">
        <w:rPr>
          <w:color w:val="FF0000"/>
        </w:rPr>
        <w:t xml:space="preserve"> </w:t>
      </w:r>
      <w:proofErr w:type="spellStart"/>
      <w:r w:rsidRPr="009F0F6B">
        <w:rPr>
          <w:color w:val="FF0000"/>
        </w:rPr>
        <w:t>kolom-kolom</w:t>
      </w:r>
      <w:proofErr w:type="spellEnd"/>
      <w:r w:rsidRPr="009F0F6B">
        <w:rPr>
          <w:color w:val="FF0000"/>
        </w:rPr>
        <w:t xml:space="preserve"> </w:t>
      </w:r>
      <w:proofErr w:type="spellStart"/>
      <w:r w:rsidRPr="009F0F6B">
        <w:rPr>
          <w:color w:val="FF0000"/>
        </w:rPr>
        <w:t>tanggal</w:t>
      </w:r>
      <w:proofErr w:type="spellEnd"/>
      <w:r w:rsidRPr="009F0F6B">
        <w:rPr>
          <w:color w:val="FF0000"/>
        </w:rPr>
        <w:t xml:space="preserve"> dan </w:t>
      </w:r>
      <w:proofErr w:type="spellStart"/>
      <w:r w:rsidRPr="009F0F6B">
        <w:rPr>
          <w:color w:val="FF0000"/>
        </w:rPr>
        <w:t>tahu</w:t>
      </w:r>
      <w:proofErr w:type="spellEnd"/>
    </w:p>
    <w:p w14:paraId="583B5590" w14:textId="77777777" w:rsidR="00451942" w:rsidRDefault="00451942" w:rsidP="00451942">
      <w:pPr>
        <w:pStyle w:val="ListParagraph"/>
        <w:spacing w:after="0" w:line="240" w:lineRule="auto"/>
        <w:ind w:left="1080"/>
        <w:jc w:val="both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9D64D5F" wp14:editId="0D631E1D">
            <wp:extent cx="5324475" cy="2791367"/>
            <wp:effectExtent l="0" t="0" r="0" b="9525"/>
            <wp:docPr id="17524135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1358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9666" cy="279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4854" w14:textId="77777777" w:rsidR="00451942" w:rsidRDefault="00451942" w:rsidP="00451942">
      <w:pPr>
        <w:pStyle w:val="ListParagraph"/>
        <w:spacing w:after="0" w:line="240" w:lineRule="auto"/>
        <w:ind w:left="1080"/>
        <w:jc w:val="both"/>
        <w:rPr>
          <w:color w:val="FF0000"/>
        </w:rPr>
      </w:pPr>
    </w:p>
    <w:p w14:paraId="1139C89D" w14:textId="77777777" w:rsidR="00451942" w:rsidRDefault="00451942" w:rsidP="00451942">
      <w:pPr>
        <w:pStyle w:val="ListParagraph"/>
        <w:numPr>
          <w:ilvl w:val="0"/>
          <w:numId w:val="13"/>
        </w:numPr>
        <w:spacing w:before="0" w:after="0" w:line="240" w:lineRule="auto"/>
        <w:jc w:val="both"/>
        <w:rPr>
          <w:color w:val="FF0000"/>
        </w:rPr>
      </w:pPr>
      <w:r>
        <w:rPr>
          <w:color w:val="FF0000"/>
        </w:rPr>
        <w:t xml:space="preserve">Upload budget </w:t>
      </w:r>
      <w:proofErr w:type="spellStart"/>
      <w:r>
        <w:rPr>
          <w:color w:val="FF0000"/>
        </w:rPr>
        <w:t>awal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tida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ole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os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ilai</w:t>
      </w:r>
      <w:proofErr w:type="spellEnd"/>
      <w:r>
        <w:rPr>
          <w:color w:val="FF0000"/>
        </w:rPr>
        <w:t xml:space="preserve"> budget</w:t>
      </w:r>
    </w:p>
    <w:p w14:paraId="70D1D984" w14:textId="77777777" w:rsidR="00451942" w:rsidRDefault="00451942" w:rsidP="00451942">
      <w:pPr>
        <w:pStyle w:val="ListParagraph"/>
        <w:spacing w:after="0" w:line="240" w:lineRule="auto"/>
        <w:ind w:left="1080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2E8707E4" wp14:editId="0D468900">
            <wp:extent cx="4733925" cy="2513633"/>
            <wp:effectExtent l="0" t="0" r="0" b="1270"/>
            <wp:docPr id="223946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4634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3260" cy="25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9CC8" w14:textId="77777777" w:rsidR="00451942" w:rsidRDefault="00451942" w:rsidP="00451942">
      <w:pPr>
        <w:pStyle w:val="ListParagraph"/>
        <w:spacing w:after="0" w:line="240" w:lineRule="auto"/>
        <w:ind w:left="1080"/>
        <w:jc w:val="both"/>
        <w:rPr>
          <w:color w:val="FF0000"/>
        </w:rPr>
      </w:pPr>
    </w:p>
    <w:p w14:paraId="3C957A00" w14:textId="77777777" w:rsidR="00451942" w:rsidRDefault="00451942" w:rsidP="00451942">
      <w:pPr>
        <w:pStyle w:val="ListParagraph"/>
        <w:numPr>
          <w:ilvl w:val="0"/>
          <w:numId w:val="13"/>
        </w:numPr>
        <w:spacing w:before="0" w:after="0" w:line="240" w:lineRule="auto"/>
        <w:jc w:val="both"/>
        <w:rPr>
          <w:color w:val="FF0000"/>
        </w:rPr>
      </w:pPr>
      <w:r w:rsidRPr="009F0F6B">
        <w:rPr>
          <w:color w:val="FF0000"/>
        </w:rPr>
        <w:t xml:space="preserve">Ada 2 </w:t>
      </w:r>
      <w:proofErr w:type="spellStart"/>
      <w:r w:rsidRPr="009F0F6B">
        <w:rPr>
          <w:color w:val="FF0000"/>
        </w:rPr>
        <w:t>validas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aat</w:t>
      </w:r>
      <w:proofErr w:type="spellEnd"/>
      <w:r>
        <w:rPr>
          <w:color w:val="FF0000"/>
        </w:rPr>
        <w:t xml:space="preserve"> upload </w:t>
      </w:r>
      <w:proofErr w:type="spellStart"/>
      <w:r>
        <w:rPr>
          <w:color w:val="FF0000"/>
        </w:rPr>
        <w:t>persentasi</w:t>
      </w:r>
      <w:proofErr w:type="spellEnd"/>
    </w:p>
    <w:p w14:paraId="4D762791" w14:textId="77777777" w:rsidR="00451942" w:rsidRDefault="00451942" w:rsidP="00451942">
      <w:pPr>
        <w:pStyle w:val="ListParagraph"/>
        <w:numPr>
          <w:ilvl w:val="0"/>
          <w:numId w:val="14"/>
        </w:numPr>
        <w:spacing w:before="0" w:after="0" w:line="240" w:lineRule="auto"/>
        <w:jc w:val="both"/>
      </w:pPr>
      <w:proofErr w:type="spellStart"/>
      <w:r>
        <w:t>Validasi</w:t>
      </w:r>
      <w:proofErr w:type="spellEnd"/>
      <w:r>
        <w:t xml:space="preserve"> di excel (by user)</w:t>
      </w:r>
    </w:p>
    <w:p w14:paraId="48D8D026" w14:textId="77777777" w:rsidR="00451942" w:rsidRDefault="00451942" w:rsidP="00451942">
      <w:pPr>
        <w:pStyle w:val="ListParagraph"/>
        <w:numPr>
          <w:ilvl w:val="0"/>
          <w:numId w:val="14"/>
        </w:numPr>
        <w:spacing w:before="0" w:after="0" w:line="240" w:lineRule="auto"/>
        <w:jc w:val="both"/>
      </w:pPr>
      <w:proofErr w:type="spellStart"/>
      <w:r>
        <w:t>Validasi</w:t>
      </w:r>
      <w:proofErr w:type="spellEnd"/>
      <w:r>
        <w:t xml:space="preserve"> system</w:t>
      </w:r>
    </w:p>
    <w:p w14:paraId="40B61FEA" w14:textId="77777777" w:rsidR="00451942" w:rsidRDefault="00451942" w:rsidP="00451942">
      <w:pPr>
        <w:pStyle w:val="ListParagraph"/>
        <w:spacing w:after="0" w:line="240" w:lineRule="auto"/>
        <w:ind w:left="1080"/>
        <w:jc w:val="both"/>
        <w:rPr>
          <w:color w:val="FF0000"/>
        </w:rPr>
      </w:pPr>
    </w:p>
    <w:p w14:paraId="25F3333E" w14:textId="77777777" w:rsidR="00451942" w:rsidRPr="001A5B17" w:rsidRDefault="00451942" w:rsidP="00451942">
      <w:pPr>
        <w:pStyle w:val="ListParagraph"/>
        <w:numPr>
          <w:ilvl w:val="0"/>
          <w:numId w:val="13"/>
        </w:numPr>
        <w:spacing w:before="0" w:after="0" w:line="240" w:lineRule="auto"/>
        <w:jc w:val="both"/>
        <w:rPr>
          <w:color w:val="FF0000"/>
        </w:rPr>
      </w:pPr>
      <w:proofErr w:type="spellStart"/>
      <w:r w:rsidRPr="001A5B17">
        <w:rPr>
          <w:color w:val="FF0000"/>
        </w:rPr>
        <w:t>Tombol</w:t>
      </w:r>
      <w:proofErr w:type="spellEnd"/>
      <w:r w:rsidRPr="001A5B17">
        <w:rPr>
          <w:color w:val="FF0000"/>
        </w:rPr>
        <w:t xml:space="preserve"> approval </w:t>
      </w:r>
      <w:proofErr w:type="spellStart"/>
      <w:r w:rsidRPr="001A5B17">
        <w:rPr>
          <w:color w:val="FF0000"/>
        </w:rPr>
        <w:t>diganti</w:t>
      </w:r>
      <w:proofErr w:type="spellEnd"/>
      <w:r w:rsidRPr="001A5B17">
        <w:rPr>
          <w:color w:val="FF0000"/>
        </w:rPr>
        <w:t xml:space="preserve"> status </w:t>
      </w:r>
      <w:proofErr w:type="spellStart"/>
      <w:r w:rsidRPr="001A5B17">
        <w:rPr>
          <w:color w:val="FF0000"/>
        </w:rPr>
        <w:t>atau</w:t>
      </w:r>
      <w:proofErr w:type="spellEnd"/>
      <w:r w:rsidRPr="001A5B17">
        <w:rPr>
          <w:color w:val="FF0000"/>
        </w:rPr>
        <w:t xml:space="preserve"> approval status</w:t>
      </w:r>
    </w:p>
    <w:p w14:paraId="7E01A630" w14:textId="77777777" w:rsidR="00451942" w:rsidRPr="001A5B17" w:rsidRDefault="00451942" w:rsidP="00451942">
      <w:pPr>
        <w:pStyle w:val="ListParagraph"/>
        <w:spacing w:after="0" w:line="240" w:lineRule="auto"/>
        <w:ind w:left="1080"/>
        <w:jc w:val="both"/>
        <w:rPr>
          <w:i/>
          <w:iCs/>
        </w:rPr>
      </w:pPr>
      <w:r w:rsidRPr="001A5B17">
        <w:rPr>
          <w:i/>
          <w:iCs/>
        </w:rPr>
        <w:t>*</w:t>
      </w:r>
      <w:proofErr w:type="spellStart"/>
      <w:proofErr w:type="gramStart"/>
      <w:r w:rsidRPr="001A5B17">
        <w:rPr>
          <w:i/>
          <w:iCs/>
        </w:rPr>
        <w:t>semua</w:t>
      </w:r>
      <w:proofErr w:type="spellEnd"/>
      <w:proofErr w:type="gramEnd"/>
      <w:r w:rsidRPr="001A5B17">
        <w:rPr>
          <w:i/>
          <w:iCs/>
        </w:rPr>
        <w:t xml:space="preserve"> status data, confirm </w:t>
      </w:r>
      <w:proofErr w:type="spellStart"/>
      <w:r w:rsidRPr="001A5B17">
        <w:rPr>
          <w:i/>
          <w:iCs/>
        </w:rPr>
        <w:t>ke</w:t>
      </w:r>
      <w:proofErr w:type="spellEnd"/>
      <w:r w:rsidRPr="001A5B17">
        <w:rPr>
          <w:i/>
          <w:iCs/>
        </w:rPr>
        <w:t xml:space="preserve"> user</w:t>
      </w:r>
    </w:p>
    <w:p w14:paraId="20518962" w14:textId="77777777" w:rsidR="00451942" w:rsidRDefault="00451942" w:rsidP="00451942">
      <w:pPr>
        <w:pStyle w:val="ListParagraph"/>
        <w:spacing w:after="0" w:line="240" w:lineRule="auto"/>
        <w:ind w:left="1080"/>
        <w:jc w:val="both"/>
      </w:pPr>
      <w:r>
        <w:t xml:space="preserve">Notif email </w:t>
      </w:r>
      <w:proofErr w:type="spellStart"/>
      <w:r>
        <w:t>ke</w:t>
      </w:r>
      <w:proofErr w:type="spellEnd"/>
      <w:r>
        <w:t xml:space="preserve"> approval </w:t>
      </w:r>
      <w:proofErr w:type="spellStart"/>
      <w:r>
        <w:t>pertama</w:t>
      </w:r>
      <w:proofErr w:type="spellEnd"/>
      <w:r>
        <w:t xml:space="preserve"> budget,</w:t>
      </w:r>
    </w:p>
    <w:p w14:paraId="73103782" w14:textId="77777777" w:rsidR="00451942" w:rsidRDefault="00451942" w:rsidP="00451942">
      <w:pPr>
        <w:pStyle w:val="ListParagraph"/>
        <w:spacing w:after="0" w:line="240" w:lineRule="auto"/>
        <w:ind w:left="1080"/>
        <w:jc w:val="both"/>
      </w:pPr>
      <w:r>
        <w:rPr>
          <w:noProof/>
        </w:rPr>
        <w:drawing>
          <wp:inline distT="0" distB="0" distL="0" distR="0" wp14:anchorId="6602904D" wp14:editId="0B66C8DF">
            <wp:extent cx="4791075" cy="834855"/>
            <wp:effectExtent l="0" t="0" r="0" b="3810"/>
            <wp:docPr id="1872102509" name="Picture 187210250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02509" name="Picture 1872102509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9963" cy="83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7E4C" w14:textId="77777777" w:rsidR="00451942" w:rsidRDefault="00451942" w:rsidP="00451942">
      <w:pPr>
        <w:pStyle w:val="ListParagraph"/>
        <w:spacing w:after="0" w:line="240" w:lineRule="auto"/>
        <w:ind w:left="1080"/>
        <w:jc w:val="both"/>
      </w:pPr>
    </w:p>
    <w:p w14:paraId="22AFFE0E" w14:textId="77777777" w:rsidR="00451942" w:rsidRPr="001A5B17" w:rsidRDefault="00451942" w:rsidP="00451942">
      <w:pPr>
        <w:pStyle w:val="ListParagraph"/>
        <w:numPr>
          <w:ilvl w:val="0"/>
          <w:numId w:val="13"/>
        </w:numPr>
        <w:spacing w:before="0" w:after="0" w:line="240" w:lineRule="auto"/>
        <w:jc w:val="both"/>
        <w:rPr>
          <w:color w:val="FF0000"/>
        </w:rPr>
      </w:pPr>
      <w:proofErr w:type="spellStart"/>
      <w:r w:rsidRPr="001A5B17">
        <w:rPr>
          <w:color w:val="FF0000"/>
        </w:rPr>
        <w:t>Notifikasi</w:t>
      </w:r>
      <w:proofErr w:type="spellEnd"/>
      <w:r w:rsidRPr="001A5B17">
        <w:rPr>
          <w:color w:val="FF0000"/>
        </w:rPr>
        <w:t xml:space="preserve"> email approval</w:t>
      </w:r>
    </w:p>
    <w:p w14:paraId="54B22DC2" w14:textId="77777777" w:rsidR="00451942" w:rsidRPr="001A5B17" w:rsidRDefault="00451942" w:rsidP="00451942">
      <w:pPr>
        <w:pStyle w:val="ListParagraph"/>
        <w:spacing w:after="0" w:line="240" w:lineRule="auto"/>
        <w:ind w:left="1080"/>
        <w:jc w:val="both"/>
        <w:rPr>
          <w:color w:val="FF0000"/>
        </w:rPr>
      </w:pPr>
      <w:proofErr w:type="spellStart"/>
      <w:r w:rsidRPr="001A5B17">
        <w:rPr>
          <w:color w:val="FF0000"/>
        </w:rPr>
        <w:t>Ditambahkan</w:t>
      </w:r>
      <w:proofErr w:type="spellEnd"/>
      <w:r w:rsidRPr="001A5B17">
        <w:rPr>
          <w:color w:val="FF0000"/>
        </w:rPr>
        <w:t xml:space="preserve"> </w:t>
      </w:r>
      <w:proofErr w:type="spellStart"/>
      <w:r w:rsidRPr="001A5B17">
        <w:rPr>
          <w:color w:val="FF0000"/>
        </w:rPr>
        <w:t>informasi</w:t>
      </w:r>
      <w:proofErr w:type="spellEnd"/>
      <w:r w:rsidRPr="001A5B17">
        <w:rPr>
          <w:color w:val="FF0000"/>
        </w:rPr>
        <w:t xml:space="preserve"> </w:t>
      </w:r>
      <w:proofErr w:type="spellStart"/>
      <w:r w:rsidRPr="001A5B17">
        <w:rPr>
          <w:color w:val="FF0000"/>
        </w:rPr>
        <w:t>nomor</w:t>
      </w:r>
      <w:proofErr w:type="spellEnd"/>
      <w:r w:rsidRPr="001A5B17">
        <w:rPr>
          <w:color w:val="FF0000"/>
        </w:rPr>
        <w:t xml:space="preserve"> budget, proposal </w:t>
      </w:r>
      <w:proofErr w:type="spellStart"/>
      <w:r w:rsidRPr="001A5B17">
        <w:rPr>
          <w:color w:val="FF0000"/>
        </w:rPr>
        <w:t>atau</w:t>
      </w:r>
      <w:proofErr w:type="spellEnd"/>
      <w:r w:rsidRPr="001A5B17">
        <w:rPr>
          <w:color w:val="FF0000"/>
        </w:rPr>
        <w:t xml:space="preserve"> claim</w:t>
      </w:r>
    </w:p>
    <w:p w14:paraId="5292610A" w14:textId="77777777" w:rsidR="00451942" w:rsidRDefault="00451942" w:rsidP="00451942">
      <w:pPr>
        <w:pStyle w:val="ListParagraph"/>
        <w:spacing w:after="0" w:line="240" w:lineRule="auto"/>
        <w:ind w:left="1080"/>
        <w:jc w:val="both"/>
      </w:pPr>
      <w:r>
        <w:rPr>
          <w:noProof/>
        </w:rPr>
        <w:lastRenderedPageBreak/>
        <w:drawing>
          <wp:inline distT="0" distB="0" distL="0" distR="0" wp14:anchorId="0134BFE6" wp14:editId="5FB28676">
            <wp:extent cx="4762500" cy="3003021"/>
            <wp:effectExtent l="0" t="0" r="0" b="6985"/>
            <wp:docPr id="811958610" name="Picture 1" descr="A screenshot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58610" name="Picture 1" descr="A screenshot of a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7673" cy="300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963F" w14:textId="77777777" w:rsidR="00451942" w:rsidRDefault="00451942" w:rsidP="00451942">
      <w:pPr>
        <w:pStyle w:val="ListParagraph"/>
        <w:spacing w:after="0" w:line="240" w:lineRule="auto"/>
        <w:ind w:left="1080"/>
        <w:jc w:val="both"/>
      </w:pPr>
      <w:r>
        <w:t xml:space="preserve">Juga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asal</w:t>
      </w:r>
      <w:proofErr w:type="spellEnd"/>
      <w:r>
        <w:t>/</w:t>
      </w:r>
      <w:proofErr w:type="spellStart"/>
      <w:r>
        <w:t>dari</w:t>
      </w:r>
      <w:proofErr w:type="spellEnd"/>
      <w:r>
        <w:t xml:space="preserve"> email mana </w:t>
      </w:r>
      <w:r>
        <w:sym w:font="Wingdings" w:char="F0E8"/>
      </w:r>
      <w:r>
        <w:t xml:space="preserve"> </w:t>
      </w:r>
      <w:hyperlink r:id="rId33" w:history="1">
        <w:r w:rsidRPr="00D10C5B">
          <w:rPr>
            <w:rStyle w:val="Hyperlink"/>
          </w:rPr>
          <w:t>abc_is@ksisolusi.com</w:t>
        </w:r>
      </w:hyperlink>
      <w:r>
        <w:t xml:space="preserve"> (</w:t>
      </w:r>
      <w:proofErr w:type="spellStart"/>
      <w:r>
        <w:t>nantinya</w:t>
      </w:r>
      <w:proofErr w:type="spellEnd"/>
      <w:r>
        <w:t>)</w:t>
      </w:r>
    </w:p>
    <w:p w14:paraId="560DD204" w14:textId="77777777" w:rsidR="00451942" w:rsidRDefault="00451942" w:rsidP="00451942">
      <w:pPr>
        <w:spacing w:after="0" w:line="240" w:lineRule="auto"/>
        <w:ind w:left="1080"/>
        <w:jc w:val="both"/>
      </w:pPr>
      <w:proofErr w:type="gramStart"/>
      <w:r>
        <w:t>Jika :</w:t>
      </w:r>
      <w:proofErr w:type="gramEnd"/>
      <w:r>
        <w:t xml:space="preserve"> </w:t>
      </w:r>
      <w:proofErr w:type="spellStart"/>
      <w:r>
        <w:t>ada</w:t>
      </w:r>
      <w:proofErr w:type="spellEnd"/>
      <w:r>
        <w:t xml:space="preserve"> 3 record data upload </w:t>
      </w:r>
      <w:proofErr w:type="spellStart"/>
      <w:r>
        <w:t>bersamaan</w:t>
      </w:r>
      <w:proofErr w:type="spellEnd"/>
      <w:r>
        <w:t xml:space="preserve">, </w:t>
      </w:r>
      <w:proofErr w:type="spellStart"/>
      <w:r>
        <w:t>kirim</w:t>
      </w:r>
      <w:proofErr w:type="spellEnd"/>
      <w:r>
        <w:t xml:space="preserve"> </w:t>
      </w:r>
      <w:proofErr w:type="spellStart"/>
      <w:r>
        <w:t>notif</w:t>
      </w:r>
      <w:proofErr w:type="spellEnd"/>
      <w:r>
        <w:t xml:space="preserve"> 1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dak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record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upload</w:t>
      </w:r>
      <w:proofErr w:type="spellEnd"/>
      <w:r>
        <w:t xml:space="preserve">  </w:t>
      </w:r>
    </w:p>
    <w:p w14:paraId="6B3EC934" w14:textId="77777777" w:rsidR="00451942" w:rsidRDefault="00451942" w:rsidP="00451942">
      <w:pPr>
        <w:pStyle w:val="ListParagraph"/>
        <w:spacing w:after="0" w:line="240" w:lineRule="auto"/>
        <w:ind w:left="1080"/>
        <w:jc w:val="both"/>
      </w:pPr>
    </w:p>
    <w:p w14:paraId="62B9C35A" w14:textId="77777777" w:rsidR="00451942" w:rsidRDefault="00451942" w:rsidP="00451942">
      <w:pPr>
        <w:pStyle w:val="ListParagraph"/>
        <w:spacing w:after="0" w:line="240" w:lineRule="auto"/>
        <w:ind w:left="1080"/>
        <w:jc w:val="both"/>
      </w:pPr>
    </w:p>
    <w:p w14:paraId="0E3BAF81" w14:textId="77777777" w:rsidR="00451942" w:rsidRPr="00451942" w:rsidRDefault="00451942" w:rsidP="00451942">
      <w:pPr>
        <w:ind w:left="720"/>
        <w:rPr>
          <w:lang w:bidi="ar-SA"/>
        </w:rPr>
      </w:pPr>
    </w:p>
    <w:sectPr w:rsidR="00451942" w:rsidRPr="00451942" w:rsidSect="00F454CF">
      <w:headerReference w:type="even" r:id="rId34"/>
      <w:headerReference w:type="default" r:id="rId35"/>
      <w:footerReference w:type="default" r:id="rId36"/>
      <w:pgSz w:w="11907" w:h="16839" w:code="9"/>
      <w:pgMar w:top="1173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EEBE4" w14:textId="77777777" w:rsidR="00F20EE1" w:rsidRDefault="00F20EE1" w:rsidP="00E73CB6">
      <w:pPr>
        <w:spacing w:after="0" w:line="240" w:lineRule="auto"/>
      </w:pPr>
      <w:r>
        <w:separator/>
      </w:r>
    </w:p>
  </w:endnote>
  <w:endnote w:type="continuationSeparator" w:id="0">
    <w:p w14:paraId="21774AAE" w14:textId="77777777" w:rsidR="00F20EE1" w:rsidRDefault="00F20EE1" w:rsidP="00E7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5962" w14:textId="25DDCC0B" w:rsidR="00EE438C" w:rsidRPr="0061139D" w:rsidRDefault="00EE438C" w:rsidP="00AA37D2">
    <w:pPr>
      <w:pStyle w:val="Footer"/>
      <w:pBdr>
        <w:top w:val="single" w:sz="6" w:space="1" w:color="auto"/>
      </w:pBdr>
      <w:tabs>
        <w:tab w:val="right" w:pos="9000"/>
      </w:tabs>
      <w:spacing w:before="0"/>
      <w:rPr>
        <w:rStyle w:val="PageNumber"/>
        <w:rFonts w:ascii="Corbel" w:hAnsi="Corbel" w:cs="Arial"/>
        <w:sz w:val="16"/>
      </w:rPr>
    </w:pPr>
    <w:r w:rsidRPr="0061139D">
      <w:rPr>
        <w:rStyle w:val="PageNumber"/>
        <w:rFonts w:ascii="Corbel" w:hAnsi="Corbel" w:cs="Arial"/>
        <w:snapToGrid w:val="0"/>
        <w:sz w:val="16"/>
      </w:rPr>
      <w:t xml:space="preserve">File Name: </w:t>
    </w:r>
    <w:r w:rsidRPr="0061139D">
      <w:rPr>
        <w:rStyle w:val="PageNumber"/>
        <w:rFonts w:ascii="Corbel" w:hAnsi="Corbel" w:cs="Arial"/>
        <w:snapToGrid w:val="0"/>
        <w:sz w:val="16"/>
      </w:rPr>
      <w:fldChar w:fldCharType="begin"/>
    </w:r>
    <w:r w:rsidRPr="0061139D">
      <w:rPr>
        <w:rStyle w:val="PageNumber"/>
        <w:rFonts w:ascii="Corbel" w:hAnsi="Corbel" w:cs="Arial"/>
        <w:snapToGrid w:val="0"/>
        <w:sz w:val="16"/>
      </w:rPr>
      <w:instrText xml:space="preserve"> FILENAME </w:instrText>
    </w:r>
    <w:r w:rsidRPr="0061139D">
      <w:rPr>
        <w:rStyle w:val="PageNumber"/>
        <w:rFonts w:ascii="Corbel" w:hAnsi="Corbel" w:cs="Arial"/>
        <w:snapToGrid w:val="0"/>
        <w:sz w:val="16"/>
      </w:rPr>
      <w:fldChar w:fldCharType="separate"/>
    </w:r>
    <w:r w:rsidR="00876FB9">
      <w:rPr>
        <w:rStyle w:val="PageNumber"/>
        <w:rFonts w:ascii="Corbel" w:hAnsi="Corbel" w:cs="Arial"/>
        <w:noProof/>
        <w:snapToGrid w:val="0"/>
        <w:sz w:val="16"/>
      </w:rPr>
      <w:t>ABCPI-MM-Slow Moving v1</w:t>
    </w:r>
    <w:r w:rsidRPr="0061139D">
      <w:rPr>
        <w:rStyle w:val="PageNumber"/>
        <w:rFonts w:ascii="Corbel" w:hAnsi="Corbel" w:cs="Arial"/>
        <w:snapToGrid w:val="0"/>
        <w:sz w:val="16"/>
      </w:rPr>
      <w:fldChar w:fldCharType="end"/>
    </w:r>
    <w:r w:rsidR="00D95149">
      <w:rPr>
        <w:rStyle w:val="PageNumber"/>
        <w:rFonts w:ascii="Corbel" w:hAnsi="Corbel" w:cs="Arial"/>
        <w:snapToGrid w:val="0"/>
        <w:sz w:val="16"/>
      </w:rPr>
      <w:tab/>
    </w:r>
    <w:r w:rsidRPr="0061139D">
      <w:rPr>
        <w:rStyle w:val="PageNumber"/>
        <w:rFonts w:ascii="Corbel" w:hAnsi="Corbel" w:cs="Arial"/>
        <w:snapToGrid w:val="0"/>
        <w:sz w:val="16"/>
      </w:rPr>
      <w:tab/>
    </w:r>
    <w:r>
      <w:rPr>
        <w:rStyle w:val="PageNumber"/>
        <w:rFonts w:ascii="Corbel" w:hAnsi="Corbel" w:cs="Arial"/>
        <w:snapToGrid w:val="0"/>
        <w:sz w:val="16"/>
      </w:rPr>
      <w:t>P</w:t>
    </w:r>
    <w:r w:rsidRPr="0061139D">
      <w:rPr>
        <w:rFonts w:ascii="Corbel" w:hAnsi="Corbel" w:cs="Arial"/>
        <w:sz w:val="16"/>
      </w:rPr>
      <w:t xml:space="preserve">age </w:t>
    </w:r>
    <w:r w:rsidRPr="0061139D">
      <w:rPr>
        <w:rStyle w:val="PageNumber"/>
        <w:rFonts w:ascii="Corbel" w:hAnsi="Corbel" w:cs="Arial"/>
        <w:sz w:val="16"/>
      </w:rPr>
      <w:fldChar w:fldCharType="begin"/>
    </w:r>
    <w:r w:rsidRPr="0061139D">
      <w:rPr>
        <w:rStyle w:val="PageNumber"/>
        <w:rFonts w:ascii="Corbel" w:hAnsi="Corbel" w:cs="Arial"/>
        <w:sz w:val="16"/>
      </w:rPr>
      <w:instrText xml:space="preserve"> PAGE </w:instrText>
    </w:r>
    <w:r w:rsidRPr="0061139D">
      <w:rPr>
        <w:rStyle w:val="PageNumber"/>
        <w:rFonts w:ascii="Corbel" w:hAnsi="Corbel" w:cs="Arial"/>
        <w:sz w:val="16"/>
      </w:rPr>
      <w:fldChar w:fldCharType="separate"/>
    </w:r>
    <w:r w:rsidR="00D95149">
      <w:rPr>
        <w:rStyle w:val="PageNumber"/>
        <w:rFonts w:ascii="Corbel" w:hAnsi="Corbel" w:cs="Arial"/>
        <w:noProof/>
        <w:sz w:val="16"/>
      </w:rPr>
      <w:t>8</w:t>
    </w:r>
    <w:r w:rsidRPr="0061139D">
      <w:rPr>
        <w:rStyle w:val="PageNumber"/>
        <w:rFonts w:ascii="Corbel" w:hAnsi="Corbel" w:cs="Arial"/>
        <w:sz w:val="16"/>
      </w:rPr>
      <w:fldChar w:fldCharType="end"/>
    </w:r>
    <w:r w:rsidRPr="0061139D">
      <w:rPr>
        <w:rStyle w:val="PageNumber"/>
        <w:rFonts w:ascii="Corbel" w:hAnsi="Corbel" w:cs="Arial"/>
        <w:sz w:val="16"/>
      </w:rPr>
      <w:t xml:space="preserve"> of </w:t>
    </w:r>
    <w:r w:rsidRPr="0061139D">
      <w:rPr>
        <w:rStyle w:val="PageNumber"/>
        <w:rFonts w:ascii="Corbel" w:hAnsi="Corbel" w:cs="Arial"/>
        <w:sz w:val="16"/>
      </w:rPr>
      <w:fldChar w:fldCharType="begin"/>
    </w:r>
    <w:r w:rsidRPr="0061139D">
      <w:rPr>
        <w:rStyle w:val="PageNumber"/>
        <w:rFonts w:ascii="Corbel" w:hAnsi="Corbel" w:cs="Arial"/>
        <w:sz w:val="16"/>
      </w:rPr>
      <w:instrText xml:space="preserve"> NUMPAGES </w:instrText>
    </w:r>
    <w:r w:rsidRPr="0061139D">
      <w:rPr>
        <w:rStyle w:val="PageNumber"/>
        <w:rFonts w:ascii="Corbel" w:hAnsi="Corbel" w:cs="Arial"/>
        <w:sz w:val="16"/>
      </w:rPr>
      <w:fldChar w:fldCharType="separate"/>
    </w:r>
    <w:r w:rsidR="00D95149">
      <w:rPr>
        <w:rStyle w:val="PageNumber"/>
        <w:rFonts w:ascii="Corbel" w:hAnsi="Corbel" w:cs="Arial"/>
        <w:noProof/>
        <w:sz w:val="16"/>
      </w:rPr>
      <w:t>10</w:t>
    </w:r>
    <w:r w:rsidRPr="0061139D">
      <w:rPr>
        <w:rStyle w:val="PageNumber"/>
        <w:rFonts w:ascii="Corbel" w:hAnsi="Corbel" w:cs="Arial"/>
        <w:sz w:val="16"/>
      </w:rPr>
      <w:fldChar w:fldCharType="end"/>
    </w:r>
  </w:p>
  <w:p w14:paraId="1C40B5E8" w14:textId="1C00DE99" w:rsidR="00EE438C" w:rsidRPr="0061139D" w:rsidRDefault="00EE438C" w:rsidP="00997FC3">
    <w:pPr>
      <w:pStyle w:val="Footer"/>
      <w:pBdr>
        <w:top w:val="single" w:sz="6" w:space="1" w:color="auto"/>
      </w:pBdr>
      <w:tabs>
        <w:tab w:val="left" w:pos="4005"/>
        <w:tab w:val="right" w:pos="9000"/>
      </w:tabs>
      <w:spacing w:before="0"/>
      <w:jc w:val="center"/>
      <w:rPr>
        <w:rStyle w:val="PageNumber"/>
        <w:rFonts w:ascii="Corbel" w:hAnsi="Corbel" w:cs="Arial"/>
        <w:sz w:val="16"/>
      </w:rPr>
    </w:pPr>
    <w:r w:rsidRPr="0061139D">
      <w:rPr>
        <w:rStyle w:val="PageNumber"/>
        <w:rFonts w:ascii="Corbel" w:hAnsi="Corbel" w:cs="Arial"/>
        <w:sz w:val="16"/>
      </w:rPr>
      <w:t xml:space="preserve">Last Updated: </w:t>
    </w:r>
    <w:r w:rsidRPr="0061139D">
      <w:rPr>
        <w:rStyle w:val="PageNumber"/>
        <w:rFonts w:ascii="Corbel" w:hAnsi="Corbel" w:cs="Arial"/>
        <w:sz w:val="16"/>
      </w:rPr>
      <w:fldChar w:fldCharType="begin"/>
    </w:r>
    <w:r w:rsidRPr="0061139D">
      <w:rPr>
        <w:rStyle w:val="PageNumber"/>
        <w:rFonts w:ascii="Corbel" w:hAnsi="Corbel" w:cs="Arial"/>
        <w:sz w:val="16"/>
      </w:rPr>
      <w:instrText xml:space="preserve"> DATE  \@ "dd/MM/yy" </w:instrText>
    </w:r>
    <w:r w:rsidRPr="0061139D">
      <w:rPr>
        <w:rStyle w:val="PageNumber"/>
        <w:rFonts w:ascii="Corbel" w:hAnsi="Corbel" w:cs="Arial"/>
        <w:sz w:val="16"/>
      </w:rPr>
      <w:fldChar w:fldCharType="separate"/>
    </w:r>
    <w:r w:rsidR="00E11031">
      <w:rPr>
        <w:rStyle w:val="PageNumber"/>
        <w:rFonts w:ascii="Corbel" w:hAnsi="Corbel" w:cs="Arial"/>
        <w:noProof/>
        <w:sz w:val="16"/>
      </w:rPr>
      <w:t>22/11/23</w:t>
    </w:r>
    <w:r w:rsidRPr="0061139D">
      <w:rPr>
        <w:rStyle w:val="PageNumber"/>
        <w:rFonts w:ascii="Corbel" w:hAnsi="Corbel" w:cs="Arial"/>
        <w:sz w:val="16"/>
      </w:rPr>
      <w:fldChar w:fldCharType="end"/>
    </w:r>
    <w:r w:rsidRPr="0061139D">
      <w:rPr>
        <w:rStyle w:val="PageNumber"/>
        <w:rFonts w:ascii="Corbel" w:hAnsi="Corbel" w:cs="Arial"/>
        <w:sz w:val="16"/>
      </w:rPr>
      <w:tab/>
    </w:r>
    <w:r>
      <w:rPr>
        <w:rStyle w:val="PageNumber"/>
        <w:rFonts w:ascii="Corbel" w:hAnsi="Corbel" w:cs="Arial"/>
        <w:sz w:val="16"/>
      </w:rPr>
      <w:tab/>
    </w:r>
    <w:r w:rsidRPr="0061139D">
      <w:rPr>
        <w:rStyle w:val="PageNumber"/>
        <w:rFonts w:ascii="Corbel" w:hAnsi="Corbel" w:cs="Arial"/>
        <w:sz w:val="16"/>
      </w:rPr>
      <w:tab/>
    </w:r>
  </w:p>
  <w:p w14:paraId="798F4CAF" w14:textId="26D5F247" w:rsidR="00EE438C" w:rsidRPr="00AA37D2" w:rsidRDefault="00BE670E" w:rsidP="00AA37D2">
    <w:pPr>
      <w:pStyle w:val="Footer"/>
      <w:spacing w:before="0"/>
      <w:rPr>
        <w:rFonts w:cs="Arial"/>
      </w:rPr>
    </w:pPr>
    <w:r w:rsidRPr="00BE670E">
      <w:rPr>
        <w:rStyle w:val="PageNumber"/>
        <w:rFonts w:ascii="Corbel" w:hAnsi="Corbel" w:cs="Arial"/>
        <w:noProof/>
        <w:sz w:val="16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6CDA1F9" wp14:editId="0C0CB160">
              <wp:simplePos x="0" y="0"/>
              <wp:positionH relativeFrom="column">
                <wp:posOffset>5008797</wp:posOffset>
              </wp:positionH>
              <wp:positionV relativeFrom="paragraph">
                <wp:posOffset>10160</wp:posOffset>
              </wp:positionV>
              <wp:extent cx="1200647" cy="357229"/>
              <wp:effectExtent l="0" t="0" r="0" b="5080"/>
              <wp:wrapNone/>
              <wp:docPr id="1812139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647" cy="3572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3A3B34" w14:textId="658E614B" w:rsidR="00BE670E" w:rsidRPr="00795C17" w:rsidRDefault="00BE670E" w:rsidP="00BE670E">
                          <w:pPr>
                            <w:jc w:val="center"/>
                            <w:rPr>
                              <w:rFonts w:ascii="Bahnschrift SemiCondensed" w:hAnsi="Bahnschrift SemiCondensed"/>
                              <w:b/>
                              <w:bCs/>
                            </w:rPr>
                          </w:pPr>
                          <w:r w:rsidRPr="00795C17">
                            <w:rPr>
                              <w:rFonts w:ascii="Bahnschrift SemiCondensed" w:hAnsi="Bahnschrift SemiCondensed"/>
                              <w:b/>
                              <w:bCs/>
                            </w:rPr>
                            <w:t>BUSINESS SUP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DA1F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94.4pt;margin-top:.8pt;width:94.55pt;height:28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" stroked="f">
              <v:textbox>
                <w:txbxContent>
                  <w:p w14:paraId="123A3B34" w14:textId="658E614B" w:rsidR="00BE670E" w:rsidRPr="00795C17" w:rsidRDefault="00BE670E" w:rsidP="00BE670E">
                    <w:pPr>
                      <w:jc w:val="center"/>
                      <w:rPr>
                        <w:rFonts w:ascii="Bahnschrift SemiCondensed" w:hAnsi="Bahnschrift SemiCondensed"/>
                        <w:b/>
                        <w:bCs/>
                      </w:rPr>
                    </w:pPr>
                    <w:r w:rsidRPr="00795C17">
                      <w:rPr>
                        <w:rFonts w:ascii="Bahnschrift SemiCondensed" w:hAnsi="Bahnschrift SemiCondensed"/>
                        <w:b/>
                        <w:bCs/>
                      </w:rPr>
                      <w:t>BUSINESS SUPPORT</w:t>
                    </w:r>
                  </w:p>
                </w:txbxContent>
              </v:textbox>
            </v:shape>
          </w:pict>
        </mc:Fallback>
      </mc:AlternateContent>
    </w:r>
    <w:r w:rsidR="00EE438C" w:rsidRPr="0061139D">
      <w:rPr>
        <w:rStyle w:val="PageNumber"/>
        <w:rFonts w:ascii="Corbel" w:hAnsi="Corbel" w:cs="Arial"/>
        <w:sz w:val="16"/>
      </w:rPr>
      <w:t>Status: Draft/Final</w:t>
    </w:r>
    <w:r w:rsidR="00EE438C" w:rsidRPr="008359D4">
      <w:rPr>
        <w:rStyle w:val="PageNumber"/>
        <w:rFonts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C3424" w14:textId="77777777" w:rsidR="00F20EE1" w:rsidRDefault="00F20EE1" w:rsidP="00E73CB6">
      <w:pPr>
        <w:spacing w:after="0" w:line="240" w:lineRule="auto"/>
      </w:pPr>
      <w:r>
        <w:separator/>
      </w:r>
    </w:p>
  </w:footnote>
  <w:footnote w:type="continuationSeparator" w:id="0">
    <w:p w14:paraId="59F6EB02" w14:textId="77777777" w:rsidR="00F20EE1" w:rsidRDefault="00F20EE1" w:rsidP="00E7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0" w:type="dxa"/>
      <w:tblInd w:w="-8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266"/>
      <w:gridCol w:w="4203"/>
      <w:gridCol w:w="1142"/>
      <w:gridCol w:w="4459"/>
    </w:tblGrid>
    <w:tr w:rsidR="00EE438C" w:rsidRPr="00FB27BC" w14:paraId="3A0D8CE4" w14:textId="77777777" w:rsidTr="005E6A74">
      <w:trPr>
        <w:trHeight w:val="873"/>
      </w:trPr>
      <w:tc>
        <w:tcPr>
          <w:tcW w:w="11070" w:type="dxa"/>
          <w:gridSpan w:val="4"/>
          <w:tcBorders>
            <w:bottom w:val="single" w:sz="12" w:space="0" w:color="auto"/>
          </w:tcBorders>
          <w:vAlign w:val="center"/>
        </w:tcPr>
        <w:p w14:paraId="2B07B33D" w14:textId="77777777" w:rsidR="00EE438C" w:rsidRPr="00257DFB" w:rsidRDefault="00EE438C" w:rsidP="005E6A74">
          <w:pPr>
            <w:pStyle w:val="Header"/>
            <w:jc w:val="center"/>
            <w:rPr>
              <w:rFonts w:asciiTheme="majorHAnsi" w:hAnsiTheme="majorHAnsi"/>
              <w:b/>
              <w:sz w:val="24"/>
              <w:szCs w:val="24"/>
            </w:rPr>
          </w:pPr>
          <w:r w:rsidRPr="00257DFB">
            <w:rPr>
              <w:noProof/>
              <w:sz w:val="24"/>
              <w:szCs w:val="24"/>
              <w:lang w:bidi="ar-SA"/>
            </w:rPr>
            <w:drawing>
              <wp:anchor distT="0" distB="0" distL="114300" distR="114300" simplePos="0" relativeHeight="251658752" behindDoc="0" locked="0" layoutInCell="1" allowOverlap="1" wp14:anchorId="67823D53" wp14:editId="0A777B3D">
                <wp:simplePos x="0" y="0"/>
                <wp:positionH relativeFrom="column">
                  <wp:posOffset>5975985</wp:posOffset>
                </wp:positionH>
                <wp:positionV relativeFrom="paragraph">
                  <wp:posOffset>-10795</wp:posOffset>
                </wp:positionV>
                <wp:extent cx="913765" cy="487680"/>
                <wp:effectExtent l="0" t="0" r="635" b="7620"/>
                <wp:wrapNone/>
                <wp:docPr id="26" name="Picture 26" descr="C:\Users\baguspn\AppData\Local\Microsoft\Windows\INetCacheContent.Word\Equine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aguspn\AppData\Local\Microsoft\Windows\INetCacheContent.Word\Equine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76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257DFB">
            <w:rPr>
              <w:rFonts w:asciiTheme="majorHAnsi" w:hAnsiTheme="majorHAnsi"/>
              <w:b/>
              <w:noProof/>
              <w:sz w:val="24"/>
              <w:szCs w:val="24"/>
              <w:lang w:bidi="ar-SA"/>
            </w:rPr>
            <w:drawing>
              <wp:anchor distT="0" distB="0" distL="114300" distR="114300" simplePos="0" relativeHeight="251659776" behindDoc="0" locked="0" layoutInCell="1" allowOverlap="1" wp14:anchorId="24BF7DB9" wp14:editId="6146DC46">
                <wp:simplePos x="0" y="0"/>
                <wp:positionH relativeFrom="column">
                  <wp:posOffset>-24765</wp:posOffset>
                </wp:positionH>
                <wp:positionV relativeFrom="paragraph">
                  <wp:posOffset>-1905</wp:posOffset>
                </wp:positionV>
                <wp:extent cx="1133475" cy="495300"/>
                <wp:effectExtent l="0" t="0" r="9525" b="0"/>
                <wp:wrapNone/>
                <wp:docPr id="27" name="Picture 27" descr="D:\03. EQUINE ATI\01. PROJECT\28. PASAR JAYA\1 Project Preparation\LOGO PASAR JAY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03. EQUINE ATI\01. PROJECT\28. PASAR JAYA\1 Project Preparation\LOGO PASAR JAY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257DFB">
            <w:rPr>
              <w:rFonts w:asciiTheme="majorHAnsi" w:hAnsiTheme="majorHAnsi"/>
              <w:b/>
              <w:sz w:val="24"/>
              <w:szCs w:val="24"/>
            </w:rPr>
            <w:t>PROJECT JASA PENYUSUNAN DAN IMPLEMENTASI ERP</w:t>
          </w:r>
        </w:p>
        <w:p w14:paraId="6173FF14" w14:textId="77777777" w:rsidR="00EE438C" w:rsidRPr="00257DFB" w:rsidRDefault="00EE438C" w:rsidP="005E6A74">
          <w:pPr>
            <w:pStyle w:val="Header"/>
            <w:jc w:val="center"/>
            <w:rPr>
              <w:rFonts w:asciiTheme="majorHAnsi" w:hAnsiTheme="majorHAnsi"/>
              <w:b/>
              <w:sz w:val="24"/>
              <w:szCs w:val="24"/>
            </w:rPr>
          </w:pPr>
          <w:r w:rsidRPr="00257DFB">
            <w:rPr>
              <w:rFonts w:asciiTheme="majorHAnsi" w:hAnsiTheme="majorHAnsi"/>
              <w:b/>
              <w:sz w:val="24"/>
              <w:szCs w:val="24"/>
            </w:rPr>
            <w:t>Minutes Of Meeting (MoM)</w:t>
          </w:r>
        </w:p>
      </w:tc>
    </w:tr>
    <w:tr w:rsidR="00EE438C" w:rsidRPr="00FB27BC" w14:paraId="11D0391F" w14:textId="77777777" w:rsidTr="005E6A74">
      <w:trPr>
        <w:trHeight w:val="340"/>
      </w:trPr>
      <w:tc>
        <w:tcPr>
          <w:tcW w:w="1266" w:type="dxa"/>
          <w:tcBorders>
            <w:bottom w:val="dotted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4E2CC83" w14:textId="77777777" w:rsidR="00EE438C" w:rsidRPr="00257DFB" w:rsidRDefault="00EE438C" w:rsidP="005E6A74">
          <w:pPr>
            <w:pStyle w:val="Header"/>
            <w:rPr>
              <w:rFonts w:asciiTheme="majorHAnsi" w:hAnsiTheme="majorHAnsi"/>
              <w:b/>
              <w:sz w:val="16"/>
              <w:szCs w:val="16"/>
            </w:rPr>
          </w:pPr>
          <w:r w:rsidRPr="00257DFB">
            <w:rPr>
              <w:rFonts w:asciiTheme="majorHAnsi" w:hAnsiTheme="majorHAnsi"/>
              <w:b/>
              <w:sz w:val="16"/>
              <w:szCs w:val="16"/>
            </w:rPr>
            <w:t>TAHAP</w:t>
          </w:r>
        </w:p>
      </w:tc>
      <w:tc>
        <w:tcPr>
          <w:tcW w:w="4203" w:type="dxa"/>
          <w:tcBorders>
            <w:left w:val="single" w:sz="4" w:space="0" w:color="auto"/>
            <w:bottom w:val="dotted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7BCC9494" w14:textId="77777777" w:rsidR="00EE438C" w:rsidRPr="00257DFB" w:rsidRDefault="00EE438C" w:rsidP="005E6A74">
          <w:pPr>
            <w:pStyle w:val="Header"/>
            <w:rPr>
              <w:rFonts w:asciiTheme="majorHAnsi" w:hAnsiTheme="majorHAnsi"/>
              <w:b/>
              <w:sz w:val="16"/>
              <w:szCs w:val="16"/>
            </w:rPr>
          </w:pPr>
          <w:r w:rsidRPr="00257DFB">
            <w:rPr>
              <w:rFonts w:asciiTheme="majorHAnsi" w:hAnsiTheme="majorHAnsi"/>
              <w:b/>
              <w:sz w:val="16"/>
              <w:szCs w:val="16"/>
            </w:rPr>
            <w:t xml:space="preserve">: </w:t>
          </w:r>
        </w:p>
      </w:tc>
      <w:tc>
        <w:tcPr>
          <w:tcW w:w="1142" w:type="dxa"/>
          <w:tcBorders>
            <w:left w:val="single" w:sz="12" w:space="0" w:color="auto"/>
            <w:bottom w:val="dotted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26CED8B" w14:textId="77777777" w:rsidR="00EE438C" w:rsidRPr="00257DFB" w:rsidRDefault="00EE438C" w:rsidP="005E6A74">
          <w:pPr>
            <w:pStyle w:val="Header"/>
            <w:rPr>
              <w:rFonts w:asciiTheme="majorHAnsi" w:hAnsiTheme="majorHAnsi"/>
              <w:b/>
              <w:sz w:val="16"/>
              <w:szCs w:val="16"/>
            </w:rPr>
          </w:pPr>
          <w:r w:rsidRPr="00257DFB">
            <w:rPr>
              <w:rFonts w:asciiTheme="majorHAnsi" w:hAnsiTheme="majorHAnsi"/>
              <w:b/>
              <w:sz w:val="16"/>
              <w:szCs w:val="16"/>
            </w:rPr>
            <w:t>TANGGAL</w:t>
          </w:r>
        </w:p>
      </w:tc>
      <w:tc>
        <w:tcPr>
          <w:tcW w:w="4459" w:type="dxa"/>
          <w:tcBorders>
            <w:left w:val="single" w:sz="4" w:space="0" w:color="auto"/>
            <w:bottom w:val="dotted" w:sz="4" w:space="0" w:color="auto"/>
          </w:tcBorders>
          <w:shd w:val="clear" w:color="auto" w:fill="auto"/>
          <w:vAlign w:val="center"/>
        </w:tcPr>
        <w:p w14:paraId="57E1F065" w14:textId="77777777" w:rsidR="00EE438C" w:rsidRPr="00257DFB" w:rsidRDefault="00EE438C" w:rsidP="005E6A74">
          <w:pPr>
            <w:pStyle w:val="Header"/>
            <w:rPr>
              <w:rFonts w:asciiTheme="majorHAnsi" w:hAnsiTheme="majorHAnsi"/>
              <w:sz w:val="16"/>
              <w:szCs w:val="16"/>
            </w:rPr>
          </w:pPr>
          <w:r w:rsidRPr="00257DFB">
            <w:rPr>
              <w:rFonts w:asciiTheme="majorHAnsi" w:hAnsiTheme="majorHAnsi"/>
              <w:sz w:val="16"/>
              <w:szCs w:val="16"/>
            </w:rPr>
            <w:t xml:space="preserve">: </w:t>
          </w:r>
        </w:p>
      </w:tc>
    </w:tr>
    <w:tr w:rsidR="00EE438C" w:rsidRPr="00FB27BC" w14:paraId="799B6115" w14:textId="77777777" w:rsidTr="005E6A74">
      <w:trPr>
        <w:trHeight w:val="340"/>
      </w:trPr>
      <w:tc>
        <w:tcPr>
          <w:tcW w:w="1266" w:type="dxa"/>
          <w:tcBorders>
            <w:top w:val="dotted" w:sz="4" w:space="0" w:color="auto"/>
            <w:bottom w:val="dotted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C2C1959" w14:textId="77777777" w:rsidR="00EE438C" w:rsidRPr="00257DFB" w:rsidRDefault="00EE438C" w:rsidP="005E6A74">
          <w:pPr>
            <w:pStyle w:val="Header"/>
            <w:rPr>
              <w:rFonts w:asciiTheme="majorHAnsi" w:hAnsiTheme="majorHAnsi"/>
              <w:b/>
              <w:sz w:val="16"/>
              <w:szCs w:val="16"/>
            </w:rPr>
          </w:pPr>
          <w:r w:rsidRPr="00257DFB">
            <w:rPr>
              <w:rFonts w:asciiTheme="majorHAnsi" w:hAnsiTheme="majorHAnsi"/>
              <w:b/>
              <w:sz w:val="16"/>
              <w:szCs w:val="16"/>
            </w:rPr>
            <w:t>TEMPAT</w:t>
          </w:r>
        </w:p>
      </w:tc>
      <w:tc>
        <w:tcPr>
          <w:tcW w:w="4203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42D56949" w14:textId="77777777" w:rsidR="00EE438C" w:rsidRPr="00257DFB" w:rsidRDefault="00EE438C" w:rsidP="005E6A74">
          <w:pPr>
            <w:pStyle w:val="Header"/>
            <w:rPr>
              <w:rFonts w:asciiTheme="majorHAnsi" w:hAnsiTheme="majorHAnsi"/>
              <w:b/>
              <w:sz w:val="16"/>
              <w:szCs w:val="16"/>
            </w:rPr>
          </w:pPr>
          <w:r w:rsidRPr="00257DFB">
            <w:rPr>
              <w:rFonts w:asciiTheme="majorHAnsi" w:hAnsiTheme="majorHAnsi"/>
              <w:b/>
              <w:sz w:val="16"/>
              <w:szCs w:val="16"/>
            </w:rPr>
            <w:t xml:space="preserve">: </w:t>
          </w:r>
        </w:p>
      </w:tc>
      <w:tc>
        <w:tcPr>
          <w:tcW w:w="1142" w:type="dxa"/>
          <w:tcBorders>
            <w:top w:val="dotted" w:sz="4" w:space="0" w:color="auto"/>
            <w:left w:val="single" w:sz="12" w:space="0" w:color="auto"/>
            <w:bottom w:val="dotted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034FC66" w14:textId="77777777" w:rsidR="00EE438C" w:rsidRPr="00257DFB" w:rsidRDefault="00EE438C" w:rsidP="005E6A74">
          <w:pPr>
            <w:pStyle w:val="Head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MODULE</w:t>
          </w:r>
        </w:p>
      </w:tc>
      <w:tc>
        <w:tcPr>
          <w:tcW w:w="4459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clear" w:color="auto" w:fill="auto"/>
          <w:vAlign w:val="center"/>
        </w:tcPr>
        <w:p w14:paraId="5BC39797" w14:textId="77777777" w:rsidR="00EE438C" w:rsidRPr="00257DFB" w:rsidRDefault="00EE438C" w:rsidP="005E6A74">
          <w:pPr>
            <w:pStyle w:val="Head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:</w:t>
          </w:r>
        </w:p>
      </w:tc>
    </w:tr>
    <w:tr w:rsidR="00EE438C" w:rsidRPr="00FB27BC" w14:paraId="003456A5" w14:textId="77777777" w:rsidTr="005E6A74">
      <w:trPr>
        <w:trHeight w:val="340"/>
      </w:trPr>
      <w:tc>
        <w:tcPr>
          <w:tcW w:w="1266" w:type="dxa"/>
          <w:tcBorders>
            <w:top w:val="dotted" w:sz="4" w:space="0" w:color="auto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14:paraId="58E84BAD" w14:textId="77777777" w:rsidR="00EE438C" w:rsidRPr="00257DFB" w:rsidRDefault="00EE438C" w:rsidP="005E6A74">
          <w:pPr>
            <w:pStyle w:val="Head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PEMBAHASAN</w:t>
          </w:r>
        </w:p>
      </w:tc>
      <w:tc>
        <w:tcPr>
          <w:tcW w:w="9804" w:type="dxa"/>
          <w:gridSpan w:val="3"/>
          <w:tcBorders>
            <w:top w:val="dotted" w:sz="4" w:space="0" w:color="auto"/>
            <w:left w:val="single" w:sz="4" w:space="0" w:color="auto"/>
            <w:bottom w:val="single" w:sz="12" w:space="0" w:color="auto"/>
          </w:tcBorders>
          <w:shd w:val="clear" w:color="auto" w:fill="auto"/>
          <w:vAlign w:val="center"/>
        </w:tcPr>
        <w:p w14:paraId="62AC1F29" w14:textId="77777777" w:rsidR="00EE438C" w:rsidRPr="00257DFB" w:rsidRDefault="00EE438C" w:rsidP="005E6A74">
          <w:pPr>
            <w:pStyle w:val="Header"/>
            <w:rPr>
              <w:rFonts w:asciiTheme="majorHAnsi" w:hAnsiTheme="majorHAnsi"/>
              <w:sz w:val="16"/>
              <w:szCs w:val="16"/>
            </w:rPr>
          </w:pPr>
          <w:r w:rsidRPr="00257DFB">
            <w:rPr>
              <w:rFonts w:asciiTheme="majorHAnsi" w:hAnsiTheme="majorHAnsi"/>
              <w:b/>
              <w:sz w:val="16"/>
              <w:szCs w:val="16"/>
            </w:rPr>
            <w:t xml:space="preserve">: </w:t>
          </w:r>
        </w:p>
      </w:tc>
    </w:tr>
  </w:tbl>
  <w:p w14:paraId="72EC96E2" w14:textId="77777777" w:rsidR="00EE438C" w:rsidRDefault="00EE4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6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266"/>
      <w:gridCol w:w="5034"/>
      <w:gridCol w:w="1440"/>
      <w:gridCol w:w="3420"/>
    </w:tblGrid>
    <w:tr w:rsidR="00281273" w:rsidRPr="005A70D2" w14:paraId="0D3A46D3" w14:textId="77777777" w:rsidTr="00BE670E">
      <w:trPr>
        <w:trHeight w:val="960"/>
        <w:jc w:val="center"/>
      </w:trPr>
      <w:tc>
        <w:tcPr>
          <w:tcW w:w="11160" w:type="dxa"/>
          <w:gridSpan w:val="4"/>
          <w:tcBorders>
            <w:bottom w:val="single" w:sz="12" w:space="0" w:color="auto"/>
          </w:tcBorders>
          <w:vAlign w:val="center"/>
        </w:tcPr>
        <w:p w14:paraId="493B9119" w14:textId="21826563" w:rsidR="00281273" w:rsidRPr="005A70D2" w:rsidRDefault="00281273" w:rsidP="00281273">
          <w:pPr>
            <w:pStyle w:val="Header"/>
            <w:spacing w:before="0"/>
            <w:jc w:val="center"/>
            <w:rPr>
              <w:rFonts w:ascii="Calibri Light" w:hAnsi="Calibri Light" w:cs="Calibri Light"/>
              <w:noProof/>
              <w:sz w:val="24"/>
              <w:szCs w:val="24"/>
              <w:lang w:bidi="ar-SA"/>
            </w:rPr>
          </w:pPr>
          <w:r w:rsidRPr="00281273">
            <w:rPr>
              <w:rFonts w:ascii="Calibri Light" w:hAnsi="Calibri Light" w:cs="Calibri Light"/>
              <w:noProof/>
              <w:sz w:val="24"/>
              <w:szCs w:val="24"/>
              <w:lang w:bidi="ar-SA"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227858B7" wp14:editId="44DD3BAD">
                    <wp:simplePos x="0" y="0"/>
                    <wp:positionH relativeFrom="column">
                      <wp:posOffset>2211705</wp:posOffset>
                    </wp:positionH>
                    <wp:positionV relativeFrom="paragraph">
                      <wp:posOffset>38100</wp:posOffset>
                    </wp:positionV>
                    <wp:extent cx="2359025" cy="411480"/>
                    <wp:effectExtent l="0" t="0" r="3175" b="889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9025" cy="411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EADABA" w14:textId="11B0E1E2" w:rsidR="00BE670E" w:rsidRDefault="00E11031" w:rsidP="00BE670E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SYSTEM INTEGRATION TEST</w:t>
                                </w:r>
                              </w:p>
                              <w:p w14:paraId="3E5A8C63" w14:textId="111D1567" w:rsidR="00E11031" w:rsidRPr="00BE670E" w:rsidRDefault="00E11031" w:rsidP="00BE670E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COMMERCIAL WEB – A&amp;P MANU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7858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0;text-align:left;margin-left:174.15pt;margin-top:3pt;width:185.75pt;height:32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" stroked="f">
                    <v:textbox style="mso-fit-shape-to-text:t">
                      <w:txbxContent>
                        <w:p w14:paraId="4FEADABA" w14:textId="11B0E1E2" w:rsidR="00BE670E" w:rsidRDefault="00E11031" w:rsidP="00BE670E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SYSTEM INTEGRATION TEST</w:t>
                          </w:r>
                        </w:p>
                        <w:p w14:paraId="3E5A8C63" w14:textId="111D1567" w:rsidR="00E11031" w:rsidRPr="00BE670E" w:rsidRDefault="00E11031" w:rsidP="00BE670E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COMMERCIAL WEB – A&amp;P MANU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Corbel" w:hAnsi="Corbel"/>
              <w:noProof/>
              <w:lang w:bidi="ar-SA"/>
            </w:rPr>
            <w:drawing>
              <wp:anchor distT="0" distB="0" distL="114300" distR="114300" simplePos="0" relativeHeight="251666432" behindDoc="0" locked="0" layoutInCell="1" allowOverlap="1" wp14:anchorId="08F8B1F1" wp14:editId="01D0D5B5">
                <wp:simplePos x="0" y="0"/>
                <wp:positionH relativeFrom="column">
                  <wp:posOffset>-1057910</wp:posOffset>
                </wp:positionH>
                <wp:positionV relativeFrom="paragraph">
                  <wp:posOffset>-223520</wp:posOffset>
                </wp:positionV>
                <wp:extent cx="1042035" cy="472440"/>
                <wp:effectExtent l="0" t="0" r="0" b="0"/>
                <wp:wrapThrough wrapText="bothSides">
                  <wp:wrapPolygon edited="0">
                    <wp:start x="0" y="0"/>
                    <wp:lineTo x="0" y="20903"/>
                    <wp:lineTo x="21324" y="20903"/>
                    <wp:lineTo x="21324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A70D2">
            <w:rPr>
              <w:rFonts w:ascii="Calibri Light" w:hAnsi="Calibri Light" w:cs="Calibri Light"/>
              <w:noProof/>
              <w:sz w:val="24"/>
              <w:szCs w:val="24"/>
              <w:lang w:bidi="ar-SA"/>
            </w:rPr>
            <w:drawing>
              <wp:anchor distT="0" distB="0" distL="114300" distR="114300" simplePos="0" relativeHeight="251668480" behindDoc="0" locked="0" layoutInCell="1" allowOverlap="1" wp14:anchorId="5CE4BD34" wp14:editId="76F8555D">
                <wp:simplePos x="0" y="0"/>
                <wp:positionH relativeFrom="column">
                  <wp:posOffset>6025515</wp:posOffset>
                </wp:positionH>
                <wp:positionV relativeFrom="paragraph">
                  <wp:posOffset>-10795</wp:posOffset>
                </wp:positionV>
                <wp:extent cx="813435" cy="457200"/>
                <wp:effectExtent l="0" t="0" r="5715" b="0"/>
                <wp:wrapNone/>
                <wp:docPr id="2041241657" name="Picture 20412416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4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E438C" w:rsidRPr="005A70D2" w14:paraId="7B307740" w14:textId="77777777" w:rsidTr="00BE670E">
      <w:trPr>
        <w:trHeight w:val="340"/>
        <w:jc w:val="center"/>
      </w:trPr>
      <w:tc>
        <w:tcPr>
          <w:tcW w:w="1266" w:type="dxa"/>
          <w:tcBorders>
            <w:bottom w:val="dotted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8222F86" w14:textId="77777777" w:rsidR="00EE438C" w:rsidRPr="005A70D2" w:rsidRDefault="00EE438C" w:rsidP="005E6A74">
          <w:pPr>
            <w:pStyle w:val="Header"/>
            <w:spacing w:before="0"/>
            <w:rPr>
              <w:rFonts w:ascii="Calibri Light" w:hAnsi="Calibri Light" w:cs="Calibri Light"/>
              <w:b/>
              <w:sz w:val="16"/>
              <w:szCs w:val="16"/>
            </w:rPr>
          </w:pPr>
          <w:r>
            <w:rPr>
              <w:rFonts w:ascii="Calibri Light" w:hAnsi="Calibri Light" w:cs="Calibri Light"/>
              <w:b/>
              <w:sz w:val="16"/>
              <w:szCs w:val="16"/>
            </w:rPr>
            <w:t>NAMA FILE</w:t>
          </w:r>
        </w:p>
      </w:tc>
      <w:tc>
        <w:tcPr>
          <w:tcW w:w="5034" w:type="dxa"/>
          <w:tcBorders>
            <w:left w:val="single" w:sz="4" w:space="0" w:color="auto"/>
            <w:bottom w:val="dotted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4285E280" w14:textId="763DE11F" w:rsidR="00EE438C" w:rsidRPr="0013464F" w:rsidRDefault="00EE438C" w:rsidP="00D95149">
          <w:pPr>
            <w:pStyle w:val="Header"/>
            <w:spacing w:before="0"/>
            <w:rPr>
              <w:rFonts w:ascii="Calibri Light" w:hAnsi="Calibri Light" w:cs="Calibri Light"/>
              <w:b/>
              <w:sz w:val="16"/>
              <w:szCs w:val="16"/>
              <w:lang w:val="id-ID"/>
            </w:rPr>
          </w:pPr>
          <w:r w:rsidRPr="005A70D2">
            <w:rPr>
              <w:rFonts w:ascii="Calibri Light" w:hAnsi="Calibri Light" w:cs="Calibri Light"/>
              <w:b/>
              <w:sz w:val="16"/>
              <w:szCs w:val="16"/>
            </w:rPr>
            <w:t>:</w:t>
          </w:r>
          <w:r>
            <w:rPr>
              <w:rFonts w:ascii="Calibri Light" w:hAnsi="Calibri Light" w:cs="Calibri Light"/>
              <w:b/>
              <w:sz w:val="16"/>
              <w:szCs w:val="16"/>
              <w:lang w:val="id-ID"/>
            </w:rPr>
            <w:t xml:space="preserve"> </w:t>
          </w:r>
          <w:proofErr w:type="spellStart"/>
          <w:r w:rsidR="00A07854">
            <w:t>Trial_A&amp;P</w:t>
          </w:r>
          <w:proofErr w:type="spellEnd"/>
          <w:r w:rsidR="00A07854">
            <w:t xml:space="preserve"> Manual_21 November 2023</w:t>
          </w:r>
        </w:p>
      </w:tc>
      <w:tc>
        <w:tcPr>
          <w:tcW w:w="1440" w:type="dxa"/>
          <w:tcBorders>
            <w:left w:val="single" w:sz="12" w:space="0" w:color="auto"/>
            <w:bottom w:val="dotted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54F1288" w14:textId="77777777" w:rsidR="00EE438C" w:rsidRPr="005A70D2" w:rsidRDefault="00EE438C" w:rsidP="005E6A74">
          <w:pPr>
            <w:pStyle w:val="Header"/>
            <w:spacing w:before="0"/>
            <w:rPr>
              <w:rFonts w:ascii="Calibri Light" w:hAnsi="Calibri Light" w:cs="Calibri Light"/>
              <w:b/>
              <w:sz w:val="16"/>
              <w:szCs w:val="16"/>
            </w:rPr>
          </w:pPr>
          <w:r>
            <w:rPr>
              <w:rFonts w:ascii="Calibri Light" w:hAnsi="Calibri Light" w:cs="Calibri Light"/>
              <w:b/>
              <w:sz w:val="16"/>
              <w:szCs w:val="16"/>
            </w:rPr>
            <w:t>MODULE</w:t>
          </w:r>
        </w:p>
      </w:tc>
      <w:tc>
        <w:tcPr>
          <w:tcW w:w="3420" w:type="dxa"/>
          <w:tcBorders>
            <w:left w:val="single" w:sz="4" w:space="0" w:color="auto"/>
            <w:bottom w:val="dotted" w:sz="4" w:space="0" w:color="auto"/>
          </w:tcBorders>
          <w:shd w:val="clear" w:color="auto" w:fill="auto"/>
          <w:vAlign w:val="center"/>
        </w:tcPr>
        <w:p w14:paraId="6586B090" w14:textId="4321B939" w:rsidR="00EE438C" w:rsidRPr="005A70D2" w:rsidRDefault="00EE438C" w:rsidP="00AD69BC">
          <w:pPr>
            <w:pStyle w:val="Header"/>
            <w:spacing w:before="0"/>
            <w:rPr>
              <w:rFonts w:ascii="Calibri Light" w:hAnsi="Calibri Light" w:cs="Calibri Light"/>
              <w:sz w:val="16"/>
              <w:szCs w:val="16"/>
            </w:rPr>
          </w:pPr>
          <w:r w:rsidRPr="005A70D2">
            <w:rPr>
              <w:rFonts w:ascii="Calibri Light" w:hAnsi="Calibri Light" w:cs="Calibri Light"/>
              <w:sz w:val="16"/>
              <w:szCs w:val="16"/>
            </w:rPr>
            <w:t xml:space="preserve">: </w:t>
          </w:r>
          <w:r w:rsidR="00A07854">
            <w:rPr>
              <w:rFonts w:ascii="Calibri Light" w:hAnsi="Calibri Light" w:cs="Calibri Light"/>
              <w:sz w:val="16"/>
              <w:szCs w:val="16"/>
            </w:rPr>
            <w:t>Commercial Web</w:t>
          </w:r>
        </w:p>
      </w:tc>
    </w:tr>
    <w:tr w:rsidR="00EE438C" w:rsidRPr="005A70D2" w14:paraId="14E7A0F9" w14:textId="77777777" w:rsidTr="00BE670E">
      <w:trPr>
        <w:trHeight w:val="340"/>
        <w:jc w:val="center"/>
      </w:trPr>
      <w:tc>
        <w:tcPr>
          <w:tcW w:w="1266" w:type="dxa"/>
          <w:tcBorders>
            <w:top w:val="dotted" w:sz="4" w:space="0" w:color="auto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14:paraId="0D5BC485" w14:textId="77777777" w:rsidR="00EE438C" w:rsidRPr="005A70D2" w:rsidRDefault="00EE438C" w:rsidP="005E6A74">
          <w:pPr>
            <w:pStyle w:val="Header"/>
            <w:spacing w:before="0"/>
            <w:rPr>
              <w:rFonts w:ascii="Calibri Light" w:hAnsi="Calibri Light" w:cs="Calibri Light"/>
              <w:b/>
              <w:sz w:val="16"/>
              <w:szCs w:val="16"/>
            </w:rPr>
          </w:pPr>
          <w:r>
            <w:rPr>
              <w:rFonts w:ascii="Calibri Light" w:hAnsi="Calibri Light" w:cs="Calibri Light"/>
              <w:b/>
              <w:sz w:val="16"/>
              <w:szCs w:val="16"/>
            </w:rPr>
            <w:t>DIBUAT OLEH</w:t>
          </w:r>
        </w:p>
      </w:tc>
      <w:tc>
        <w:tcPr>
          <w:tcW w:w="5034" w:type="dxa"/>
          <w:tcBorders>
            <w:top w:val="dotted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148ED5F2" w14:textId="4332A5FC" w:rsidR="00EE438C" w:rsidRPr="005A70D2" w:rsidRDefault="00EE438C" w:rsidP="005E6A74">
          <w:pPr>
            <w:pStyle w:val="Header"/>
            <w:spacing w:before="0"/>
            <w:rPr>
              <w:rFonts w:ascii="Calibri Light" w:hAnsi="Calibri Light" w:cs="Calibri Light"/>
              <w:b/>
              <w:sz w:val="16"/>
              <w:szCs w:val="16"/>
            </w:rPr>
          </w:pPr>
          <w:r w:rsidRPr="005A70D2">
            <w:rPr>
              <w:rFonts w:ascii="Calibri Light" w:hAnsi="Calibri Light" w:cs="Calibri Light"/>
              <w:b/>
              <w:sz w:val="16"/>
              <w:szCs w:val="16"/>
            </w:rPr>
            <w:t xml:space="preserve">: </w:t>
          </w:r>
        </w:p>
      </w:tc>
      <w:tc>
        <w:tcPr>
          <w:tcW w:w="1440" w:type="dxa"/>
          <w:tcBorders>
            <w:top w:val="dotted" w:sz="4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14:paraId="46B25E29" w14:textId="77777777" w:rsidR="00EE438C" w:rsidRPr="005A70D2" w:rsidRDefault="00EE438C" w:rsidP="005E6A74">
          <w:pPr>
            <w:pStyle w:val="Header"/>
            <w:spacing w:before="0"/>
            <w:rPr>
              <w:rFonts w:ascii="Calibri Light" w:hAnsi="Calibri Light" w:cs="Calibri Light"/>
              <w:b/>
              <w:sz w:val="16"/>
              <w:szCs w:val="16"/>
            </w:rPr>
          </w:pPr>
          <w:r>
            <w:rPr>
              <w:rFonts w:ascii="Calibri Light" w:hAnsi="Calibri Light" w:cs="Calibri Light"/>
              <w:b/>
              <w:sz w:val="16"/>
              <w:szCs w:val="16"/>
            </w:rPr>
            <w:t>SUB MODULE</w:t>
          </w:r>
        </w:p>
      </w:tc>
      <w:tc>
        <w:tcPr>
          <w:tcW w:w="3420" w:type="dxa"/>
          <w:tcBorders>
            <w:top w:val="dotted" w:sz="4" w:space="0" w:color="auto"/>
            <w:left w:val="single" w:sz="4" w:space="0" w:color="auto"/>
            <w:bottom w:val="single" w:sz="12" w:space="0" w:color="auto"/>
          </w:tcBorders>
          <w:shd w:val="clear" w:color="auto" w:fill="auto"/>
          <w:vAlign w:val="center"/>
        </w:tcPr>
        <w:p w14:paraId="43D31C0B" w14:textId="630F22EF" w:rsidR="00EE438C" w:rsidRPr="00A07854" w:rsidRDefault="00EE438C" w:rsidP="00AD69BC">
          <w:pPr>
            <w:pStyle w:val="Header"/>
            <w:spacing w:before="0"/>
            <w:rPr>
              <w:rFonts w:ascii="Calibri Light" w:hAnsi="Calibri Light" w:cs="Calibri Light"/>
              <w:sz w:val="16"/>
              <w:szCs w:val="16"/>
            </w:rPr>
          </w:pPr>
          <w:r w:rsidRPr="005A70D2">
            <w:rPr>
              <w:rFonts w:ascii="Calibri Light" w:hAnsi="Calibri Light" w:cs="Calibri Light"/>
              <w:sz w:val="16"/>
              <w:szCs w:val="16"/>
            </w:rPr>
            <w:t>:</w:t>
          </w:r>
          <w:r>
            <w:rPr>
              <w:rFonts w:ascii="Calibri Light" w:hAnsi="Calibri Light" w:cs="Calibri Light"/>
              <w:sz w:val="16"/>
              <w:szCs w:val="16"/>
              <w:lang w:val="id-ID"/>
            </w:rPr>
            <w:t xml:space="preserve"> </w:t>
          </w:r>
          <w:r w:rsidR="00A07854">
            <w:rPr>
              <w:rFonts w:ascii="Calibri Light" w:hAnsi="Calibri Light" w:cs="Calibri Light"/>
              <w:sz w:val="16"/>
              <w:szCs w:val="16"/>
            </w:rPr>
            <w:t>A&amp;P Manual (Selmar)</w:t>
          </w:r>
        </w:p>
      </w:tc>
    </w:tr>
  </w:tbl>
  <w:p w14:paraId="1517352B" w14:textId="2EDB0BC9" w:rsidR="00EE438C" w:rsidRDefault="00EE438C" w:rsidP="00F45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2C9"/>
    <w:multiLevelType w:val="hybridMultilevel"/>
    <w:tmpl w:val="0E564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09D"/>
    <w:multiLevelType w:val="hybridMultilevel"/>
    <w:tmpl w:val="6B4A7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92E"/>
    <w:multiLevelType w:val="hybridMultilevel"/>
    <w:tmpl w:val="4434CE58"/>
    <w:lvl w:ilvl="0" w:tplc="BBD2EA6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C2D0E"/>
    <w:multiLevelType w:val="hybridMultilevel"/>
    <w:tmpl w:val="0F1A9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82AD3"/>
    <w:multiLevelType w:val="hybridMultilevel"/>
    <w:tmpl w:val="27928454"/>
    <w:lvl w:ilvl="0" w:tplc="0D96864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B55C66"/>
    <w:multiLevelType w:val="hybridMultilevel"/>
    <w:tmpl w:val="DF3E0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D54A9"/>
    <w:multiLevelType w:val="hybridMultilevel"/>
    <w:tmpl w:val="46AA79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94308E"/>
    <w:multiLevelType w:val="hybridMultilevel"/>
    <w:tmpl w:val="BA6A28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80E71"/>
    <w:multiLevelType w:val="hybridMultilevel"/>
    <w:tmpl w:val="746499D2"/>
    <w:lvl w:ilvl="0" w:tplc="1E54F00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033E3A"/>
    <w:multiLevelType w:val="hybridMultilevel"/>
    <w:tmpl w:val="869A6592"/>
    <w:lvl w:ilvl="0" w:tplc="E6248B1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C59BA"/>
    <w:multiLevelType w:val="hybridMultilevel"/>
    <w:tmpl w:val="1204825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6BA8"/>
    <w:multiLevelType w:val="hybridMultilevel"/>
    <w:tmpl w:val="93C8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C4E41"/>
    <w:multiLevelType w:val="hybridMultilevel"/>
    <w:tmpl w:val="1F08D5B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8C58AF"/>
    <w:multiLevelType w:val="hybridMultilevel"/>
    <w:tmpl w:val="8EEC8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028687">
    <w:abstractNumId w:val="4"/>
  </w:num>
  <w:num w:numId="2" w16cid:durableId="54934501">
    <w:abstractNumId w:val="10"/>
  </w:num>
  <w:num w:numId="3" w16cid:durableId="1060372863">
    <w:abstractNumId w:val="3"/>
  </w:num>
  <w:num w:numId="4" w16cid:durableId="2016224129">
    <w:abstractNumId w:val="13"/>
  </w:num>
  <w:num w:numId="5" w16cid:durableId="64031576">
    <w:abstractNumId w:val="7"/>
  </w:num>
  <w:num w:numId="6" w16cid:durableId="1815565210">
    <w:abstractNumId w:val="0"/>
  </w:num>
  <w:num w:numId="7" w16cid:durableId="1141965277">
    <w:abstractNumId w:val="1"/>
  </w:num>
  <w:num w:numId="8" w16cid:durableId="1552956045">
    <w:abstractNumId w:val="5"/>
  </w:num>
  <w:num w:numId="9" w16cid:durableId="465123724">
    <w:abstractNumId w:val="9"/>
  </w:num>
  <w:num w:numId="10" w16cid:durableId="323123575">
    <w:abstractNumId w:val="8"/>
  </w:num>
  <w:num w:numId="11" w16cid:durableId="1299534471">
    <w:abstractNumId w:val="2"/>
  </w:num>
  <w:num w:numId="12" w16cid:durableId="893931717">
    <w:abstractNumId w:val="11"/>
  </w:num>
  <w:num w:numId="13" w16cid:durableId="1043598637">
    <w:abstractNumId w:val="6"/>
  </w:num>
  <w:num w:numId="14" w16cid:durableId="171700339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9F0"/>
    <w:rsid w:val="000000AF"/>
    <w:rsid w:val="000008FA"/>
    <w:rsid w:val="00001D28"/>
    <w:rsid w:val="00001D55"/>
    <w:rsid w:val="00002714"/>
    <w:rsid w:val="00005700"/>
    <w:rsid w:val="000076FC"/>
    <w:rsid w:val="00007FD8"/>
    <w:rsid w:val="000118C0"/>
    <w:rsid w:val="00013966"/>
    <w:rsid w:val="000153BB"/>
    <w:rsid w:val="0002139B"/>
    <w:rsid w:val="00021E6B"/>
    <w:rsid w:val="00023A1E"/>
    <w:rsid w:val="00023B5F"/>
    <w:rsid w:val="00023DFB"/>
    <w:rsid w:val="00024030"/>
    <w:rsid w:val="000240D1"/>
    <w:rsid w:val="000254A3"/>
    <w:rsid w:val="0002650B"/>
    <w:rsid w:val="0003097F"/>
    <w:rsid w:val="0003244D"/>
    <w:rsid w:val="00035247"/>
    <w:rsid w:val="00035CF4"/>
    <w:rsid w:val="00037462"/>
    <w:rsid w:val="00041588"/>
    <w:rsid w:val="00042B72"/>
    <w:rsid w:val="00046204"/>
    <w:rsid w:val="00050240"/>
    <w:rsid w:val="00050FE3"/>
    <w:rsid w:val="00053605"/>
    <w:rsid w:val="000540B0"/>
    <w:rsid w:val="000544AB"/>
    <w:rsid w:val="000555E9"/>
    <w:rsid w:val="00055F02"/>
    <w:rsid w:val="0006022E"/>
    <w:rsid w:val="00061AC5"/>
    <w:rsid w:val="00064C32"/>
    <w:rsid w:val="00067AF6"/>
    <w:rsid w:val="0007193D"/>
    <w:rsid w:val="00075C1B"/>
    <w:rsid w:val="0007601D"/>
    <w:rsid w:val="0007797F"/>
    <w:rsid w:val="00080C00"/>
    <w:rsid w:val="000814C1"/>
    <w:rsid w:val="00082EFA"/>
    <w:rsid w:val="00083255"/>
    <w:rsid w:val="00084DD8"/>
    <w:rsid w:val="00084F24"/>
    <w:rsid w:val="000871A8"/>
    <w:rsid w:val="00087D4E"/>
    <w:rsid w:val="00090991"/>
    <w:rsid w:val="00091B3F"/>
    <w:rsid w:val="00091EB5"/>
    <w:rsid w:val="000929BB"/>
    <w:rsid w:val="00093B84"/>
    <w:rsid w:val="00094113"/>
    <w:rsid w:val="000943C4"/>
    <w:rsid w:val="00094CEF"/>
    <w:rsid w:val="00095688"/>
    <w:rsid w:val="000959AB"/>
    <w:rsid w:val="00095FB5"/>
    <w:rsid w:val="00096A3D"/>
    <w:rsid w:val="00097105"/>
    <w:rsid w:val="000A1738"/>
    <w:rsid w:val="000A1BEE"/>
    <w:rsid w:val="000A224F"/>
    <w:rsid w:val="000A3409"/>
    <w:rsid w:val="000A66BB"/>
    <w:rsid w:val="000A672A"/>
    <w:rsid w:val="000B03A8"/>
    <w:rsid w:val="000B2F30"/>
    <w:rsid w:val="000B67B8"/>
    <w:rsid w:val="000B6E0B"/>
    <w:rsid w:val="000C144C"/>
    <w:rsid w:val="000C3430"/>
    <w:rsid w:val="000C5475"/>
    <w:rsid w:val="000C5E75"/>
    <w:rsid w:val="000D24D4"/>
    <w:rsid w:val="000D6D36"/>
    <w:rsid w:val="000D7E37"/>
    <w:rsid w:val="000E0714"/>
    <w:rsid w:val="000E1677"/>
    <w:rsid w:val="000E1C53"/>
    <w:rsid w:val="000E271F"/>
    <w:rsid w:val="000E29A9"/>
    <w:rsid w:val="000E3138"/>
    <w:rsid w:val="000E3649"/>
    <w:rsid w:val="000E3971"/>
    <w:rsid w:val="000E39B3"/>
    <w:rsid w:val="000E7655"/>
    <w:rsid w:val="000F0CC3"/>
    <w:rsid w:val="000F29CB"/>
    <w:rsid w:val="000F4AB2"/>
    <w:rsid w:val="000F5B98"/>
    <w:rsid w:val="000F6448"/>
    <w:rsid w:val="000F7564"/>
    <w:rsid w:val="000F761F"/>
    <w:rsid w:val="000F7A00"/>
    <w:rsid w:val="000F7E64"/>
    <w:rsid w:val="00102A43"/>
    <w:rsid w:val="00102C4F"/>
    <w:rsid w:val="00105799"/>
    <w:rsid w:val="0010592E"/>
    <w:rsid w:val="00105E3E"/>
    <w:rsid w:val="00107CCE"/>
    <w:rsid w:val="001125B8"/>
    <w:rsid w:val="00112C85"/>
    <w:rsid w:val="0011718F"/>
    <w:rsid w:val="001174E2"/>
    <w:rsid w:val="0012038D"/>
    <w:rsid w:val="0012156D"/>
    <w:rsid w:val="00123B2D"/>
    <w:rsid w:val="00126D4F"/>
    <w:rsid w:val="00132974"/>
    <w:rsid w:val="0013464F"/>
    <w:rsid w:val="00136345"/>
    <w:rsid w:val="0013685E"/>
    <w:rsid w:val="00137150"/>
    <w:rsid w:val="001430D8"/>
    <w:rsid w:val="001435D8"/>
    <w:rsid w:val="00145285"/>
    <w:rsid w:val="00145321"/>
    <w:rsid w:val="00145A3E"/>
    <w:rsid w:val="00145AA9"/>
    <w:rsid w:val="00145B0C"/>
    <w:rsid w:val="00146153"/>
    <w:rsid w:val="0014622D"/>
    <w:rsid w:val="001469FE"/>
    <w:rsid w:val="00146A0F"/>
    <w:rsid w:val="001473EC"/>
    <w:rsid w:val="00147BCF"/>
    <w:rsid w:val="0015032E"/>
    <w:rsid w:val="0015097E"/>
    <w:rsid w:val="001510CA"/>
    <w:rsid w:val="00160094"/>
    <w:rsid w:val="00161269"/>
    <w:rsid w:val="0016514A"/>
    <w:rsid w:val="00170C76"/>
    <w:rsid w:val="00174595"/>
    <w:rsid w:val="001775E4"/>
    <w:rsid w:val="001778A0"/>
    <w:rsid w:val="00180393"/>
    <w:rsid w:val="00183115"/>
    <w:rsid w:val="0018494D"/>
    <w:rsid w:val="00185B0D"/>
    <w:rsid w:val="001860C0"/>
    <w:rsid w:val="0019215C"/>
    <w:rsid w:val="001942B2"/>
    <w:rsid w:val="0019602C"/>
    <w:rsid w:val="001971D0"/>
    <w:rsid w:val="00197237"/>
    <w:rsid w:val="001A11BD"/>
    <w:rsid w:val="001A2FD7"/>
    <w:rsid w:val="001A4241"/>
    <w:rsid w:val="001A6315"/>
    <w:rsid w:val="001A69FD"/>
    <w:rsid w:val="001A6A01"/>
    <w:rsid w:val="001B02E6"/>
    <w:rsid w:val="001B173D"/>
    <w:rsid w:val="001B21C8"/>
    <w:rsid w:val="001B31EB"/>
    <w:rsid w:val="001B35A3"/>
    <w:rsid w:val="001B48FF"/>
    <w:rsid w:val="001B6365"/>
    <w:rsid w:val="001B65FE"/>
    <w:rsid w:val="001B7A9C"/>
    <w:rsid w:val="001C162E"/>
    <w:rsid w:val="001C1E10"/>
    <w:rsid w:val="001C237E"/>
    <w:rsid w:val="001D18E0"/>
    <w:rsid w:val="001D32C0"/>
    <w:rsid w:val="001D589E"/>
    <w:rsid w:val="001D70E1"/>
    <w:rsid w:val="001D7E88"/>
    <w:rsid w:val="001E02C2"/>
    <w:rsid w:val="001E0BE5"/>
    <w:rsid w:val="001E160C"/>
    <w:rsid w:val="001E2FCD"/>
    <w:rsid w:val="001E32C2"/>
    <w:rsid w:val="001E4B01"/>
    <w:rsid w:val="001E69D6"/>
    <w:rsid w:val="001E75DE"/>
    <w:rsid w:val="001F1767"/>
    <w:rsid w:val="001F1DE4"/>
    <w:rsid w:val="001F2BDB"/>
    <w:rsid w:val="001F69A4"/>
    <w:rsid w:val="0020031E"/>
    <w:rsid w:val="00201A16"/>
    <w:rsid w:val="00202E98"/>
    <w:rsid w:val="00204A22"/>
    <w:rsid w:val="002100BD"/>
    <w:rsid w:val="00212EF9"/>
    <w:rsid w:val="002132DB"/>
    <w:rsid w:val="00213FD5"/>
    <w:rsid w:val="002146A0"/>
    <w:rsid w:val="00214C39"/>
    <w:rsid w:val="00214DCE"/>
    <w:rsid w:val="00217D86"/>
    <w:rsid w:val="00220CE7"/>
    <w:rsid w:val="00222D57"/>
    <w:rsid w:val="00222E8A"/>
    <w:rsid w:val="002242A3"/>
    <w:rsid w:val="00226C15"/>
    <w:rsid w:val="00231183"/>
    <w:rsid w:val="0023348E"/>
    <w:rsid w:val="00235C50"/>
    <w:rsid w:val="00237281"/>
    <w:rsid w:val="00237870"/>
    <w:rsid w:val="00240C68"/>
    <w:rsid w:val="00245E5D"/>
    <w:rsid w:val="002510A5"/>
    <w:rsid w:val="0025132E"/>
    <w:rsid w:val="00254E87"/>
    <w:rsid w:val="00255D5F"/>
    <w:rsid w:val="002566BC"/>
    <w:rsid w:val="002609C2"/>
    <w:rsid w:val="002618DC"/>
    <w:rsid w:val="00261CD2"/>
    <w:rsid w:val="00262061"/>
    <w:rsid w:val="00263009"/>
    <w:rsid w:val="0026316E"/>
    <w:rsid w:val="00263D12"/>
    <w:rsid w:val="002665FF"/>
    <w:rsid w:val="00266AE8"/>
    <w:rsid w:val="00266D08"/>
    <w:rsid w:val="002676C4"/>
    <w:rsid w:val="00270AAA"/>
    <w:rsid w:val="00271DA6"/>
    <w:rsid w:val="00273A9D"/>
    <w:rsid w:val="00274259"/>
    <w:rsid w:val="00275BB3"/>
    <w:rsid w:val="00280C87"/>
    <w:rsid w:val="00281273"/>
    <w:rsid w:val="002816C3"/>
    <w:rsid w:val="0028226D"/>
    <w:rsid w:val="002832C1"/>
    <w:rsid w:val="00286C9C"/>
    <w:rsid w:val="00292F82"/>
    <w:rsid w:val="00293F10"/>
    <w:rsid w:val="00294267"/>
    <w:rsid w:val="002957C6"/>
    <w:rsid w:val="0029785F"/>
    <w:rsid w:val="00297EB3"/>
    <w:rsid w:val="00297ED2"/>
    <w:rsid w:val="002A29CA"/>
    <w:rsid w:val="002A2AE6"/>
    <w:rsid w:val="002A2D78"/>
    <w:rsid w:val="002A308A"/>
    <w:rsid w:val="002A4363"/>
    <w:rsid w:val="002A531B"/>
    <w:rsid w:val="002A6A2E"/>
    <w:rsid w:val="002A6AA6"/>
    <w:rsid w:val="002A7F42"/>
    <w:rsid w:val="002B0094"/>
    <w:rsid w:val="002B05BD"/>
    <w:rsid w:val="002B24F3"/>
    <w:rsid w:val="002B3FFF"/>
    <w:rsid w:val="002B4742"/>
    <w:rsid w:val="002B4EC7"/>
    <w:rsid w:val="002B62AD"/>
    <w:rsid w:val="002C31C1"/>
    <w:rsid w:val="002C4662"/>
    <w:rsid w:val="002C4DD5"/>
    <w:rsid w:val="002C77EA"/>
    <w:rsid w:val="002C78F7"/>
    <w:rsid w:val="002D0EC9"/>
    <w:rsid w:val="002D0ED2"/>
    <w:rsid w:val="002D1291"/>
    <w:rsid w:val="002D3DA6"/>
    <w:rsid w:val="002D3DFA"/>
    <w:rsid w:val="002D4480"/>
    <w:rsid w:val="002D558B"/>
    <w:rsid w:val="002D5745"/>
    <w:rsid w:val="002D67AE"/>
    <w:rsid w:val="002E0D3E"/>
    <w:rsid w:val="002E5E15"/>
    <w:rsid w:val="002E6F64"/>
    <w:rsid w:val="002F0C54"/>
    <w:rsid w:val="002F162F"/>
    <w:rsid w:val="002F3386"/>
    <w:rsid w:val="002F4DF3"/>
    <w:rsid w:val="002F5408"/>
    <w:rsid w:val="002F5B17"/>
    <w:rsid w:val="002F6159"/>
    <w:rsid w:val="00304A92"/>
    <w:rsid w:val="00305ECE"/>
    <w:rsid w:val="00306119"/>
    <w:rsid w:val="00307CA3"/>
    <w:rsid w:val="00312344"/>
    <w:rsid w:val="00313E6D"/>
    <w:rsid w:val="00314AB9"/>
    <w:rsid w:val="00315C2E"/>
    <w:rsid w:val="0031704A"/>
    <w:rsid w:val="00325134"/>
    <w:rsid w:val="00325B98"/>
    <w:rsid w:val="00332904"/>
    <w:rsid w:val="00332E66"/>
    <w:rsid w:val="003349C6"/>
    <w:rsid w:val="003354E5"/>
    <w:rsid w:val="00335D66"/>
    <w:rsid w:val="0033605F"/>
    <w:rsid w:val="003365A6"/>
    <w:rsid w:val="00336B53"/>
    <w:rsid w:val="00337530"/>
    <w:rsid w:val="00343935"/>
    <w:rsid w:val="00343CE5"/>
    <w:rsid w:val="0035044C"/>
    <w:rsid w:val="00351304"/>
    <w:rsid w:val="00352619"/>
    <w:rsid w:val="00352C33"/>
    <w:rsid w:val="0035454F"/>
    <w:rsid w:val="00361B83"/>
    <w:rsid w:val="00362573"/>
    <w:rsid w:val="00364530"/>
    <w:rsid w:val="00365FD4"/>
    <w:rsid w:val="00366148"/>
    <w:rsid w:val="00366DF7"/>
    <w:rsid w:val="0037142B"/>
    <w:rsid w:val="003758D7"/>
    <w:rsid w:val="00376BB9"/>
    <w:rsid w:val="00376FE1"/>
    <w:rsid w:val="00382CCF"/>
    <w:rsid w:val="00385648"/>
    <w:rsid w:val="00385B70"/>
    <w:rsid w:val="00390923"/>
    <w:rsid w:val="00392762"/>
    <w:rsid w:val="0039697C"/>
    <w:rsid w:val="003A05DE"/>
    <w:rsid w:val="003A20D2"/>
    <w:rsid w:val="003A2752"/>
    <w:rsid w:val="003A4183"/>
    <w:rsid w:val="003A4A61"/>
    <w:rsid w:val="003A56D6"/>
    <w:rsid w:val="003A5BED"/>
    <w:rsid w:val="003A765A"/>
    <w:rsid w:val="003B1BC1"/>
    <w:rsid w:val="003B3597"/>
    <w:rsid w:val="003B541A"/>
    <w:rsid w:val="003B7A01"/>
    <w:rsid w:val="003C0482"/>
    <w:rsid w:val="003C5B93"/>
    <w:rsid w:val="003C672B"/>
    <w:rsid w:val="003D107C"/>
    <w:rsid w:val="003D5214"/>
    <w:rsid w:val="003D74A0"/>
    <w:rsid w:val="003D7FBC"/>
    <w:rsid w:val="003E28BE"/>
    <w:rsid w:val="003E2E63"/>
    <w:rsid w:val="003E70C2"/>
    <w:rsid w:val="003F0C47"/>
    <w:rsid w:val="003F1663"/>
    <w:rsid w:val="003F3927"/>
    <w:rsid w:val="003F3E8B"/>
    <w:rsid w:val="003F470A"/>
    <w:rsid w:val="003F4ED3"/>
    <w:rsid w:val="003F50F3"/>
    <w:rsid w:val="003F52B4"/>
    <w:rsid w:val="003F61D1"/>
    <w:rsid w:val="003F7B38"/>
    <w:rsid w:val="004002B9"/>
    <w:rsid w:val="004007FD"/>
    <w:rsid w:val="00401F58"/>
    <w:rsid w:val="0040436D"/>
    <w:rsid w:val="00404606"/>
    <w:rsid w:val="0041187C"/>
    <w:rsid w:val="00411934"/>
    <w:rsid w:val="0041250D"/>
    <w:rsid w:val="0041335C"/>
    <w:rsid w:val="00414190"/>
    <w:rsid w:val="0041559F"/>
    <w:rsid w:val="004159A6"/>
    <w:rsid w:val="00415C28"/>
    <w:rsid w:val="00417928"/>
    <w:rsid w:val="00417DEC"/>
    <w:rsid w:val="004209AC"/>
    <w:rsid w:val="00422C0C"/>
    <w:rsid w:val="004237CC"/>
    <w:rsid w:val="0042577A"/>
    <w:rsid w:val="00430A38"/>
    <w:rsid w:val="00431346"/>
    <w:rsid w:val="00431603"/>
    <w:rsid w:val="00432653"/>
    <w:rsid w:val="004341EA"/>
    <w:rsid w:val="00442599"/>
    <w:rsid w:val="00443CC5"/>
    <w:rsid w:val="0044429A"/>
    <w:rsid w:val="004450AC"/>
    <w:rsid w:val="00445C74"/>
    <w:rsid w:val="00445D2C"/>
    <w:rsid w:val="004462B9"/>
    <w:rsid w:val="004470F0"/>
    <w:rsid w:val="004509D5"/>
    <w:rsid w:val="004514BE"/>
    <w:rsid w:val="00451942"/>
    <w:rsid w:val="00452B79"/>
    <w:rsid w:val="00455629"/>
    <w:rsid w:val="004558D9"/>
    <w:rsid w:val="00457016"/>
    <w:rsid w:val="004572A5"/>
    <w:rsid w:val="004573D9"/>
    <w:rsid w:val="00457E6B"/>
    <w:rsid w:val="00466559"/>
    <w:rsid w:val="004673B4"/>
    <w:rsid w:val="00467A2B"/>
    <w:rsid w:val="00467AD3"/>
    <w:rsid w:val="004718B9"/>
    <w:rsid w:val="004720AA"/>
    <w:rsid w:val="004750DC"/>
    <w:rsid w:val="004769C3"/>
    <w:rsid w:val="004808DE"/>
    <w:rsid w:val="004835DE"/>
    <w:rsid w:val="00483C71"/>
    <w:rsid w:val="004863DD"/>
    <w:rsid w:val="004870A7"/>
    <w:rsid w:val="0048735D"/>
    <w:rsid w:val="00487AD0"/>
    <w:rsid w:val="00490173"/>
    <w:rsid w:val="00492735"/>
    <w:rsid w:val="004930E1"/>
    <w:rsid w:val="004A23F6"/>
    <w:rsid w:val="004A7270"/>
    <w:rsid w:val="004A7E40"/>
    <w:rsid w:val="004B04F5"/>
    <w:rsid w:val="004B270D"/>
    <w:rsid w:val="004B27E7"/>
    <w:rsid w:val="004B5339"/>
    <w:rsid w:val="004B58F9"/>
    <w:rsid w:val="004C2406"/>
    <w:rsid w:val="004C7DE6"/>
    <w:rsid w:val="004D140E"/>
    <w:rsid w:val="004D3532"/>
    <w:rsid w:val="004D3BDF"/>
    <w:rsid w:val="004D60C5"/>
    <w:rsid w:val="004E3D5E"/>
    <w:rsid w:val="004E75B1"/>
    <w:rsid w:val="004E7B6B"/>
    <w:rsid w:val="004F04C3"/>
    <w:rsid w:val="004F1E01"/>
    <w:rsid w:val="004F228A"/>
    <w:rsid w:val="004F4F96"/>
    <w:rsid w:val="004F4FF5"/>
    <w:rsid w:val="004F605A"/>
    <w:rsid w:val="005019A5"/>
    <w:rsid w:val="0050582A"/>
    <w:rsid w:val="00506D30"/>
    <w:rsid w:val="00511F42"/>
    <w:rsid w:val="00511FDF"/>
    <w:rsid w:val="00512396"/>
    <w:rsid w:val="00512D0C"/>
    <w:rsid w:val="00517382"/>
    <w:rsid w:val="00520125"/>
    <w:rsid w:val="005211FA"/>
    <w:rsid w:val="00521CA6"/>
    <w:rsid w:val="00522317"/>
    <w:rsid w:val="00522AE8"/>
    <w:rsid w:val="0052350D"/>
    <w:rsid w:val="005263C9"/>
    <w:rsid w:val="00526D9C"/>
    <w:rsid w:val="0053186C"/>
    <w:rsid w:val="00537ED2"/>
    <w:rsid w:val="005433B5"/>
    <w:rsid w:val="00544210"/>
    <w:rsid w:val="005444EB"/>
    <w:rsid w:val="00546329"/>
    <w:rsid w:val="00546330"/>
    <w:rsid w:val="0054664A"/>
    <w:rsid w:val="00547152"/>
    <w:rsid w:val="0055132E"/>
    <w:rsid w:val="00553DE2"/>
    <w:rsid w:val="00554860"/>
    <w:rsid w:val="00556C41"/>
    <w:rsid w:val="0055724D"/>
    <w:rsid w:val="00557CA9"/>
    <w:rsid w:val="00557E14"/>
    <w:rsid w:val="00562ADD"/>
    <w:rsid w:val="00562F18"/>
    <w:rsid w:val="005632C7"/>
    <w:rsid w:val="005640EF"/>
    <w:rsid w:val="00564F02"/>
    <w:rsid w:val="00572754"/>
    <w:rsid w:val="00572D8C"/>
    <w:rsid w:val="00574C29"/>
    <w:rsid w:val="00575403"/>
    <w:rsid w:val="0057790E"/>
    <w:rsid w:val="00577D1B"/>
    <w:rsid w:val="00580677"/>
    <w:rsid w:val="00580771"/>
    <w:rsid w:val="00580CE7"/>
    <w:rsid w:val="00585C9F"/>
    <w:rsid w:val="00586CA2"/>
    <w:rsid w:val="0058760F"/>
    <w:rsid w:val="00587BC5"/>
    <w:rsid w:val="0059362E"/>
    <w:rsid w:val="00594ACF"/>
    <w:rsid w:val="0059697B"/>
    <w:rsid w:val="00596BF6"/>
    <w:rsid w:val="005970A9"/>
    <w:rsid w:val="005A28EB"/>
    <w:rsid w:val="005A3868"/>
    <w:rsid w:val="005A3E03"/>
    <w:rsid w:val="005A495F"/>
    <w:rsid w:val="005A4DAA"/>
    <w:rsid w:val="005A70D2"/>
    <w:rsid w:val="005A70F5"/>
    <w:rsid w:val="005A7F31"/>
    <w:rsid w:val="005B60B6"/>
    <w:rsid w:val="005B68D4"/>
    <w:rsid w:val="005B6DD0"/>
    <w:rsid w:val="005C0D3C"/>
    <w:rsid w:val="005C5D47"/>
    <w:rsid w:val="005D19CA"/>
    <w:rsid w:val="005D40B3"/>
    <w:rsid w:val="005D6CFD"/>
    <w:rsid w:val="005D6EB0"/>
    <w:rsid w:val="005D7FB3"/>
    <w:rsid w:val="005E05A1"/>
    <w:rsid w:val="005E07D9"/>
    <w:rsid w:val="005E2B4E"/>
    <w:rsid w:val="005E3E43"/>
    <w:rsid w:val="005E55EA"/>
    <w:rsid w:val="005E6A74"/>
    <w:rsid w:val="005E7AA0"/>
    <w:rsid w:val="005F026A"/>
    <w:rsid w:val="005F048F"/>
    <w:rsid w:val="005F0937"/>
    <w:rsid w:val="005F2EB7"/>
    <w:rsid w:val="005F315E"/>
    <w:rsid w:val="005F5C90"/>
    <w:rsid w:val="005F7E74"/>
    <w:rsid w:val="0060430B"/>
    <w:rsid w:val="0060496D"/>
    <w:rsid w:val="00606443"/>
    <w:rsid w:val="006066E6"/>
    <w:rsid w:val="00607A16"/>
    <w:rsid w:val="00607C56"/>
    <w:rsid w:val="00610620"/>
    <w:rsid w:val="0061139D"/>
    <w:rsid w:val="00620298"/>
    <w:rsid w:val="006214B0"/>
    <w:rsid w:val="0062226B"/>
    <w:rsid w:val="006223E3"/>
    <w:rsid w:val="00623526"/>
    <w:rsid w:val="00626852"/>
    <w:rsid w:val="00627EEA"/>
    <w:rsid w:val="00630425"/>
    <w:rsid w:val="00630A5B"/>
    <w:rsid w:val="00630BC2"/>
    <w:rsid w:val="006341B3"/>
    <w:rsid w:val="00635E0F"/>
    <w:rsid w:val="006379BA"/>
    <w:rsid w:val="00641416"/>
    <w:rsid w:val="00641E0E"/>
    <w:rsid w:val="00642841"/>
    <w:rsid w:val="006433B4"/>
    <w:rsid w:val="00643CDA"/>
    <w:rsid w:val="0064455E"/>
    <w:rsid w:val="00647CE3"/>
    <w:rsid w:val="00650D04"/>
    <w:rsid w:val="00652378"/>
    <w:rsid w:val="006528F4"/>
    <w:rsid w:val="0065595F"/>
    <w:rsid w:val="00655988"/>
    <w:rsid w:val="00656327"/>
    <w:rsid w:val="006565D2"/>
    <w:rsid w:val="00657175"/>
    <w:rsid w:val="006574CA"/>
    <w:rsid w:val="0065764D"/>
    <w:rsid w:val="0066014E"/>
    <w:rsid w:val="00663206"/>
    <w:rsid w:val="006663EB"/>
    <w:rsid w:val="00666547"/>
    <w:rsid w:val="00666712"/>
    <w:rsid w:val="00666CDC"/>
    <w:rsid w:val="006701AE"/>
    <w:rsid w:val="006702A9"/>
    <w:rsid w:val="006721E1"/>
    <w:rsid w:val="006726CA"/>
    <w:rsid w:val="0067559B"/>
    <w:rsid w:val="006775A4"/>
    <w:rsid w:val="00677C5B"/>
    <w:rsid w:val="00677D88"/>
    <w:rsid w:val="006807CD"/>
    <w:rsid w:val="00683E25"/>
    <w:rsid w:val="0068577F"/>
    <w:rsid w:val="00686F94"/>
    <w:rsid w:val="006871CB"/>
    <w:rsid w:val="006872B3"/>
    <w:rsid w:val="00691844"/>
    <w:rsid w:val="00691CC6"/>
    <w:rsid w:val="0069238D"/>
    <w:rsid w:val="00693464"/>
    <w:rsid w:val="006934FF"/>
    <w:rsid w:val="006949A4"/>
    <w:rsid w:val="00695133"/>
    <w:rsid w:val="006964ED"/>
    <w:rsid w:val="006A0093"/>
    <w:rsid w:val="006A0CFC"/>
    <w:rsid w:val="006A1716"/>
    <w:rsid w:val="006A3616"/>
    <w:rsid w:val="006A4DE0"/>
    <w:rsid w:val="006A5109"/>
    <w:rsid w:val="006A7627"/>
    <w:rsid w:val="006B05EC"/>
    <w:rsid w:val="006B188B"/>
    <w:rsid w:val="006B33B3"/>
    <w:rsid w:val="006B37CB"/>
    <w:rsid w:val="006B3A52"/>
    <w:rsid w:val="006B43C0"/>
    <w:rsid w:val="006B4645"/>
    <w:rsid w:val="006B54AC"/>
    <w:rsid w:val="006B6CEA"/>
    <w:rsid w:val="006B7FB9"/>
    <w:rsid w:val="006C01C9"/>
    <w:rsid w:val="006C077E"/>
    <w:rsid w:val="006C0846"/>
    <w:rsid w:val="006C136C"/>
    <w:rsid w:val="006C26A7"/>
    <w:rsid w:val="006C6CF6"/>
    <w:rsid w:val="006C6DD9"/>
    <w:rsid w:val="006C7743"/>
    <w:rsid w:val="006D107B"/>
    <w:rsid w:val="006D1200"/>
    <w:rsid w:val="006D1AA5"/>
    <w:rsid w:val="006D2E0A"/>
    <w:rsid w:val="006D37AC"/>
    <w:rsid w:val="006D3ABA"/>
    <w:rsid w:val="006D518D"/>
    <w:rsid w:val="006D66AA"/>
    <w:rsid w:val="006D6CDC"/>
    <w:rsid w:val="006D743D"/>
    <w:rsid w:val="006E1A96"/>
    <w:rsid w:val="006E249A"/>
    <w:rsid w:val="006E250F"/>
    <w:rsid w:val="006E3620"/>
    <w:rsid w:val="006E3BD8"/>
    <w:rsid w:val="006E3DD3"/>
    <w:rsid w:val="006E47A6"/>
    <w:rsid w:val="006E59B7"/>
    <w:rsid w:val="006E65A0"/>
    <w:rsid w:val="006E75FC"/>
    <w:rsid w:val="006F0056"/>
    <w:rsid w:val="006F07C9"/>
    <w:rsid w:val="006F0A40"/>
    <w:rsid w:val="006F11C3"/>
    <w:rsid w:val="006F15C7"/>
    <w:rsid w:val="006F19A1"/>
    <w:rsid w:val="006F3EA1"/>
    <w:rsid w:val="006F40AE"/>
    <w:rsid w:val="00702CE0"/>
    <w:rsid w:val="0070366D"/>
    <w:rsid w:val="00704A04"/>
    <w:rsid w:val="007065D4"/>
    <w:rsid w:val="007068DB"/>
    <w:rsid w:val="00707CE2"/>
    <w:rsid w:val="007109F4"/>
    <w:rsid w:val="00711774"/>
    <w:rsid w:val="00715122"/>
    <w:rsid w:val="00716BC9"/>
    <w:rsid w:val="00716E5D"/>
    <w:rsid w:val="0072527D"/>
    <w:rsid w:val="007315B1"/>
    <w:rsid w:val="00731A1E"/>
    <w:rsid w:val="00731F50"/>
    <w:rsid w:val="00734692"/>
    <w:rsid w:val="007360F1"/>
    <w:rsid w:val="0074249E"/>
    <w:rsid w:val="00742984"/>
    <w:rsid w:val="00743C6B"/>
    <w:rsid w:val="00743F81"/>
    <w:rsid w:val="00745A7A"/>
    <w:rsid w:val="00746B11"/>
    <w:rsid w:val="00747315"/>
    <w:rsid w:val="00747F11"/>
    <w:rsid w:val="00747F2C"/>
    <w:rsid w:val="0075195B"/>
    <w:rsid w:val="007577CE"/>
    <w:rsid w:val="0076095C"/>
    <w:rsid w:val="00761CB3"/>
    <w:rsid w:val="00762333"/>
    <w:rsid w:val="0076266E"/>
    <w:rsid w:val="007629BC"/>
    <w:rsid w:val="007635DF"/>
    <w:rsid w:val="0076623A"/>
    <w:rsid w:val="00766C08"/>
    <w:rsid w:val="00771D44"/>
    <w:rsid w:val="00773C1C"/>
    <w:rsid w:val="00774306"/>
    <w:rsid w:val="00776244"/>
    <w:rsid w:val="00781CCC"/>
    <w:rsid w:val="00782FDF"/>
    <w:rsid w:val="0078596F"/>
    <w:rsid w:val="00786310"/>
    <w:rsid w:val="00786F04"/>
    <w:rsid w:val="007875E9"/>
    <w:rsid w:val="0079042E"/>
    <w:rsid w:val="007905E4"/>
    <w:rsid w:val="00793A91"/>
    <w:rsid w:val="00795C17"/>
    <w:rsid w:val="0079781C"/>
    <w:rsid w:val="007979A5"/>
    <w:rsid w:val="007A0AA2"/>
    <w:rsid w:val="007A2D8C"/>
    <w:rsid w:val="007A6532"/>
    <w:rsid w:val="007A70F7"/>
    <w:rsid w:val="007A71CC"/>
    <w:rsid w:val="007A7E99"/>
    <w:rsid w:val="007B0115"/>
    <w:rsid w:val="007B0AC4"/>
    <w:rsid w:val="007B234F"/>
    <w:rsid w:val="007B3DA9"/>
    <w:rsid w:val="007B4F6D"/>
    <w:rsid w:val="007B636D"/>
    <w:rsid w:val="007C0B72"/>
    <w:rsid w:val="007C17F5"/>
    <w:rsid w:val="007C326B"/>
    <w:rsid w:val="007C55FD"/>
    <w:rsid w:val="007C5D09"/>
    <w:rsid w:val="007C79CA"/>
    <w:rsid w:val="007D15E0"/>
    <w:rsid w:val="007D198B"/>
    <w:rsid w:val="007D376E"/>
    <w:rsid w:val="007D50D5"/>
    <w:rsid w:val="007D54CA"/>
    <w:rsid w:val="007D7EE8"/>
    <w:rsid w:val="007E1437"/>
    <w:rsid w:val="007E2FDA"/>
    <w:rsid w:val="007E3A10"/>
    <w:rsid w:val="007E452C"/>
    <w:rsid w:val="007F0875"/>
    <w:rsid w:val="007F3489"/>
    <w:rsid w:val="007F5837"/>
    <w:rsid w:val="007F60E7"/>
    <w:rsid w:val="007F7389"/>
    <w:rsid w:val="00800533"/>
    <w:rsid w:val="0080206A"/>
    <w:rsid w:val="008027D4"/>
    <w:rsid w:val="008068D5"/>
    <w:rsid w:val="008114A8"/>
    <w:rsid w:val="0081163B"/>
    <w:rsid w:val="00812CD0"/>
    <w:rsid w:val="00812FB2"/>
    <w:rsid w:val="00814C51"/>
    <w:rsid w:val="00815C5D"/>
    <w:rsid w:val="0081676B"/>
    <w:rsid w:val="00817225"/>
    <w:rsid w:val="0082007A"/>
    <w:rsid w:val="00822D47"/>
    <w:rsid w:val="0082468D"/>
    <w:rsid w:val="008249D9"/>
    <w:rsid w:val="00826C19"/>
    <w:rsid w:val="00827A5C"/>
    <w:rsid w:val="00830A89"/>
    <w:rsid w:val="00832BA3"/>
    <w:rsid w:val="0083424E"/>
    <w:rsid w:val="0083590D"/>
    <w:rsid w:val="00836D7B"/>
    <w:rsid w:val="0084175B"/>
    <w:rsid w:val="0084425D"/>
    <w:rsid w:val="00844738"/>
    <w:rsid w:val="00846C39"/>
    <w:rsid w:val="008477D6"/>
    <w:rsid w:val="00847A5C"/>
    <w:rsid w:val="00847EF9"/>
    <w:rsid w:val="008501B4"/>
    <w:rsid w:val="00851C9F"/>
    <w:rsid w:val="00855412"/>
    <w:rsid w:val="00855579"/>
    <w:rsid w:val="008565FE"/>
    <w:rsid w:val="00857EDD"/>
    <w:rsid w:val="00860A7A"/>
    <w:rsid w:val="0086672E"/>
    <w:rsid w:val="00866BC1"/>
    <w:rsid w:val="00867060"/>
    <w:rsid w:val="008700D9"/>
    <w:rsid w:val="00871858"/>
    <w:rsid w:val="00871945"/>
    <w:rsid w:val="0087250B"/>
    <w:rsid w:val="008733B3"/>
    <w:rsid w:val="008747FB"/>
    <w:rsid w:val="008748BC"/>
    <w:rsid w:val="00874E40"/>
    <w:rsid w:val="00876989"/>
    <w:rsid w:val="00876ACF"/>
    <w:rsid w:val="00876FB9"/>
    <w:rsid w:val="0088005D"/>
    <w:rsid w:val="00882DEA"/>
    <w:rsid w:val="00884B0F"/>
    <w:rsid w:val="00884EEF"/>
    <w:rsid w:val="00885559"/>
    <w:rsid w:val="008868B0"/>
    <w:rsid w:val="0089174A"/>
    <w:rsid w:val="00891D97"/>
    <w:rsid w:val="008925E6"/>
    <w:rsid w:val="008976D7"/>
    <w:rsid w:val="008A0194"/>
    <w:rsid w:val="008A32A4"/>
    <w:rsid w:val="008A3907"/>
    <w:rsid w:val="008B0369"/>
    <w:rsid w:val="008B07E0"/>
    <w:rsid w:val="008B09F2"/>
    <w:rsid w:val="008B0A64"/>
    <w:rsid w:val="008B0C30"/>
    <w:rsid w:val="008B14D3"/>
    <w:rsid w:val="008B6145"/>
    <w:rsid w:val="008C0D60"/>
    <w:rsid w:val="008C2087"/>
    <w:rsid w:val="008C3EA4"/>
    <w:rsid w:val="008C46FA"/>
    <w:rsid w:val="008C4777"/>
    <w:rsid w:val="008C7D60"/>
    <w:rsid w:val="008D061A"/>
    <w:rsid w:val="008D45C4"/>
    <w:rsid w:val="008D7D49"/>
    <w:rsid w:val="008E146F"/>
    <w:rsid w:val="008E3BD1"/>
    <w:rsid w:val="008E57CC"/>
    <w:rsid w:val="008E5BE2"/>
    <w:rsid w:val="008F20D1"/>
    <w:rsid w:val="008F3144"/>
    <w:rsid w:val="008F4373"/>
    <w:rsid w:val="008F491A"/>
    <w:rsid w:val="008F72B5"/>
    <w:rsid w:val="009014FA"/>
    <w:rsid w:val="00901711"/>
    <w:rsid w:val="009021F7"/>
    <w:rsid w:val="00904844"/>
    <w:rsid w:val="0090684F"/>
    <w:rsid w:val="00907227"/>
    <w:rsid w:val="009073EA"/>
    <w:rsid w:val="00910711"/>
    <w:rsid w:val="00911721"/>
    <w:rsid w:val="009126E3"/>
    <w:rsid w:val="00915589"/>
    <w:rsid w:val="00916E09"/>
    <w:rsid w:val="00916E72"/>
    <w:rsid w:val="00916F40"/>
    <w:rsid w:val="009209F0"/>
    <w:rsid w:val="00920D55"/>
    <w:rsid w:val="009261A2"/>
    <w:rsid w:val="00930C3F"/>
    <w:rsid w:val="0093484D"/>
    <w:rsid w:val="00934F91"/>
    <w:rsid w:val="009366B3"/>
    <w:rsid w:val="0093685E"/>
    <w:rsid w:val="00936A9B"/>
    <w:rsid w:val="009372AE"/>
    <w:rsid w:val="009375B0"/>
    <w:rsid w:val="0094004F"/>
    <w:rsid w:val="00940077"/>
    <w:rsid w:val="00940256"/>
    <w:rsid w:val="00940804"/>
    <w:rsid w:val="00940F68"/>
    <w:rsid w:val="0094592A"/>
    <w:rsid w:val="00945F03"/>
    <w:rsid w:val="0094696B"/>
    <w:rsid w:val="009473D1"/>
    <w:rsid w:val="00947AC4"/>
    <w:rsid w:val="00952073"/>
    <w:rsid w:val="00952195"/>
    <w:rsid w:val="00952397"/>
    <w:rsid w:val="00953F1B"/>
    <w:rsid w:val="00955195"/>
    <w:rsid w:val="00957766"/>
    <w:rsid w:val="00957ACD"/>
    <w:rsid w:val="00957B71"/>
    <w:rsid w:val="00957DCE"/>
    <w:rsid w:val="00960879"/>
    <w:rsid w:val="00962632"/>
    <w:rsid w:val="00967486"/>
    <w:rsid w:val="009720D3"/>
    <w:rsid w:val="00972B90"/>
    <w:rsid w:val="00972EC8"/>
    <w:rsid w:val="00973F8C"/>
    <w:rsid w:val="00974864"/>
    <w:rsid w:val="00974A06"/>
    <w:rsid w:val="0097622D"/>
    <w:rsid w:val="00977B5B"/>
    <w:rsid w:val="00977C3C"/>
    <w:rsid w:val="00984EE5"/>
    <w:rsid w:val="00987B9E"/>
    <w:rsid w:val="009907B8"/>
    <w:rsid w:val="00994F9B"/>
    <w:rsid w:val="00997273"/>
    <w:rsid w:val="00997FC3"/>
    <w:rsid w:val="009A0E9B"/>
    <w:rsid w:val="009A2030"/>
    <w:rsid w:val="009A2047"/>
    <w:rsid w:val="009A51C3"/>
    <w:rsid w:val="009A5E96"/>
    <w:rsid w:val="009A70AE"/>
    <w:rsid w:val="009B207A"/>
    <w:rsid w:val="009B364A"/>
    <w:rsid w:val="009B5A80"/>
    <w:rsid w:val="009B5C16"/>
    <w:rsid w:val="009B7F4B"/>
    <w:rsid w:val="009C044E"/>
    <w:rsid w:val="009C2545"/>
    <w:rsid w:val="009C2EDB"/>
    <w:rsid w:val="009C33F7"/>
    <w:rsid w:val="009C5878"/>
    <w:rsid w:val="009C628B"/>
    <w:rsid w:val="009C7629"/>
    <w:rsid w:val="009D1F12"/>
    <w:rsid w:val="009D567A"/>
    <w:rsid w:val="009D5861"/>
    <w:rsid w:val="009D5B57"/>
    <w:rsid w:val="009E0109"/>
    <w:rsid w:val="009E1CE2"/>
    <w:rsid w:val="009E23E0"/>
    <w:rsid w:val="009E33B3"/>
    <w:rsid w:val="009E497C"/>
    <w:rsid w:val="009E51B5"/>
    <w:rsid w:val="009E5875"/>
    <w:rsid w:val="009E7533"/>
    <w:rsid w:val="009F1FD1"/>
    <w:rsid w:val="009F4216"/>
    <w:rsid w:val="009F4F15"/>
    <w:rsid w:val="009F598C"/>
    <w:rsid w:val="009F6889"/>
    <w:rsid w:val="009F7B72"/>
    <w:rsid w:val="009F7D2B"/>
    <w:rsid w:val="00A012B4"/>
    <w:rsid w:val="00A02829"/>
    <w:rsid w:val="00A02B0F"/>
    <w:rsid w:val="00A05ACC"/>
    <w:rsid w:val="00A064E9"/>
    <w:rsid w:val="00A06520"/>
    <w:rsid w:val="00A07854"/>
    <w:rsid w:val="00A07C27"/>
    <w:rsid w:val="00A10F01"/>
    <w:rsid w:val="00A125BB"/>
    <w:rsid w:val="00A13A1C"/>
    <w:rsid w:val="00A13A67"/>
    <w:rsid w:val="00A14CC0"/>
    <w:rsid w:val="00A15572"/>
    <w:rsid w:val="00A157C0"/>
    <w:rsid w:val="00A222BE"/>
    <w:rsid w:val="00A22C4D"/>
    <w:rsid w:val="00A23BE7"/>
    <w:rsid w:val="00A273D3"/>
    <w:rsid w:val="00A31E8C"/>
    <w:rsid w:val="00A32A09"/>
    <w:rsid w:val="00A3467E"/>
    <w:rsid w:val="00A35122"/>
    <w:rsid w:val="00A366EF"/>
    <w:rsid w:val="00A36A32"/>
    <w:rsid w:val="00A37D5F"/>
    <w:rsid w:val="00A37EE7"/>
    <w:rsid w:val="00A41E55"/>
    <w:rsid w:val="00A42474"/>
    <w:rsid w:val="00A46494"/>
    <w:rsid w:val="00A474CB"/>
    <w:rsid w:val="00A5001C"/>
    <w:rsid w:val="00A52405"/>
    <w:rsid w:val="00A5416D"/>
    <w:rsid w:val="00A54441"/>
    <w:rsid w:val="00A551A8"/>
    <w:rsid w:val="00A62675"/>
    <w:rsid w:val="00A63E87"/>
    <w:rsid w:val="00A64F18"/>
    <w:rsid w:val="00A65D57"/>
    <w:rsid w:val="00A70753"/>
    <w:rsid w:val="00A70B55"/>
    <w:rsid w:val="00A7291D"/>
    <w:rsid w:val="00A73176"/>
    <w:rsid w:val="00A75AA2"/>
    <w:rsid w:val="00A80E80"/>
    <w:rsid w:val="00A81E47"/>
    <w:rsid w:val="00A82CC1"/>
    <w:rsid w:val="00A82EBA"/>
    <w:rsid w:val="00A84268"/>
    <w:rsid w:val="00A9003F"/>
    <w:rsid w:val="00A92E30"/>
    <w:rsid w:val="00A9380B"/>
    <w:rsid w:val="00A939E9"/>
    <w:rsid w:val="00A94898"/>
    <w:rsid w:val="00A948CE"/>
    <w:rsid w:val="00A96EDE"/>
    <w:rsid w:val="00AA074C"/>
    <w:rsid w:val="00AA0D40"/>
    <w:rsid w:val="00AA1412"/>
    <w:rsid w:val="00AA37D2"/>
    <w:rsid w:val="00AA3FD6"/>
    <w:rsid w:val="00AB0D11"/>
    <w:rsid w:val="00AB1354"/>
    <w:rsid w:val="00AB32F7"/>
    <w:rsid w:val="00AB79F4"/>
    <w:rsid w:val="00AB7B24"/>
    <w:rsid w:val="00AC1B3A"/>
    <w:rsid w:val="00AC2CCB"/>
    <w:rsid w:val="00AC663D"/>
    <w:rsid w:val="00AD18AA"/>
    <w:rsid w:val="00AD1958"/>
    <w:rsid w:val="00AD4EB8"/>
    <w:rsid w:val="00AD69BC"/>
    <w:rsid w:val="00AD793D"/>
    <w:rsid w:val="00AE0E28"/>
    <w:rsid w:val="00AE21EC"/>
    <w:rsid w:val="00AE2BE0"/>
    <w:rsid w:val="00AE3709"/>
    <w:rsid w:val="00AE3ABC"/>
    <w:rsid w:val="00AE4D6E"/>
    <w:rsid w:val="00AE5A39"/>
    <w:rsid w:val="00AE5FA6"/>
    <w:rsid w:val="00AE7B6C"/>
    <w:rsid w:val="00AF16E0"/>
    <w:rsid w:val="00AF49A2"/>
    <w:rsid w:val="00AF6D32"/>
    <w:rsid w:val="00B00B18"/>
    <w:rsid w:val="00B046FC"/>
    <w:rsid w:val="00B04CC4"/>
    <w:rsid w:val="00B05876"/>
    <w:rsid w:val="00B064E7"/>
    <w:rsid w:val="00B07F84"/>
    <w:rsid w:val="00B114C5"/>
    <w:rsid w:val="00B12157"/>
    <w:rsid w:val="00B12682"/>
    <w:rsid w:val="00B12725"/>
    <w:rsid w:val="00B12E1F"/>
    <w:rsid w:val="00B1329F"/>
    <w:rsid w:val="00B1427A"/>
    <w:rsid w:val="00B147FC"/>
    <w:rsid w:val="00B22CB8"/>
    <w:rsid w:val="00B232A0"/>
    <w:rsid w:val="00B23882"/>
    <w:rsid w:val="00B2454E"/>
    <w:rsid w:val="00B24956"/>
    <w:rsid w:val="00B24DBA"/>
    <w:rsid w:val="00B262EC"/>
    <w:rsid w:val="00B262EE"/>
    <w:rsid w:val="00B33AC6"/>
    <w:rsid w:val="00B33E87"/>
    <w:rsid w:val="00B34FAD"/>
    <w:rsid w:val="00B4077B"/>
    <w:rsid w:val="00B416B8"/>
    <w:rsid w:val="00B42AA6"/>
    <w:rsid w:val="00B44448"/>
    <w:rsid w:val="00B479DC"/>
    <w:rsid w:val="00B47EC9"/>
    <w:rsid w:val="00B52477"/>
    <w:rsid w:val="00B52F06"/>
    <w:rsid w:val="00B5638E"/>
    <w:rsid w:val="00B60320"/>
    <w:rsid w:val="00B63ABD"/>
    <w:rsid w:val="00B64ADB"/>
    <w:rsid w:val="00B66607"/>
    <w:rsid w:val="00B66C0C"/>
    <w:rsid w:val="00B706DA"/>
    <w:rsid w:val="00B71B55"/>
    <w:rsid w:val="00B725AC"/>
    <w:rsid w:val="00B75E87"/>
    <w:rsid w:val="00B77D44"/>
    <w:rsid w:val="00B84A33"/>
    <w:rsid w:val="00B84B7C"/>
    <w:rsid w:val="00B853D7"/>
    <w:rsid w:val="00B854C3"/>
    <w:rsid w:val="00B86460"/>
    <w:rsid w:val="00B913FC"/>
    <w:rsid w:val="00B918CF"/>
    <w:rsid w:val="00B92E22"/>
    <w:rsid w:val="00B933B2"/>
    <w:rsid w:val="00BA0998"/>
    <w:rsid w:val="00BA11A6"/>
    <w:rsid w:val="00BA2D8B"/>
    <w:rsid w:val="00BA31E2"/>
    <w:rsid w:val="00BA4AC8"/>
    <w:rsid w:val="00BA533A"/>
    <w:rsid w:val="00BA6C64"/>
    <w:rsid w:val="00BA751D"/>
    <w:rsid w:val="00BB08FA"/>
    <w:rsid w:val="00BB1486"/>
    <w:rsid w:val="00BB1BD2"/>
    <w:rsid w:val="00BB245C"/>
    <w:rsid w:val="00BB354C"/>
    <w:rsid w:val="00BB3BDD"/>
    <w:rsid w:val="00BB4834"/>
    <w:rsid w:val="00BB76FA"/>
    <w:rsid w:val="00BB77B5"/>
    <w:rsid w:val="00BC02A1"/>
    <w:rsid w:val="00BC3C0F"/>
    <w:rsid w:val="00BC4365"/>
    <w:rsid w:val="00BC524B"/>
    <w:rsid w:val="00BC5776"/>
    <w:rsid w:val="00BD1DB4"/>
    <w:rsid w:val="00BD3DDC"/>
    <w:rsid w:val="00BD59D0"/>
    <w:rsid w:val="00BD60EC"/>
    <w:rsid w:val="00BD670E"/>
    <w:rsid w:val="00BD7576"/>
    <w:rsid w:val="00BE04CD"/>
    <w:rsid w:val="00BE62DE"/>
    <w:rsid w:val="00BE652B"/>
    <w:rsid w:val="00BE670E"/>
    <w:rsid w:val="00BF0AA1"/>
    <w:rsid w:val="00BF1597"/>
    <w:rsid w:val="00BF54F9"/>
    <w:rsid w:val="00C044FC"/>
    <w:rsid w:val="00C04D34"/>
    <w:rsid w:val="00C04FCD"/>
    <w:rsid w:val="00C058EB"/>
    <w:rsid w:val="00C05952"/>
    <w:rsid w:val="00C068FA"/>
    <w:rsid w:val="00C07BB1"/>
    <w:rsid w:val="00C07DE4"/>
    <w:rsid w:val="00C10A88"/>
    <w:rsid w:val="00C11ECF"/>
    <w:rsid w:val="00C12A93"/>
    <w:rsid w:val="00C16802"/>
    <w:rsid w:val="00C17853"/>
    <w:rsid w:val="00C178FA"/>
    <w:rsid w:val="00C21CF7"/>
    <w:rsid w:val="00C22275"/>
    <w:rsid w:val="00C22B30"/>
    <w:rsid w:val="00C23A8A"/>
    <w:rsid w:val="00C3031D"/>
    <w:rsid w:val="00C31C6D"/>
    <w:rsid w:val="00C31FCA"/>
    <w:rsid w:val="00C32895"/>
    <w:rsid w:val="00C356CE"/>
    <w:rsid w:val="00C40189"/>
    <w:rsid w:val="00C44D8F"/>
    <w:rsid w:val="00C456B6"/>
    <w:rsid w:val="00C46491"/>
    <w:rsid w:val="00C474DF"/>
    <w:rsid w:val="00C47F9B"/>
    <w:rsid w:val="00C51226"/>
    <w:rsid w:val="00C51DCC"/>
    <w:rsid w:val="00C54D96"/>
    <w:rsid w:val="00C56FF8"/>
    <w:rsid w:val="00C60644"/>
    <w:rsid w:val="00C6384C"/>
    <w:rsid w:val="00C6420B"/>
    <w:rsid w:val="00C6491F"/>
    <w:rsid w:val="00C65CA3"/>
    <w:rsid w:val="00C662EF"/>
    <w:rsid w:val="00C6747A"/>
    <w:rsid w:val="00C67F9E"/>
    <w:rsid w:val="00C7161F"/>
    <w:rsid w:val="00C7379F"/>
    <w:rsid w:val="00C73C28"/>
    <w:rsid w:val="00C75121"/>
    <w:rsid w:val="00C75464"/>
    <w:rsid w:val="00C7772B"/>
    <w:rsid w:val="00C83C4D"/>
    <w:rsid w:val="00C84977"/>
    <w:rsid w:val="00C84C0A"/>
    <w:rsid w:val="00C84F65"/>
    <w:rsid w:val="00C85D40"/>
    <w:rsid w:val="00C87440"/>
    <w:rsid w:val="00C87748"/>
    <w:rsid w:val="00C911A4"/>
    <w:rsid w:val="00C928E8"/>
    <w:rsid w:val="00C92BED"/>
    <w:rsid w:val="00C932D6"/>
    <w:rsid w:val="00C95D85"/>
    <w:rsid w:val="00C9647C"/>
    <w:rsid w:val="00CA5276"/>
    <w:rsid w:val="00CA7552"/>
    <w:rsid w:val="00CB0B1F"/>
    <w:rsid w:val="00CB2C68"/>
    <w:rsid w:val="00CB43E2"/>
    <w:rsid w:val="00CB55A5"/>
    <w:rsid w:val="00CB724D"/>
    <w:rsid w:val="00CC03C2"/>
    <w:rsid w:val="00CC206D"/>
    <w:rsid w:val="00CC25E5"/>
    <w:rsid w:val="00CC3570"/>
    <w:rsid w:val="00CC431E"/>
    <w:rsid w:val="00CC5A7F"/>
    <w:rsid w:val="00CC66B5"/>
    <w:rsid w:val="00CD1DB4"/>
    <w:rsid w:val="00CD3B6A"/>
    <w:rsid w:val="00CD401A"/>
    <w:rsid w:val="00CD4193"/>
    <w:rsid w:val="00CD50F0"/>
    <w:rsid w:val="00CD7C8B"/>
    <w:rsid w:val="00CE04D8"/>
    <w:rsid w:val="00CE3B48"/>
    <w:rsid w:val="00CE67F5"/>
    <w:rsid w:val="00CE6AA9"/>
    <w:rsid w:val="00CE6B66"/>
    <w:rsid w:val="00CE6BCE"/>
    <w:rsid w:val="00CE773C"/>
    <w:rsid w:val="00CF3250"/>
    <w:rsid w:val="00D00321"/>
    <w:rsid w:val="00D0542A"/>
    <w:rsid w:val="00D058BD"/>
    <w:rsid w:val="00D05D64"/>
    <w:rsid w:val="00D06295"/>
    <w:rsid w:val="00D07EC7"/>
    <w:rsid w:val="00D103B8"/>
    <w:rsid w:val="00D132E6"/>
    <w:rsid w:val="00D154DD"/>
    <w:rsid w:val="00D15BA7"/>
    <w:rsid w:val="00D15FEC"/>
    <w:rsid w:val="00D16EFC"/>
    <w:rsid w:val="00D20D82"/>
    <w:rsid w:val="00D21582"/>
    <w:rsid w:val="00D217C4"/>
    <w:rsid w:val="00D2272F"/>
    <w:rsid w:val="00D22844"/>
    <w:rsid w:val="00D2326E"/>
    <w:rsid w:val="00D23306"/>
    <w:rsid w:val="00D25A56"/>
    <w:rsid w:val="00D30F55"/>
    <w:rsid w:val="00D31CDC"/>
    <w:rsid w:val="00D32FCC"/>
    <w:rsid w:val="00D332EF"/>
    <w:rsid w:val="00D3411D"/>
    <w:rsid w:val="00D35571"/>
    <w:rsid w:val="00D37198"/>
    <w:rsid w:val="00D44624"/>
    <w:rsid w:val="00D467AB"/>
    <w:rsid w:val="00D47737"/>
    <w:rsid w:val="00D5058C"/>
    <w:rsid w:val="00D52EE4"/>
    <w:rsid w:val="00D538BC"/>
    <w:rsid w:val="00D5507E"/>
    <w:rsid w:val="00D56500"/>
    <w:rsid w:val="00D57326"/>
    <w:rsid w:val="00D57B57"/>
    <w:rsid w:val="00D603BE"/>
    <w:rsid w:val="00D646F9"/>
    <w:rsid w:val="00D66ADB"/>
    <w:rsid w:val="00D672DF"/>
    <w:rsid w:val="00D713C6"/>
    <w:rsid w:val="00D745A4"/>
    <w:rsid w:val="00D74C68"/>
    <w:rsid w:val="00D75A14"/>
    <w:rsid w:val="00D770E0"/>
    <w:rsid w:val="00D80302"/>
    <w:rsid w:val="00D80645"/>
    <w:rsid w:val="00D82702"/>
    <w:rsid w:val="00D8351F"/>
    <w:rsid w:val="00D8364C"/>
    <w:rsid w:val="00D83663"/>
    <w:rsid w:val="00D836E1"/>
    <w:rsid w:val="00D84BCD"/>
    <w:rsid w:val="00D865C4"/>
    <w:rsid w:val="00D90188"/>
    <w:rsid w:val="00D91C2D"/>
    <w:rsid w:val="00D95149"/>
    <w:rsid w:val="00D95285"/>
    <w:rsid w:val="00D95F2A"/>
    <w:rsid w:val="00D964B4"/>
    <w:rsid w:val="00D9658D"/>
    <w:rsid w:val="00D9680E"/>
    <w:rsid w:val="00D978EA"/>
    <w:rsid w:val="00DA10B2"/>
    <w:rsid w:val="00DA1B9C"/>
    <w:rsid w:val="00DA5C61"/>
    <w:rsid w:val="00DA6E42"/>
    <w:rsid w:val="00DA6FC7"/>
    <w:rsid w:val="00DB17AC"/>
    <w:rsid w:val="00DB275E"/>
    <w:rsid w:val="00DB2F72"/>
    <w:rsid w:val="00DB32F3"/>
    <w:rsid w:val="00DB4833"/>
    <w:rsid w:val="00DB4E01"/>
    <w:rsid w:val="00DB4E9D"/>
    <w:rsid w:val="00DB633C"/>
    <w:rsid w:val="00DB66DD"/>
    <w:rsid w:val="00DB6B08"/>
    <w:rsid w:val="00DB7864"/>
    <w:rsid w:val="00DC3CFE"/>
    <w:rsid w:val="00DC56CC"/>
    <w:rsid w:val="00DC5BA4"/>
    <w:rsid w:val="00DC60D3"/>
    <w:rsid w:val="00DC6F3B"/>
    <w:rsid w:val="00DD01E0"/>
    <w:rsid w:val="00DD042A"/>
    <w:rsid w:val="00DD6C64"/>
    <w:rsid w:val="00DD6DD5"/>
    <w:rsid w:val="00DD73BD"/>
    <w:rsid w:val="00DD752B"/>
    <w:rsid w:val="00DE041A"/>
    <w:rsid w:val="00DE3682"/>
    <w:rsid w:val="00DE3E38"/>
    <w:rsid w:val="00DE643B"/>
    <w:rsid w:val="00DE6EAE"/>
    <w:rsid w:val="00DF0CB6"/>
    <w:rsid w:val="00DF1F43"/>
    <w:rsid w:val="00DF512F"/>
    <w:rsid w:val="00E00035"/>
    <w:rsid w:val="00E0078F"/>
    <w:rsid w:val="00E02467"/>
    <w:rsid w:val="00E031A4"/>
    <w:rsid w:val="00E061B8"/>
    <w:rsid w:val="00E079EC"/>
    <w:rsid w:val="00E07DA1"/>
    <w:rsid w:val="00E10890"/>
    <w:rsid w:val="00E10971"/>
    <w:rsid w:val="00E11031"/>
    <w:rsid w:val="00E11201"/>
    <w:rsid w:val="00E11804"/>
    <w:rsid w:val="00E11B73"/>
    <w:rsid w:val="00E1230F"/>
    <w:rsid w:val="00E12587"/>
    <w:rsid w:val="00E12EE3"/>
    <w:rsid w:val="00E20479"/>
    <w:rsid w:val="00E214E0"/>
    <w:rsid w:val="00E227C6"/>
    <w:rsid w:val="00E23477"/>
    <w:rsid w:val="00E23CB7"/>
    <w:rsid w:val="00E245A7"/>
    <w:rsid w:val="00E24E1D"/>
    <w:rsid w:val="00E30B49"/>
    <w:rsid w:val="00E30DDE"/>
    <w:rsid w:val="00E31778"/>
    <w:rsid w:val="00E32159"/>
    <w:rsid w:val="00E33056"/>
    <w:rsid w:val="00E33D29"/>
    <w:rsid w:val="00E3443A"/>
    <w:rsid w:val="00E34544"/>
    <w:rsid w:val="00E355A7"/>
    <w:rsid w:val="00E356E7"/>
    <w:rsid w:val="00E362FB"/>
    <w:rsid w:val="00E36CBE"/>
    <w:rsid w:val="00E42F98"/>
    <w:rsid w:val="00E42FC9"/>
    <w:rsid w:val="00E4634B"/>
    <w:rsid w:val="00E46F8C"/>
    <w:rsid w:val="00E4792C"/>
    <w:rsid w:val="00E47E6F"/>
    <w:rsid w:val="00E50EAF"/>
    <w:rsid w:val="00E5270F"/>
    <w:rsid w:val="00E53751"/>
    <w:rsid w:val="00E57702"/>
    <w:rsid w:val="00E57CD8"/>
    <w:rsid w:val="00E6132E"/>
    <w:rsid w:val="00E6189D"/>
    <w:rsid w:val="00E61B26"/>
    <w:rsid w:val="00E61E6D"/>
    <w:rsid w:val="00E622AE"/>
    <w:rsid w:val="00E63486"/>
    <w:rsid w:val="00E640AC"/>
    <w:rsid w:val="00E645F7"/>
    <w:rsid w:val="00E64E6A"/>
    <w:rsid w:val="00E653FD"/>
    <w:rsid w:val="00E6586B"/>
    <w:rsid w:val="00E65CBA"/>
    <w:rsid w:val="00E67206"/>
    <w:rsid w:val="00E71EEF"/>
    <w:rsid w:val="00E73CB6"/>
    <w:rsid w:val="00E75A6B"/>
    <w:rsid w:val="00E765F5"/>
    <w:rsid w:val="00E77AB3"/>
    <w:rsid w:val="00E80341"/>
    <w:rsid w:val="00E80527"/>
    <w:rsid w:val="00E823ED"/>
    <w:rsid w:val="00E82D7C"/>
    <w:rsid w:val="00E840C0"/>
    <w:rsid w:val="00E84415"/>
    <w:rsid w:val="00E851DD"/>
    <w:rsid w:val="00E86D81"/>
    <w:rsid w:val="00E90086"/>
    <w:rsid w:val="00E90DEF"/>
    <w:rsid w:val="00E9198E"/>
    <w:rsid w:val="00E91FCF"/>
    <w:rsid w:val="00E925B2"/>
    <w:rsid w:val="00E956DA"/>
    <w:rsid w:val="00E95F7E"/>
    <w:rsid w:val="00E96BD2"/>
    <w:rsid w:val="00E96DBD"/>
    <w:rsid w:val="00E9703C"/>
    <w:rsid w:val="00EA0E1D"/>
    <w:rsid w:val="00EA127E"/>
    <w:rsid w:val="00EA1830"/>
    <w:rsid w:val="00EA1B98"/>
    <w:rsid w:val="00EA3263"/>
    <w:rsid w:val="00EB1BFE"/>
    <w:rsid w:val="00EB21E1"/>
    <w:rsid w:val="00EB32FD"/>
    <w:rsid w:val="00EB359B"/>
    <w:rsid w:val="00EB4282"/>
    <w:rsid w:val="00EB611F"/>
    <w:rsid w:val="00EB7CC9"/>
    <w:rsid w:val="00EC07BB"/>
    <w:rsid w:val="00EC10A8"/>
    <w:rsid w:val="00EC4CC6"/>
    <w:rsid w:val="00EC5439"/>
    <w:rsid w:val="00EC6AF4"/>
    <w:rsid w:val="00EC77D7"/>
    <w:rsid w:val="00EC7C29"/>
    <w:rsid w:val="00ED0266"/>
    <w:rsid w:val="00ED395B"/>
    <w:rsid w:val="00ED3B13"/>
    <w:rsid w:val="00ED3C50"/>
    <w:rsid w:val="00ED51B5"/>
    <w:rsid w:val="00ED5F9F"/>
    <w:rsid w:val="00ED763B"/>
    <w:rsid w:val="00EE0B32"/>
    <w:rsid w:val="00EE2B3A"/>
    <w:rsid w:val="00EE313A"/>
    <w:rsid w:val="00EE438C"/>
    <w:rsid w:val="00EE4886"/>
    <w:rsid w:val="00EE4A6F"/>
    <w:rsid w:val="00EE7664"/>
    <w:rsid w:val="00EF1477"/>
    <w:rsid w:val="00EF6D07"/>
    <w:rsid w:val="00EF78C9"/>
    <w:rsid w:val="00F001AC"/>
    <w:rsid w:val="00F01ED9"/>
    <w:rsid w:val="00F0252E"/>
    <w:rsid w:val="00F03051"/>
    <w:rsid w:val="00F03351"/>
    <w:rsid w:val="00F05CD8"/>
    <w:rsid w:val="00F07DFD"/>
    <w:rsid w:val="00F108F3"/>
    <w:rsid w:val="00F12971"/>
    <w:rsid w:val="00F1323B"/>
    <w:rsid w:val="00F1590D"/>
    <w:rsid w:val="00F16868"/>
    <w:rsid w:val="00F16BD9"/>
    <w:rsid w:val="00F16CD6"/>
    <w:rsid w:val="00F17D7A"/>
    <w:rsid w:val="00F20EE1"/>
    <w:rsid w:val="00F21627"/>
    <w:rsid w:val="00F220B7"/>
    <w:rsid w:val="00F24050"/>
    <w:rsid w:val="00F24ED0"/>
    <w:rsid w:val="00F24F93"/>
    <w:rsid w:val="00F25C05"/>
    <w:rsid w:val="00F267C0"/>
    <w:rsid w:val="00F318B7"/>
    <w:rsid w:val="00F31B0B"/>
    <w:rsid w:val="00F31FBF"/>
    <w:rsid w:val="00F32DF4"/>
    <w:rsid w:val="00F33CDE"/>
    <w:rsid w:val="00F3587A"/>
    <w:rsid w:val="00F372E5"/>
    <w:rsid w:val="00F401E0"/>
    <w:rsid w:val="00F4449D"/>
    <w:rsid w:val="00F44904"/>
    <w:rsid w:val="00F44DB5"/>
    <w:rsid w:val="00F451E2"/>
    <w:rsid w:val="00F454CF"/>
    <w:rsid w:val="00F45D6E"/>
    <w:rsid w:val="00F47662"/>
    <w:rsid w:val="00F52CEB"/>
    <w:rsid w:val="00F53172"/>
    <w:rsid w:val="00F53423"/>
    <w:rsid w:val="00F550DE"/>
    <w:rsid w:val="00F55A10"/>
    <w:rsid w:val="00F57041"/>
    <w:rsid w:val="00F573E5"/>
    <w:rsid w:val="00F61000"/>
    <w:rsid w:val="00F62855"/>
    <w:rsid w:val="00F63E0D"/>
    <w:rsid w:val="00F64444"/>
    <w:rsid w:val="00F7092B"/>
    <w:rsid w:val="00F7174A"/>
    <w:rsid w:val="00F72591"/>
    <w:rsid w:val="00F728ED"/>
    <w:rsid w:val="00F73F87"/>
    <w:rsid w:val="00F80B2E"/>
    <w:rsid w:val="00F83EC4"/>
    <w:rsid w:val="00F8498A"/>
    <w:rsid w:val="00F84F68"/>
    <w:rsid w:val="00F8515E"/>
    <w:rsid w:val="00F87BCB"/>
    <w:rsid w:val="00F87CDB"/>
    <w:rsid w:val="00F906FA"/>
    <w:rsid w:val="00F92704"/>
    <w:rsid w:val="00F93DE0"/>
    <w:rsid w:val="00F951A4"/>
    <w:rsid w:val="00F95E59"/>
    <w:rsid w:val="00F970EF"/>
    <w:rsid w:val="00FA067B"/>
    <w:rsid w:val="00FA0F06"/>
    <w:rsid w:val="00FA18F6"/>
    <w:rsid w:val="00FA20FE"/>
    <w:rsid w:val="00FA2D7C"/>
    <w:rsid w:val="00FA2E24"/>
    <w:rsid w:val="00FA3F46"/>
    <w:rsid w:val="00FA7EEC"/>
    <w:rsid w:val="00FA7FDD"/>
    <w:rsid w:val="00FB07F0"/>
    <w:rsid w:val="00FB0B09"/>
    <w:rsid w:val="00FB1B0E"/>
    <w:rsid w:val="00FB1C84"/>
    <w:rsid w:val="00FB2323"/>
    <w:rsid w:val="00FB25C3"/>
    <w:rsid w:val="00FB2F77"/>
    <w:rsid w:val="00FB5979"/>
    <w:rsid w:val="00FC13A6"/>
    <w:rsid w:val="00FC2FD5"/>
    <w:rsid w:val="00FC33CA"/>
    <w:rsid w:val="00FC36DA"/>
    <w:rsid w:val="00FC3C0E"/>
    <w:rsid w:val="00FC52E6"/>
    <w:rsid w:val="00FC570C"/>
    <w:rsid w:val="00FC746E"/>
    <w:rsid w:val="00FC7849"/>
    <w:rsid w:val="00FD2795"/>
    <w:rsid w:val="00FD31C8"/>
    <w:rsid w:val="00FD4421"/>
    <w:rsid w:val="00FD45E7"/>
    <w:rsid w:val="00FD498E"/>
    <w:rsid w:val="00FD5056"/>
    <w:rsid w:val="00FD6BD1"/>
    <w:rsid w:val="00FD7A36"/>
    <w:rsid w:val="00FE3D88"/>
    <w:rsid w:val="00FE419A"/>
    <w:rsid w:val="00FE6B97"/>
    <w:rsid w:val="00FE72D0"/>
    <w:rsid w:val="00FF0E21"/>
    <w:rsid w:val="00FF5B0C"/>
    <w:rsid w:val="00FF6C77"/>
    <w:rsid w:val="00FF6CC1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4D058"/>
  <w15:docId w15:val="{7F667400-45CA-40CA-8FE2-96F23264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58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58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58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58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158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158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58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158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58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158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9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158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58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1582"/>
    <w:rPr>
      <w:caps/>
      <w:color w:val="243F60" w:themeColor="accent1" w:themeShade="7F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D21582"/>
    <w:rPr>
      <w:caps/>
      <w:spacing w:val="15"/>
      <w:shd w:val="clear" w:color="auto" w:fill="DBE5F1" w:themeFill="accent1" w:themeFillTint="33"/>
    </w:rPr>
  </w:style>
  <w:style w:type="paragraph" w:styleId="NormalWeb">
    <w:name w:val="Normal (Web)"/>
    <w:basedOn w:val="Normal"/>
    <w:uiPriority w:val="99"/>
    <w:rsid w:val="004341E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73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CB6"/>
  </w:style>
  <w:style w:type="paragraph" w:styleId="Footer">
    <w:name w:val="footer"/>
    <w:basedOn w:val="Normal"/>
    <w:link w:val="FooterChar"/>
    <w:uiPriority w:val="99"/>
    <w:unhideWhenUsed/>
    <w:rsid w:val="00E73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CB6"/>
  </w:style>
  <w:style w:type="character" w:styleId="Emphasis">
    <w:name w:val="Emphasis"/>
    <w:uiPriority w:val="20"/>
    <w:qFormat/>
    <w:rsid w:val="00D21582"/>
    <w:rPr>
      <w:caps/>
      <w:color w:val="243F60" w:themeColor="accent1" w:themeShade="7F"/>
      <w:spacing w:val="5"/>
    </w:rPr>
  </w:style>
  <w:style w:type="character" w:styleId="Hyperlink">
    <w:name w:val="Hyperlink"/>
    <w:basedOn w:val="DefaultParagraphFont"/>
    <w:uiPriority w:val="99"/>
    <w:rsid w:val="00BB76FA"/>
    <w:rPr>
      <w:color w:val="0000FF"/>
      <w:u w:val="single"/>
    </w:rPr>
  </w:style>
  <w:style w:type="character" w:styleId="Strong">
    <w:name w:val="Strong"/>
    <w:uiPriority w:val="22"/>
    <w:qFormat/>
    <w:rsid w:val="00D21582"/>
    <w:rPr>
      <w:b/>
      <w:bCs/>
    </w:rPr>
  </w:style>
  <w:style w:type="character" w:customStyle="1" w:styleId="hps">
    <w:name w:val="hps"/>
    <w:basedOn w:val="DefaultParagraphFont"/>
    <w:rsid w:val="004509D5"/>
  </w:style>
  <w:style w:type="paragraph" w:styleId="TOC1">
    <w:name w:val="toc 1"/>
    <w:basedOn w:val="Normal"/>
    <w:next w:val="Normal"/>
    <w:autoRedefine/>
    <w:uiPriority w:val="39"/>
    <w:qFormat/>
    <w:rsid w:val="006C01C9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1E02C2"/>
    <w:pPr>
      <w:spacing w:before="0" w:after="0"/>
      <w:ind w:left="200"/>
    </w:pPr>
    <w:rPr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21582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rsid w:val="00D2158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2158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158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58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5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58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1582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2158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158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58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1582"/>
    <w:rPr>
      <w:caps/>
      <w:color w:val="595959" w:themeColor="text1" w:themeTint="A6"/>
      <w:spacing w:val="1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D2158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21582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2158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158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58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58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D2158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2158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2158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2158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21582"/>
    <w:rPr>
      <w:b/>
      <w:bCs/>
      <w:i/>
      <w:iCs/>
      <w:spacing w:val="9"/>
    </w:rPr>
  </w:style>
  <w:style w:type="paragraph" w:styleId="FootnoteText">
    <w:name w:val="footnote text"/>
    <w:basedOn w:val="Normal"/>
    <w:link w:val="FootnoteTextChar"/>
    <w:uiPriority w:val="99"/>
    <w:unhideWhenUsed/>
    <w:rsid w:val="00E6132E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613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32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62F18"/>
    <w:rPr>
      <w:color w:val="808080"/>
    </w:rPr>
  </w:style>
  <w:style w:type="paragraph" w:customStyle="1" w:styleId="Level1Text">
    <w:name w:val="Level 1 Text"/>
    <w:basedOn w:val="Normal"/>
    <w:rsid w:val="004450AC"/>
    <w:pPr>
      <w:spacing w:after="0" w:line="240" w:lineRule="auto"/>
    </w:pPr>
    <w:rPr>
      <w:rFonts w:ascii="Times New Roman" w:eastAsia="Times New Roman" w:hAnsi="Times New Roman" w:cs="Times New Roman"/>
      <w:sz w:val="22"/>
    </w:rPr>
  </w:style>
  <w:style w:type="character" w:styleId="PageNumber">
    <w:name w:val="page number"/>
    <w:basedOn w:val="DefaultParagraphFont"/>
    <w:rsid w:val="004450AC"/>
  </w:style>
  <w:style w:type="paragraph" w:styleId="TOC3">
    <w:name w:val="toc 3"/>
    <w:basedOn w:val="Normal"/>
    <w:next w:val="Normal"/>
    <w:autoRedefine/>
    <w:uiPriority w:val="39"/>
    <w:qFormat/>
    <w:rsid w:val="004450AC"/>
    <w:pPr>
      <w:spacing w:before="0" w:after="0"/>
      <w:ind w:left="400"/>
    </w:pPr>
    <w:rPr>
      <w:i/>
      <w:iCs/>
    </w:rPr>
  </w:style>
  <w:style w:type="paragraph" w:styleId="BodyTextIndent2">
    <w:name w:val="Body Text Indent 2"/>
    <w:basedOn w:val="Normal"/>
    <w:link w:val="BodyTextIndent2Char"/>
    <w:semiHidden/>
    <w:rsid w:val="004450AC"/>
    <w:pPr>
      <w:tabs>
        <w:tab w:val="left" w:pos="454"/>
      </w:tabs>
      <w:spacing w:before="120" w:after="120" w:line="288" w:lineRule="auto"/>
      <w:ind w:left="454"/>
      <w:jc w:val="both"/>
    </w:pPr>
    <w:rPr>
      <w:rFonts w:ascii="Arial" w:eastAsia="Times New Roman" w:hAnsi="Arial" w:cs="Times New Roman"/>
      <w:sz w:val="24"/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450AC"/>
    <w:rPr>
      <w:rFonts w:ascii="Arial" w:eastAsia="Times New Roman" w:hAnsi="Arial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450AC"/>
    <w:pPr>
      <w:tabs>
        <w:tab w:val="left" w:pos="454"/>
      </w:tabs>
      <w:spacing w:before="120" w:after="120" w:line="288" w:lineRule="auto"/>
      <w:ind w:left="360"/>
      <w:jc w:val="both"/>
    </w:pPr>
    <w:rPr>
      <w:rFonts w:ascii="Arial" w:eastAsia="Times New Roman" w:hAnsi="Arial" w:cs="Times New Roman"/>
      <w:sz w:val="24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50AC"/>
    <w:rPr>
      <w:rFonts w:ascii="Arial" w:eastAsia="Times New Roman" w:hAnsi="Arial" w:cs="Times New Roman"/>
      <w:sz w:val="24"/>
    </w:rPr>
  </w:style>
  <w:style w:type="paragraph" w:styleId="TOC4">
    <w:name w:val="toc 4"/>
    <w:basedOn w:val="Normal"/>
    <w:next w:val="Normal"/>
    <w:autoRedefine/>
    <w:uiPriority w:val="39"/>
    <w:rsid w:val="004450AC"/>
    <w:pPr>
      <w:spacing w:before="0" w:after="0"/>
      <w:ind w:left="600"/>
    </w:pPr>
    <w:rPr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4450AC"/>
    <w:pPr>
      <w:tabs>
        <w:tab w:val="left" w:pos="454"/>
      </w:tabs>
      <w:spacing w:before="120" w:after="120" w:line="480" w:lineRule="auto"/>
      <w:ind w:left="360"/>
      <w:jc w:val="both"/>
    </w:pPr>
    <w:rPr>
      <w:rFonts w:ascii="Arial" w:eastAsia="Times New Roman" w:hAnsi="Arial" w:cs="Times New Roman"/>
      <w:sz w:val="24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4450AC"/>
    <w:rPr>
      <w:rFonts w:ascii="Arial" w:eastAsia="Times New Roman" w:hAnsi="Arial" w:cs="Times New Roman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4450AC"/>
    <w:pPr>
      <w:tabs>
        <w:tab w:val="left" w:pos="454"/>
      </w:tabs>
      <w:spacing w:before="120" w:after="120" w:line="288" w:lineRule="auto"/>
      <w:ind w:left="454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450AC"/>
    <w:rPr>
      <w:rFonts w:ascii="Arial" w:eastAsia="Times New Roman" w:hAnsi="Arial" w:cs="Times New Roman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4450AC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450AC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450AC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450AC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450AC"/>
    <w:pPr>
      <w:spacing w:before="0" w:after="0"/>
      <w:ind w:left="1600"/>
    </w:pPr>
    <w:rPr>
      <w:sz w:val="18"/>
      <w:szCs w:val="18"/>
    </w:rPr>
  </w:style>
  <w:style w:type="paragraph" w:customStyle="1" w:styleId="Table">
    <w:name w:val="Table"/>
    <w:basedOn w:val="Normal"/>
    <w:rsid w:val="00742984"/>
    <w:pPr>
      <w:keepNext/>
      <w:spacing w:before="0" w:after="0" w:line="240" w:lineRule="auto"/>
      <w:jc w:val="both"/>
    </w:pPr>
    <w:rPr>
      <w:rFonts w:ascii="Arial" w:eastAsia="Times New Roman" w:hAnsi="Arial" w:cs="Times New Roman"/>
      <w:lang w:val="en-GB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E82D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2D7C"/>
    <w:rPr>
      <w:sz w:val="20"/>
      <w:szCs w:val="20"/>
    </w:rPr>
  </w:style>
  <w:style w:type="character" w:customStyle="1" w:styleId="HighlightedVariable">
    <w:name w:val="Highlighted Variable"/>
    <w:rsid w:val="00E82D7C"/>
    <w:rPr>
      <w:rFonts w:ascii="Book Antiqua" w:hAnsi="Book Antiqua"/>
      <w:color w:val="0000FF"/>
    </w:rPr>
  </w:style>
  <w:style w:type="paragraph" w:customStyle="1" w:styleId="DecimalAligned">
    <w:name w:val="Decimal Aligned"/>
    <w:basedOn w:val="Normal"/>
    <w:uiPriority w:val="40"/>
    <w:qFormat/>
    <w:rsid w:val="00105799"/>
    <w:pPr>
      <w:tabs>
        <w:tab w:val="decimal" w:pos="360"/>
      </w:tabs>
      <w:spacing w:before="0"/>
    </w:pPr>
    <w:rPr>
      <w:rFonts w:cs="Times New Roman"/>
      <w:sz w:val="22"/>
      <w:szCs w:val="22"/>
      <w:lang w:bidi="ar-SA"/>
    </w:rPr>
  </w:style>
  <w:style w:type="table" w:customStyle="1" w:styleId="LightShading-Accent11">
    <w:name w:val="Light Shading - Accent 11"/>
    <w:basedOn w:val="TableNormal"/>
    <w:uiPriority w:val="60"/>
    <w:rsid w:val="00105799"/>
    <w:pPr>
      <w:spacing w:before="0" w:after="0" w:line="240" w:lineRule="auto"/>
    </w:pPr>
    <w:rPr>
      <w:color w:val="365F91" w:themeColor="accent1" w:themeShade="BF"/>
      <w:lang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105799"/>
    <w:pPr>
      <w:spacing w:before="0" w:after="0" w:line="240" w:lineRule="auto"/>
    </w:pPr>
    <w:rPr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718B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8B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574CA"/>
    <w:rPr>
      <w:color w:val="800080"/>
      <w:u w:val="single"/>
    </w:rPr>
  </w:style>
  <w:style w:type="paragraph" w:customStyle="1" w:styleId="xl63">
    <w:name w:val="xl63"/>
    <w:basedOn w:val="Normal"/>
    <w:rsid w:val="006574C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4">
    <w:name w:val="xl64"/>
    <w:basedOn w:val="Normal"/>
    <w:rsid w:val="006574C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65">
    <w:name w:val="xl65"/>
    <w:basedOn w:val="Normal"/>
    <w:rsid w:val="006574C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66">
    <w:name w:val="xl66"/>
    <w:basedOn w:val="Normal"/>
    <w:rsid w:val="006574C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67">
    <w:name w:val="xl67"/>
    <w:basedOn w:val="Normal"/>
    <w:rsid w:val="006574C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8">
    <w:name w:val="xl68"/>
    <w:basedOn w:val="Normal"/>
    <w:rsid w:val="006574C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9">
    <w:name w:val="xl69"/>
    <w:basedOn w:val="Normal"/>
    <w:rsid w:val="006574C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0">
    <w:name w:val="xl70"/>
    <w:basedOn w:val="Normal"/>
    <w:rsid w:val="006574C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1">
    <w:name w:val="xl71"/>
    <w:basedOn w:val="Normal"/>
    <w:rsid w:val="006574C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2">
    <w:name w:val="xl72"/>
    <w:basedOn w:val="Normal"/>
    <w:rsid w:val="006574C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Object">
    <w:name w:val="Object"/>
    <w:uiPriority w:val="99"/>
    <w:rsid w:val="00FC36DA"/>
    <w:rPr>
      <w:rFonts w:cs="Times New Roman"/>
      <w:i/>
      <w:iCs/>
    </w:rPr>
  </w:style>
  <w:style w:type="paragraph" w:customStyle="1" w:styleId="Headercust">
    <w:name w:val="Header cust"/>
    <w:basedOn w:val="Normal"/>
    <w:link w:val="HeadercustChar"/>
    <w:uiPriority w:val="99"/>
    <w:rsid w:val="00FC36DA"/>
    <w:pPr>
      <w:spacing w:before="120" w:after="120"/>
    </w:pPr>
    <w:rPr>
      <w:rFonts w:ascii="Times New Roman" w:eastAsia="Times New Roman" w:hAnsi="Times New Roman" w:cs="Times New Roman"/>
      <w:b/>
      <w:bCs/>
      <w:sz w:val="28"/>
      <w:szCs w:val="28"/>
      <w:lang w:val="id-ID" w:bidi="ar-SA"/>
    </w:rPr>
  </w:style>
  <w:style w:type="character" w:customStyle="1" w:styleId="HeadercustChar">
    <w:name w:val="Header cust Char"/>
    <w:link w:val="Headercust"/>
    <w:uiPriority w:val="99"/>
    <w:locked/>
    <w:rsid w:val="00FC36DA"/>
    <w:rPr>
      <w:rFonts w:ascii="Times New Roman" w:eastAsia="Times New Roman" w:hAnsi="Times New Roman" w:cs="Times New Roman"/>
      <w:b/>
      <w:bCs/>
      <w:sz w:val="28"/>
      <w:szCs w:val="28"/>
      <w:lang w:val="id-ID" w:bidi="ar-SA"/>
    </w:rPr>
  </w:style>
  <w:style w:type="table" w:customStyle="1" w:styleId="TableGrid1">
    <w:name w:val="Table Grid1"/>
    <w:basedOn w:val="TableNormal"/>
    <w:next w:val="TableGrid"/>
    <w:uiPriority w:val="39"/>
    <w:rsid w:val="004720AA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">
    <w:name w:val="Bullet"/>
    <w:aliases w:val="Tahoma 11 pt"/>
    <w:basedOn w:val="Normal"/>
    <w:rsid w:val="007C79CA"/>
    <w:pPr>
      <w:numPr>
        <w:numId w:val="1"/>
      </w:numPr>
      <w:tabs>
        <w:tab w:val="clear" w:pos="1080"/>
        <w:tab w:val="num" w:pos="900"/>
      </w:tabs>
      <w:spacing w:before="20" w:after="20" w:line="240" w:lineRule="auto"/>
      <w:ind w:left="907" w:hanging="187"/>
      <w:jc w:val="both"/>
    </w:pPr>
    <w:rPr>
      <w:rFonts w:ascii="Tahoma" w:eastAsia="SimSun" w:hAnsi="Tahoma" w:cs="Times New Roman"/>
      <w:lang w:bidi="ar-SA"/>
    </w:rPr>
  </w:style>
  <w:style w:type="table" w:customStyle="1" w:styleId="TableGrid11">
    <w:name w:val="Table Grid11"/>
    <w:basedOn w:val="TableNormal"/>
    <w:next w:val="TableGrid"/>
    <w:uiPriority w:val="39"/>
    <w:rsid w:val="00711774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iteHeading">
    <w:name w:val="Resite_Heading"/>
    <w:basedOn w:val="Normal"/>
    <w:next w:val="Normal"/>
    <w:rsid w:val="00BE670E"/>
    <w:pPr>
      <w:spacing w:before="120" w:after="80" w:line="240" w:lineRule="auto"/>
    </w:pPr>
    <w:rPr>
      <w:rFonts w:ascii="Arial Bold" w:eastAsia="Times New Roman" w:hAnsi="Arial Bold" w:cs="Times New Roman"/>
      <w:b/>
      <w:color w:val="000000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abc_is@ksisolusi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F849-F4BE-4F51-80DF-A7C8F260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</dc:creator>
  <cp:keywords/>
  <dc:description/>
  <cp:lastModifiedBy>Cecep Rukmana</cp:lastModifiedBy>
  <cp:revision>4</cp:revision>
  <cp:lastPrinted>2023-10-23T03:05:00Z</cp:lastPrinted>
  <dcterms:created xsi:type="dcterms:W3CDTF">2023-11-22T06:24:00Z</dcterms:created>
  <dcterms:modified xsi:type="dcterms:W3CDTF">2023-11-22T06:28:00Z</dcterms:modified>
</cp:coreProperties>
</file>